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CA14B" w14:textId="3F20DC11" w:rsidR="00A0584B" w:rsidRDefault="001E63F6" w:rsidP="00A0584B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ПРОЕКТ</w:t>
      </w:r>
    </w:p>
    <w:p w14:paraId="3D346FAC" w14:textId="77777777" w:rsidR="00A0584B" w:rsidRDefault="00A0584B" w:rsidP="00A0584B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1FACE085" w14:textId="77777777" w:rsidR="00A0584B" w:rsidRDefault="00A0584B" w:rsidP="00A0584B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462E0949" w14:textId="77777777" w:rsidR="00A0584B" w:rsidRDefault="00A0584B" w:rsidP="00A0584B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6F270D7C" w14:textId="77777777" w:rsidR="00A0584B" w:rsidRDefault="00A0584B" w:rsidP="00A0584B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483D3154" w14:textId="77777777" w:rsidR="00A0584B" w:rsidRDefault="00A0584B" w:rsidP="00A0584B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6E9A30EA" w14:textId="77777777" w:rsidR="00A0584B" w:rsidRPr="00D8511A" w:rsidRDefault="00A0584B" w:rsidP="00A0584B">
      <w:pPr>
        <w:suppressAutoHyphens/>
        <w:overflowPunct w:val="0"/>
        <w:autoSpaceDE w:val="0"/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4C92C407" w14:textId="77777777" w:rsidR="007B6C94" w:rsidRPr="007B6C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77130A" w14:textId="2FFD2440" w:rsidR="007B6C94" w:rsidRPr="00A0584B" w:rsidRDefault="007B6C94" w:rsidP="00A058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A0584B">
        <w:rPr>
          <w:rFonts w:ascii="Arial" w:eastAsia="Calibri" w:hAnsi="Arial" w:cs="Arial"/>
          <w:b/>
          <w:bCs/>
          <w:sz w:val="32"/>
          <w:szCs w:val="32"/>
        </w:rPr>
        <w:t>О внесении изменений</w:t>
      </w:r>
    </w:p>
    <w:p w14:paraId="34223FF3" w14:textId="325B8BA9" w:rsidR="007B6C94" w:rsidRPr="00A0584B" w:rsidRDefault="007B6C94" w:rsidP="00A058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A0584B">
        <w:rPr>
          <w:rFonts w:ascii="Arial" w:eastAsia="Calibri" w:hAnsi="Arial" w:cs="Arial"/>
          <w:b/>
          <w:bCs/>
          <w:sz w:val="32"/>
          <w:szCs w:val="32"/>
        </w:rPr>
        <w:t>в муниципальную программу</w:t>
      </w:r>
    </w:p>
    <w:p w14:paraId="20FC1489" w14:textId="77777777" w:rsidR="007B6C94" w:rsidRPr="00A0584B" w:rsidRDefault="007B6C94" w:rsidP="00A058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A0584B">
        <w:rPr>
          <w:rFonts w:ascii="Arial" w:eastAsia="Calibri" w:hAnsi="Arial" w:cs="Arial"/>
          <w:b/>
          <w:bCs/>
          <w:sz w:val="32"/>
          <w:szCs w:val="32"/>
        </w:rPr>
        <w:t>«Безопасный город» на 2019 - 2024 годы</w:t>
      </w:r>
    </w:p>
    <w:p w14:paraId="01AC9BA6" w14:textId="77777777" w:rsidR="007B6C94" w:rsidRPr="007B6C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DBD48B" w14:textId="413C68B1" w:rsidR="007B6C94" w:rsidRPr="00A0584B" w:rsidRDefault="007B6C94" w:rsidP="00A05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В связи с уточнением перечня мероприятий на 202</w:t>
      </w:r>
      <w:r w:rsidR="00EF5E70" w:rsidRPr="00A0584B">
        <w:rPr>
          <w:rFonts w:ascii="Arial" w:eastAsia="Calibri" w:hAnsi="Arial" w:cs="Arial"/>
          <w:sz w:val="24"/>
          <w:szCs w:val="24"/>
        </w:rPr>
        <w:t>1</w:t>
      </w:r>
      <w:r w:rsidR="004277F4" w:rsidRPr="00A0584B">
        <w:rPr>
          <w:rFonts w:ascii="Arial" w:eastAsia="Calibri" w:hAnsi="Arial" w:cs="Arial"/>
          <w:sz w:val="24"/>
          <w:szCs w:val="24"/>
        </w:rPr>
        <w:t xml:space="preserve"> год</w:t>
      </w:r>
      <w:r w:rsidRPr="00A0584B">
        <w:rPr>
          <w:rFonts w:ascii="Arial" w:eastAsia="Calibri" w:hAnsi="Arial" w:cs="Arial"/>
          <w:sz w:val="24"/>
          <w:szCs w:val="24"/>
        </w:rPr>
        <w:t xml:space="preserve"> муниципальной программы «Безопасный город» на 2019-2024 годы, на основании Федеральных Законов от 21.11.1994г.№  68-ФЗ «О защите населения и территорий от чрезвычайных ситуаций природного и техногенного характера», от 06.03.2006г. № 35 – ФЗ «О противодействии терроризму», от 06.10.2013г. №131-ФЗ «Об общих принципах организации местного самоуправления в Российской Федерации»  и руков</w:t>
      </w:r>
      <w:r w:rsidR="00B113CC" w:rsidRPr="00A0584B">
        <w:rPr>
          <w:rFonts w:ascii="Arial" w:eastAsia="Calibri" w:hAnsi="Arial" w:cs="Arial"/>
          <w:sz w:val="24"/>
          <w:szCs w:val="24"/>
        </w:rPr>
        <w:t xml:space="preserve">одствуясь ст. ст. 10,11,44,47 </w:t>
      </w:r>
      <w:r w:rsidRPr="00A0584B">
        <w:rPr>
          <w:rFonts w:ascii="Arial" w:eastAsia="Calibri" w:hAnsi="Arial" w:cs="Arial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1</w:t>
      </w:r>
      <w:r w:rsidR="00E909D3" w:rsidRPr="00A0584B">
        <w:rPr>
          <w:rFonts w:ascii="Arial" w:eastAsia="Calibri" w:hAnsi="Arial" w:cs="Arial"/>
          <w:sz w:val="24"/>
          <w:szCs w:val="24"/>
        </w:rPr>
        <w:t>9</w:t>
      </w:r>
      <w:r w:rsidRPr="00A0584B">
        <w:rPr>
          <w:rFonts w:ascii="Arial" w:eastAsia="Calibri" w:hAnsi="Arial" w:cs="Arial"/>
          <w:sz w:val="24"/>
          <w:szCs w:val="24"/>
        </w:rPr>
        <w:t xml:space="preserve"> </w:t>
      </w:r>
      <w:r w:rsidR="00E909D3" w:rsidRPr="00A0584B">
        <w:rPr>
          <w:rFonts w:ascii="Arial" w:eastAsia="Calibri" w:hAnsi="Arial" w:cs="Arial"/>
          <w:sz w:val="24"/>
          <w:szCs w:val="24"/>
        </w:rPr>
        <w:t>апреля</w:t>
      </w:r>
      <w:r w:rsidRPr="00A0584B">
        <w:rPr>
          <w:rFonts w:ascii="Arial" w:eastAsia="Calibri" w:hAnsi="Arial" w:cs="Arial"/>
          <w:sz w:val="24"/>
          <w:szCs w:val="24"/>
        </w:rPr>
        <w:t xml:space="preserve"> 202</w:t>
      </w:r>
      <w:r w:rsidR="00E909D3" w:rsidRPr="00A0584B">
        <w:rPr>
          <w:rFonts w:ascii="Arial" w:eastAsia="Calibri" w:hAnsi="Arial" w:cs="Arial"/>
          <w:sz w:val="24"/>
          <w:szCs w:val="24"/>
        </w:rPr>
        <w:t>1</w:t>
      </w:r>
      <w:r w:rsidRPr="00A0584B">
        <w:rPr>
          <w:rFonts w:ascii="Arial" w:eastAsia="Calibri" w:hAnsi="Arial" w:cs="Arial"/>
          <w:sz w:val="24"/>
          <w:szCs w:val="24"/>
        </w:rPr>
        <w:t xml:space="preserve"> года № RU38518104202</w:t>
      </w:r>
      <w:r w:rsidR="00E909D3" w:rsidRPr="00A0584B">
        <w:rPr>
          <w:rFonts w:ascii="Arial" w:eastAsia="Calibri" w:hAnsi="Arial" w:cs="Arial"/>
          <w:sz w:val="24"/>
          <w:szCs w:val="24"/>
        </w:rPr>
        <w:t>1001</w:t>
      </w:r>
      <w:r w:rsidRPr="00A0584B">
        <w:rPr>
          <w:rFonts w:ascii="Arial" w:eastAsia="Calibri" w:hAnsi="Arial" w:cs="Arial"/>
          <w:sz w:val="24"/>
          <w:szCs w:val="24"/>
        </w:rPr>
        <w:t>,</w:t>
      </w:r>
    </w:p>
    <w:p w14:paraId="6D75BCE6" w14:textId="77777777" w:rsidR="007B6C94" w:rsidRPr="00A0584B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58DCC3AE" w14:textId="77777777" w:rsidR="007B6C94" w:rsidRPr="00A0584B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  <w:r w:rsidRPr="00A0584B">
        <w:rPr>
          <w:rFonts w:ascii="Arial" w:eastAsia="Calibri" w:hAnsi="Arial" w:cs="Arial"/>
          <w:b/>
          <w:sz w:val="32"/>
          <w:szCs w:val="32"/>
        </w:rPr>
        <w:t>ПОСТАНОВЛЯЕТ:</w:t>
      </w:r>
    </w:p>
    <w:p w14:paraId="284BDB6E" w14:textId="77777777" w:rsidR="007B6C94" w:rsidRPr="00A0584B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012DD00D" w14:textId="77777777" w:rsidR="00BB0AF8" w:rsidRPr="00A0584B" w:rsidRDefault="00EF5E70" w:rsidP="00BB0A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B0AF8"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. Внести в </w:t>
      </w:r>
      <w:r w:rsidR="00BB0AF8" w:rsidRPr="00A0584B">
        <w:rPr>
          <w:rFonts w:ascii="Arial" w:eastAsia="Calibri" w:hAnsi="Arial" w:cs="Arial"/>
          <w:sz w:val="24"/>
          <w:szCs w:val="24"/>
          <w:lang w:eastAsia="ru-RU"/>
        </w:rPr>
        <w:t>муниципальную программу «Безопасный город» на 2019-2024 годы, утвержденную   постановлением администрации Слюдянского городского поселения   от 27.12.2018г. № 1293, следующие</w:t>
      </w:r>
      <w:r w:rsidR="00BB0AF8"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:  </w:t>
      </w:r>
    </w:p>
    <w:p w14:paraId="559321F7" w14:textId="77777777" w:rsidR="00BB0AF8" w:rsidRPr="00A0584B" w:rsidRDefault="00BB0AF8" w:rsidP="00BB0AF8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1.1. В паспорт муниципальной программы «Безопасный город» на 2019-2024 годы (Приложение № 1) читать в следующей редакции (приложение № 1);</w:t>
      </w:r>
    </w:p>
    <w:p w14:paraId="088AF71F" w14:textId="77777777" w:rsidR="00BB0AF8" w:rsidRPr="00A0584B" w:rsidRDefault="00BB0AF8" w:rsidP="00BB0AF8">
      <w:pPr>
        <w:numPr>
          <w:ilvl w:val="1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 В объём и источник финансирования муниципальной программы «Безопасный город» на 2019-2024 годы (Приложение № 2) читать в следующей редакции (приложение № 2);</w:t>
      </w:r>
    </w:p>
    <w:p w14:paraId="56371EE7" w14:textId="77777777" w:rsidR="00EF5E70" w:rsidRPr="00A0584B" w:rsidRDefault="00BB0AF8" w:rsidP="00BB0AF8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Calibri" w:hAnsi="Arial" w:cs="Arial"/>
          <w:sz w:val="24"/>
          <w:szCs w:val="24"/>
          <w:lang w:eastAsia="ru-RU"/>
        </w:rPr>
        <w:t xml:space="preserve">1.3. </w:t>
      </w:r>
      <w:r w:rsidR="00EF5E70" w:rsidRPr="00A0584B">
        <w:rPr>
          <w:rFonts w:ascii="Arial" w:eastAsia="Calibri" w:hAnsi="Arial" w:cs="Arial"/>
          <w:sz w:val="24"/>
          <w:szCs w:val="24"/>
          <w:lang w:eastAsia="ru-RU"/>
        </w:rPr>
        <w:t xml:space="preserve">Подпрограмму «Совершенствование гражданской обороны на территории Слюдянского городского поселения» на 2019-2024 годы (Приложение № 7) читать в следующей редакции (Приложение № </w:t>
      </w:r>
      <w:r w:rsidRPr="00A0584B">
        <w:rPr>
          <w:rFonts w:ascii="Arial" w:eastAsia="Calibri" w:hAnsi="Arial" w:cs="Arial"/>
          <w:sz w:val="24"/>
          <w:szCs w:val="24"/>
          <w:lang w:eastAsia="ru-RU"/>
        </w:rPr>
        <w:t>3</w:t>
      </w:r>
      <w:r w:rsidR="00EF5E70" w:rsidRPr="00A0584B">
        <w:rPr>
          <w:rFonts w:ascii="Arial" w:eastAsia="Calibri" w:hAnsi="Arial" w:cs="Arial"/>
          <w:sz w:val="24"/>
          <w:szCs w:val="24"/>
          <w:lang w:eastAsia="ru-RU"/>
        </w:rPr>
        <w:t>)</w:t>
      </w:r>
    </w:p>
    <w:p w14:paraId="1BA95811" w14:textId="77777777" w:rsidR="00EF5E70" w:rsidRPr="00A0584B" w:rsidRDefault="00EF5E70" w:rsidP="00AB7E3B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В объём и источник финансирования подпрограммы «Совершенствование гражданской обороны на территории Слюдянского городского поселения» на 2019-2024 годы (Приложение № 8) читать в следующей редакции (Приложение № </w:t>
      </w:r>
      <w:r w:rsidR="00BB0AF8" w:rsidRPr="00A0584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A0584B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4AA436FA" w14:textId="77777777" w:rsidR="00BB0AF8" w:rsidRPr="00A0584B" w:rsidRDefault="00BB0AF8" w:rsidP="00BB0AF8">
      <w:pPr>
        <w:pStyle w:val="a4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В объём и источник финансирования подпрограммы «Безопасность людей на водных объектах, расположенных на территории Слюдянского городского поселения» на 2019-2024 годы (Приложение № 10) читать в следующей редакции (Приложение № 5);</w:t>
      </w:r>
    </w:p>
    <w:p w14:paraId="15F9D0FB" w14:textId="74DD6146" w:rsidR="00BB0AF8" w:rsidRPr="00A0584B" w:rsidRDefault="00EF5E70" w:rsidP="00BB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lastRenderedPageBreak/>
        <w:t>2. Опубликовать настоящее постановление в газете «</w:t>
      </w:r>
      <w:r w:rsidR="00AB7E3B" w:rsidRPr="00A0584B">
        <w:rPr>
          <w:rFonts w:ascii="Arial" w:eastAsia="Calibri" w:hAnsi="Arial" w:cs="Arial"/>
          <w:sz w:val="24"/>
          <w:szCs w:val="24"/>
        </w:rPr>
        <w:t>Байкал-новости</w:t>
      </w:r>
      <w:r w:rsidRPr="00A0584B">
        <w:rPr>
          <w:rFonts w:ascii="Arial" w:eastAsia="Calibri" w:hAnsi="Arial" w:cs="Arial"/>
          <w:sz w:val="24"/>
          <w:szCs w:val="24"/>
        </w:rPr>
        <w:t>» или в приложении к ней и разместить на официальном сайте администрации Слюдянского городского поселения</w:t>
      </w:r>
    </w:p>
    <w:p w14:paraId="57825CB7" w14:textId="0F7E21A5" w:rsidR="007B6C94" w:rsidRPr="00A0584B" w:rsidRDefault="00EF5E70" w:rsidP="00A05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14:paraId="3F2BC474" w14:textId="77777777" w:rsidR="007B6C94" w:rsidRPr="00A0584B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D1C662B" w14:textId="77777777" w:rsidR="00EF5E70" w:rsidRPr="00B113CC" w:rsidRDefault="00EF5E70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8832CD" w14:textId="77777777" w:rsidR="007B6C94" w:rsidRPr="00A0584B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 xml:space="preserve">Глава Слюдянского </w:t>
      </w:r>
    </w:p>
    <w:p w14:paraId="6C423D70" w14:textId="77777777" w:rsidR="00A0584B" w:rsidRPr="00A0584B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14:paraId="25119846" w14:textId="582706F1" w:rsidR="00B519D0" w:rsidRPr="00A0584B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В.Н. Сендзяк</w:t>
      </w:r>
    </w:p>
    <w:p w14:paraId="5F614BE7" w14:textId="6AE714A3" w:rsidR="00593D07" w:rsidRDefault="00593D07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9475C83" w14:textId="642F2FE0" w:rsidR="00A0584B" w:rsidRPr="00A0584B" w:rsidRDefault="00A0584B" w:rsidP="00A0584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A0584B">
        <w:rPr>
          <w:rFonts w:ascii="Cambria" w:hAnsi="Cambria" w:cs="Cambria"/>
        </w:rPr>
        <w:t>Приложение</w:t>
      </w:r>
      <w:r w:rsidRPr="00A0584B">
        <w:rPr>
          <w:rFonts w:ascii="Courier" w:hAnsi="Courier"/>
        </w:rPr>
        <w:t xml:space="preserve"> </w:t>
      </w:r>
      <w:r w:rsidRPr="00A0584B">
        <w:rPr>
          <w:rFonts w:ascii="Times New Roman" w:hAnsi="Times New Roman" w:cs="Times New Roman"/>
        </w:rPr>
        <w:t>№</w:t>
      </w:r>
      <w:r w:rsidRPr="00A0584B">
        <w:rPr>
          <w:rFonts w:ascii="Courier" w:hAnsi="Courier"/>
        </w:rPr>
        <w:t xml:space="preserve"> 1, </w:t>
      </w:r>
      <w:r w:rsidRPr="00A0584B">
        <w:rPr>
          <w:rFonts w:ascii="Cambria" w:hAnsi="Cambria" w:cs="Cambria"/>
        </w:rPr>
        <w:t>утвержденное</w:t>
      </w:r>
      <w:r w:rsidRPr="00A0584B">
        <w:rPr>
          <w:rFonts w:ascii="Courier" w:hAnsi="Courier"/>
        </w:rPr>
        <w:t xml:space="preserve"> </w:t>
      </w:r>
    </w:p>
    <w:p w14:paraId="6ABCEED9" w14:textId="77777777" w:rsidR="00A0584B" w:rsidRDefault="00A0584B" w:rsidP="00A0584B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ambria" w:hAnsi="Cambria" w:cs="Cambria"/>
        </w:rPr>
      </w:pPr>
      <w:r w:rsidRPr="00A0584B">
        <w:rPr>
          <w:rFonts w:ascii="Cambria" w:hAnsi="Cambria" w:cs="Cambria"/>
        </w:rPr>
        <w:t>постановление</w:t>
      </w:r>
      <w:r w:rsidRPr="00A0584B">
        <w:rPr>
          <w:rFonts w:ascii="Courier" w:hAnsi="Courier"/>
        </w:rPr>
        <w:t xml:space="preserve"> </w:t>
      </w:r>
      <w:r w:rsidRPr="00A0584B">
        <w:rPr>
          <w:rFonts w:ascii="Cambria" w:hAnsi="Cambria" w:cs="Cambria"/>
        </w:rPr>
        <w:t>администрации</w:t>
      </w:r>
      <w:r w:rsidRPr="00A0584B">
        <w:rPr>
          <w:rFonts w:ascii="Courier" w:hAnsi="Courier"/>
        </w:rPr>
        <w:t xml:space="preserve"> </w:t>
      </w:r>
      <w:r w:rsidRPr="00A0584B">
        <w:rPr>
          <w:rFonts w:ascii="Cambria" w:hAnsi="Cambria" w:cs="Cambria"/>
        </w:rPr>
        <w:t>Слюдянского</w:t>
      </w:r>
      <w:r w:rsidRPr="00A0584B">
        <w:rPr>
          <w:rFonts w:ascii="Courier" w:hAnsi="Courier"/>
        </w:rPr>
        <w:t xml:space="preserve"> </w:t>
      </w:r>
      <w:r w:rsidRPr="00A0584B">
        <w:rPr>
          <w:rFonts w:ascii="Cambria" w:hAnsi="Cambria" w:cs="Cambria"/>
        </w:rPr>
        <w:t>городского</w:t>
      </w:r>
    </w:p>
    <w:p w14:paraId="41B5003B" w14:textId="4DB5ADA2" w:rsidR="00A0584B" w:rsidRPr="001E63F6" w:rsidRDefault="00A0584B" w:rsidP="00A0584B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u w:val="single"/>
        </w:rPr>
      </w:pPr>
      <w:r w:rsidRPr="00A0584B">
        <w:rPr>
          <w:rFonts w:ascii="Courier" w:hAnsi="Courier"/>
        </w:rPr>
        <w:t xml:space="preserve"> </w:t>
      </w:r>
      <w:r w:rsidRPr="00A0584B">
        <w:rPr>
          <w:rFonts w:ascii="Cambria" w:hAnsi="Cambria" w:cs="Cambria"/>
        </w:rPr>
        <w:t>поселения</w:t>
      </w:r>
      <w:r w:rsidRPr="00A0584B">
        <w:rPr>
          <w:rFonts w:ascii="Courier" w:hAnsi="Courier"/>
        </w:rPr>
        <w:t xml:space="preserve"> </w:t>
      </w:r>
      <w:r w:rsidRPr="00A0584B">
        <w:rPr>
          <w:rFonts w:ascii="Cambria" w:hAnsi="Cambria" w:cs="Cambria"/>
        </w:rPr>
        <w:t>от</w:t>
      </w:r>
      <w:r w:rsidRPr="00A0584B">
        <w:rPr>
          <w:rFonts w:ascii="Courier" w:hAnsi="Courier"/>
        </w:rPr>
        <w:t xml:space="preserve"> </w:t>
      </w:r>
      <w:r w:rsidR="001E63F6">
        <w:t>_____________</w:t>
      </w:r>
      <w:r w:rsidRPr="00A0584B">
        <w:rPr>
          <w:rFonts w:ascii="Courier" w:hAnsi="Courier"/>
        </w:rPr>
        <w:t xml:space="preserve"> </w:t>
      </w:r>
      <w:r w:rsidRPr="00A0584B">
        <w:rPr>
          <w:rFonts w:ascii="Times New Roman" w:hAnsi="Times New Roman" w:cs="Times New Roman"/>
        </w:rPr>
        <w:t>№</w:t>
      </w:r>
      <w:r w:rsidRPr="00A0584B">
        <w:rPr>
          <w:rFonts w:ascii="Courier" w:hAnsi="Courier"/>
        </w:rPr>
        <w:t xml:space="preserve"> </w:t>
      </w:r>
      <w:r w:rsidR="001E63F6">
        <w:t>_____</w:t>
      </w:r>
    </w:p>
    <w:p w14:paraId="57D6ADFA" w14:textId="6228A6B3" w:rsidR="00A0584B" w:rsidRPr="00A0584B" w:rsidRDefault="00A0584B" w:rsidP="00A0584B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A0584B">
        <w:rPr>
          <w:rFonts w:ascii="Cambria" w:hAnsi="Cambria" w:cs="Cambria"/>
          <w:bCs/>
        </w:rPr>
        <w:t>Приложение</w:t>
      </w:r>
      <w:r w:rsidRPr="00A0584B">
        <w:rPr>
          <w:rFonts w:ascii="Courier" w:hAnsi="Courier"/>
          <w:bCs/>
        </w:rPr>
        <w:t xml:space="preserve"> </w:t>
      </w:r>
      <w:r w:rsidRPr="00A0584B">
        <w:rPr>
          <w:rFonts w:ascii="Times New Roman" w:hAnsi="Times New Roman" w:cs="Times New Roman"/>
          <w:bCs/>
        </w:rPr>
        <w:t>№</w:t>
      </w:r>
      <w:r w:rsidRPr="00A0584B">
        <w:rPr>
          <w:rFonts w:ascii="Courier" w:hAnsi="Courier"/>
          <w:bCs/>
        </w:rPr>
        <w:t xml:space="preserve"> 1 </w:t>
      </w:r>
      <w:r w:rsidRPr="00A0584B">
        <w:rPr>
          <w:rFonts w:ascii="Cambria" w:hAnsi="Cambria" w:cs="Cambria"/>
          <w:bCs/>
        </w:rPr>
        <w:t>к</w:t>
      </w:r>
      <w:r w:rsidRPr="00A0584B">
        <w:rPr>
          <w:rFonts w:ascii="Courier" w:hAnsi="Courier"/>
          <w:bCs/>
        </w:rPr>
        <w:t xml:space="preserve"> </w:t>
      </w:r>
      <w:r w:rsidRPr="00A0584B">
        <w:rPr>
          <w:rFonts w:ascii="Cambria" w:hAnsi="Cambria" w:cs="Cambria"/>
          <w:bCs/>
        </w:rPr>
        <w:t>муниципальной</w:t>
      </w:r>
      <w:r w:rsidRPr="00A0584B">
        <w:rPr>
          <w:rFonts w:ascii="Courier" w:hAnsi="Courier"/>
          <w:bCs/>
        </w:rPr>
        <w:t xml:space="preserve"> </w:t>
      </w:r>
      <w:r w:rsidRPr="00A0584B">
        <w:rPr>
          <w:rFonts w:ascii="Cambria" w:hAnsi="Cambria" w:cs="Cambria"/>
          <w:bCs/>
        </w:rPr>
        <w:t>программе</w:t>
      </w:r>
    </w:p>
    <w:p w14:paraId="61DD21CA" w14:textId="4C8FFEB0" w:rsidR="00A0584B" w:rsidRPr="00A0584B" w:rsidRDefault="00A0584B" w:rsidP="00A0584B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A0584B">
        <w:rPr>
          <w:rFonts w:ascii="Courier" w:hAnsi="Courier"/>
          <w:bCs/>
        </w:rPr>
        <w:t xml:space="preserve"> «</w:t>
      </w:r>
      <w:r w:rsidRPr="00A0584B">
        <w:rPr>
          <w:rFonts w:ascii="Cambria" w:hAnsi="Cambria" w:cs="Cambria"/>
          <w:bCs/>
        </w:rPr>
        <w:t>Безопасный</w:t>
      </w:r>
      <w:r w:rsidRPr="00A0584B">
        <w:rPr>
          <w:rFonts w:ascii="Courier" w:hAnsi="Courier"/>
          <w:bCs/>
        </w:rPr>
        <w:t xml:space="preserve"> </w:t>
      </w:r>
      <w:r w:rsidRPr="00A0584B">
        <w:rPr>
          <w:rFonts w:ascii="Cambria" w:hAnsi="Cambria" w:cs="Cambria"/>
          <w:bCs/>
        </w:rPr>
        <w:t>город</w:t>
      </w:r>
      <w:r w:rsidRPr="00A0584B">
        <w:rPr>
          <w:rFonts w:ascii="Courier" w:hAnsi="Courier" w:cs="Courier"/>
          <w:bCs/>
        </w:rPr>
        <w:t>»</w:t>
      </w:r>
      <w:r w:rsidRPr="00A0584B">
        <w:rPr>
          <w:rFonts w:ascii="Courier" w:hAnsi="Courier"/>
          <w:bCs/>
        </w:rPr>
        <w:t xml:space="preserve"> </w:t>
      </w:r>
      <w:r w:rsidRPr="00A0584B">
        <w:rPr>
          <w:rFonts w:ascii="Cambria" w:hAnsi="Cambria" w:cs="Cambria"/>
          <w:bCs/>
        </w:rPr>
        <w:t>на</w:t>
      </w:r>
      <w:r w:rsidRPr="00A0584B">
        <w:rPr>
          <w:rFonts w:ascii="Courier" w:hAnsi="Courier"/>
          <w:bCs/>
        </w:rPr>
        <w:t xml:space="preserve"> 2019-2024 </w:t>
      </w:r>
      <w:r w:rsidRPr="00A0584B">
        <w:rPr>
          <w:rFonts w:ascii="Cambria" w:hAnsi="Cambria" w:cs="Cambria"/>
          <w:bCs/>
        </w:rPr>
        <w:t>годы</w:t>
      </w:r>
    </w:p>
    <w:p w14:paraId="41955946" w14:textId="20188DE0" w:rsidR="00A0584B" w:rsidRPr="00A0584B" w:rsidRDefault="00A0584B" w:rsidP="00A0584B">
      <w:pPr>
        <w:tabs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EA621" w14:textId="77777777" w:rsidR="00A0584B" w:rsidRPr="00A0584B" w:rsidRDefault="00A0584B" w:rsidP="00A0584B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14:paraId="2B27FBCE" w14:textId="57F45F6C" w:rsidR="00A0584B" w:rsidRPr="00A0584B" w:rsidRDefault="00A0584B" w:rsidP="00A0584B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b/>
          <w:sz w:val="24"/>
          <w:szCs w:val="24"/>
          <w:lang w:eastAsia="ru-RU"/>
        </w:rPr>
        <w:t>«Безопасный город» на 2019 - 2024 годы</w:t>
      </w:r>
    </w:p>
    <w:p w14:paraId="37F3D385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20066C4F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г.Слюдянка, 2020 г.</w:t>
      </w:r>
    </w:p>
    <w:p w14:paraId="196E2E56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32F44EAB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0584B">
        <w:rPr>
          <w:rFonts w:ascii="Arial" w:hAnsi="Arial" w:cs="Arial"/>
          <w:b/>
          <w:sz w:val="24"/>
          <w:szCs w:val="24"/>
        </w:rPr>
        <w:t>ПАСПОРТ ПРОГРАММЫ</w:t>
      </w:r>
    </w:p>
    <w:p w14:paraId="617ABD27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0584B">
        <w:rPr>
          <w:rFonts w:ascii="Arial" w:hAnsi="Arial" w:cs="Arial"/>
          <w:b/>
          <w:sz w:val="24"/>
          <w:szCs w:val="24"/>
        </w:rPr>
        <w:t xml:space="preserve"> «Безопасный город» на 2019-2024 годы</w:t>
      </w:r>
      <w:r w:rsidRPr="00A0584B">
        <w:rPr>
          <w:rFonts w:ascii="Arial" w:eastAsia="Calibri" w:hAnsi="Arial" w:cs="Arial"/>
          <w:sz w:val="24"/>
          <w:szCs w:val="24"/>
        </w:rPr>
        <w:t xml:space="preserve"> </w:t>
      </w:r>
    </w:p>
    <w:p w14:paraId="3CB76280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7632"/>
      </w:tblGrid>
      <w:tr w:rsidR="00A0584B" w:rsidRPr="00A0584B" w14:paraId="1FB78A3C" w14:textId="77777777" w:rsidTr="00515F07">
        <w:tc>
          <w:tcPr>
            <w:tcW w:w="2898" w:type="dxa"/>
          </w:tcPr>
          <w:p w14:paraId="624AA077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24" w:type="dxa"/>
          </w:tcPr>
          <w:p w14:paraId="63FAD882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Безопасный город» на 2019 – 2024 годы  </w:t>
            </w:r>
          </w:p>
          <w:p w14:paraId="2950E6EB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584B" w:rsidRPr="00A0584B" w14:paraId="38207477" w14:textId="77777777" w:rsidTr="00515F07">
        <w:tc>
          <w:tcPr>
            <w:tcW w:w="2898" w:type="dxa"/>
          </w:tcPr>
          <w:p w14:paraId="5F3ED080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24" w:type="dxa"/>
          </w:tcPr>
          <w:p w14:paraId="07D19AE4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 xml:space="preserve">Отдел ГО и ЧС администрации Слюдянского городского поселения </w:t>
            </w:r>
          </w:p>
          <w:p w14:paraId="0F2FCEE2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584B" w:rsidRPr="00A0584B" w14:paraId="45FCC45E" w14:textId="77777777" w:rsidTr="00515F07">
        <w:tc>
          <w:tcPr>
            <w:tcW w:w="2898" w:type="dxa"/>
          </w:tcPr>
          <w:p w14:paraId="5020D431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7524" w:type="dxa"/>
          </w:tcPr>
          <w:p w14:paraId="16794946" w14:textId="175FA595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Слюдянского городского поселения, </w:t>
            </w:r>
          </w:p>
        </w:tc>
      </w:tr>
      <w:tr w:rsidR="00A0584B" w:rsidRPr="00A0584B" w14:paraId="5F262A50" w14:textId="77777777" w:rsidTr="00515F07">
        <w:tc>
          <w:tcPr>
            <w:tcW w:w="2898" w:type="dxa"/>
          </w:tcPr>
          <w:p w14:paraId="0D061DFF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24" w:type="dxa"/>
          </w:tcPr>
          <w:p w14:paraId="3EB97CEE" w14:textId="3F96F88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резвычайных ситуаций (ТП РСЧС) в решении задач по предупреждению и ликвидации чрезвычайных ситуаций;</w:t>
            </w:r>
          </w:p>
          <w:p w14:paraId="6CFA8043" w14:textId="77777777" w:rsidR="00A0584B" w:rsidRPr="00A0584B" w:rsidRDefault="00A0584B" w:rsidP="00515F07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и защита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антиэкстремистской направленности;</w:t>
            </w:r>
          </w:p>
          <w:p w14:paraId="61178752" w14:textId="77777777" w:rsidR="00A0584B" w:rsidRPr="00A0584B" w:rsidRDefault="00A0584B" w:rsidP="00515F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</w:t>
            </w:r>
            <w:r w:rsidRPr="00A0584B">
              <w:rPr>
                <w:rFonts w:ascii="Arial" w:eastAsia="Calibri" w:hAnsi="Arial" w:cs="Arial"/>
                <w:sz w:val="24"/>
                <w:szCs w:val="24"/>
              </w:rPr>
              <w:t>ормирование у молодежи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14:paraId="5EAF2DBA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вершенствование   резервов   финансовых   и материальных ресурсов для ликвидации чрезвычайных ситуаций, запасов материально-технических   средств в целях гражданской обороны, </w:t>
            </w: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жарной безопасности и безопасности людей на водных объектах. </w:t>
            </w:r>
          </w:p>
          <w:p w14:paraId="469F0F99" w14:textId="1C4289FE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условий для повышения уровня общественной безопасности и охраны общественного порядка на территории Слюдянского городского поселения.</w:t>
            </w:r>
          </w:p>
        </w:tc>
      </w:tr>
      <w:tr w:rsidR="00A0584B" w:rsidRPr="00A0584B" w14:paraId="1FE21236" w14:textId="77777777" w:rsidTr="00515F07">
        <w:tc>
          <w:tcPr>
            <w:tcW w:w="2898" w:type="dxa"/>
          </w:tcPr>
          <w:p w14:paraId="56321A2D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524" w:type="dxa"/>
          </w:tcPr>
          <w:p w14:paraId="5B230564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государственной системы предупреждения и ликвидации чрезвычайных ситуаций (ТП РСЧС) в решении задач по предупреждению и ликвидации чрезвычайных ситуаций; </w:t>
            </w:r>
          </w:p>
          <w:p w14:paraId="6992AD62" w14:textId="27263561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снижение размеров ущерба и потерь от чрезвычайных ситуаций, повышение эффективности системы предупреждения о возникновении и развитии чрезвычайных ситуаций на территор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юдянского городского поселения, прогнозирование оцен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х социально-экономических последствий;</w:t>
            </w:r>
          </w:p>
          <w:p w14:paraId="3B12838F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качества подготовки населения в области гражданской обороны, предупреждения и ликвидации чрезвычайных ситуаций;</w:t>
            </w:r>
          </w:p>
          <w:p w14:paraId="504DE18F" w14:textId="0B579591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 обеспечение готовности к действиям и совершенствование материально-технической базы органов управления Слюдянского звена ТП РСЧС;  </w:t>
            </w:r>
          </w:p>
          <w:p w14:paraId="56D31845" w14:textId="3A119020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ение первичных мер пожарной безопасности и снижение количества пожаров на территории Слюдянского городского поселения; </w:t>
            </w:r>
          </w:p>
          <w:p w14:paraId="7B56E96D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безопасности людей на водных объектах;</w:t>
            </w:r>
          </w:p>
          <w:p w14:paraId="5045FD0C" w14:textId="77777777" w:rsidR="00A0584B" w:rsidRPr="00A0584B" w:rsidRDefault="00A0584B" w:rsidP="00515F07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14:paraId="28099857" w14:textId="77777777" w:rsidR="00A0584B" w:rsidRPr="00A0584B" w:rsidRDefault="00A0584B" w:rsidP="00515F07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14:paraId="1326196D" w14:textId="77777777" w:rsidR="00A0584B" w:rsidRPr="00A0584B" w:rsidRDefault="00A0584B" w:rsidP="00515F07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спитание культуры толерантности и межнационального согласия;</w:t>
            </w:r>
          </w:p>
          <w:p w14:paraId="37AA1994" w14:textId="77777777" w:rsidR="00A0584B" w:rsidRPr="00A0584B" w:rsidRDefault="00A0584B" w:rsidP="00515F07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14:paraId="13A41856" w14:textId="77777777" w:rsidR="00A0584B" w:rsidRPr="00A0584B" w:rsidRDefault="00A0584B" w:rsidP="00515F07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условий для оздоровления криминальной ситуации на улицах и в общественных местах.</w:t>
            </w:r>
          </w:p>
          <w:p w14:paraId="19465F5B" w14:textId="77777777" w:rsidR="00A0584B" w:rsidRPr="00A0584B" w:rsidRDefault="00A0584B" w:rsidP="00515F07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условий для деятельности граждан и их объединений, участвующих в охране общественного порядка.</w:t>
            </w:r>
          </w:p>
          <w:p w14:paraId="3BC4DDCE" w14:textId="77777777" w:rsidR="00A0584B" w:rsidRPr="00A0584B" w:rsidRDefault="00A0584B" w:rsidP="00515F07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      </w:r>
          </w:p>
          <w:p w14:paraId="0A7E0713" w14:textId="77777777" w:rsidR="00A0584B" w:rsidRPr="00A0584B" w:rsidRDefault="00A0584B" w:rsidP="00515F07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84B" w:rsidRPr="00A0584B" w14:paraId="053CDA82" w14:textId="77777777" w:rsidTr="00515F07">
        <w:tc>
          <w:tcPr>
            <w:tcW w:w="2898" w:type="dxa"/>
          </w:tcPr>
          <w:p w14:paraId="3EE15ED6" w14:textId="0EFA1E14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 xml:space="preserve">Срок реализации муниципальной программы   </w:t>
            </w:r>
          </w:p>
        </w:tc>
        <w:tc>
          <w:tcPr>
            <w:tcW w:w="7524" w:type="dxa"/>
          </w:tcPr>
          <w:p w14:paraId="66FFFA94" w14:textId="0FCDCE56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>Программа реализуется в один этап с 2019 по 2024 годы</w:t>
            </w:r>
          </w:p>
        </w:tc>
      </w:tr>
      <w:tr w:rsidR="00A0584B" w:rsidRPr="00A0584B" w14:paraId="21282C7B" w14:textId="77777777" w:rsidTr="00515F07">
        <w:tc>
          <w:tcPr>
            <w:tcW w:w="2898" w:type="dxa"/>
          </w:tcPr>
          <w:p w14:paraId="0A975F6F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 xml:space="preserve">Целевые показатели     </w:t>
            </w:r>
          </w:p>
        </w:tc>
        <w:tc>
          <w:tcPr>
            <w:tcW w:w="7524" w:type="dxa"/>
          </w:tcPr>
          <w:p w14:paraId="6C34CD42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инимизация последствий чрезвычайной ситуации;</w:t>
            </w:r>
          </w:p>
          <w:p w14:paraId="40B35610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кращение времени доведения сигналов оповещения до населения;</w:t>
            </w:r>
          </w:p>
          <w:p w14:paraId="3AF96BAB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доведение до максимального количества людей информации о правилах поведения при чрезвычайной ситуации, о вопросах гражданской обороны, о мерах пожарной безопасности, о мерах безопасности на водных объектах;</w:t>
            </w:r>
          </w:p>
          <w:p w14:paraId="0DA46062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количества участников мероприятий, направленных на развитие толерантности и профилактику межэтнической и межконфессиональной враждебности и нетерпимости;</w:t>
            </w:r>
          </w:p>
          <w:p w14:paraId="76123A3C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жение возможности террористических актов и экстремистских проявлений;</w:t>
            </w:r>
          </w:p>
          <w:p w14:paraId="3450F733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меньшение в молодежной среде проявлений экстремизма и негативного отношения к лицам других национальностей и религиозных конфессий.  </w:t>
            </w:r>
          </w:p>
        </w:tc>
      </w:tr>
      <w:tr w:rsidR="00A0584B" w:rsidRPr="00A0584B" w14:paraId="0FE73F57" w14:textId="77777777" w:rsidTr="00515F07">
        <w:tc>
          <w:tcPr>
            <w:tcW w:w="2898" w:type="dxa"/>
          </w:tcPr>
          <w:p w14:paraId="1D3F3311" w14:textId="77777777" w:rsidR="00A0584B" w:rsidRPr="00A0584B" w:rsidRDefault="00A0584B" w:rsidP="00515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7524" w:type="dxa"/>
          </w:tcPr>
          <w:p w14:paraId="1C96D87D" w14:textId="77777777" w:rsidR="00A0584B" w:rsidRPr="00A0584B" w:rsidRDefault="00A0584B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Защита населения и территории Слюдянского городского поселения от чрезвычайных ситуаций природного и техногенного характера, на период 2019-2024 г.</w:t>
            </w:r>
          </w:p>
          <w:p w14:paraId="61FBE78F" w14:textId="77777777" w:rsidR="00A0584B" w:rsidRPr="00A0584B" w:rsidRDefault="00A0584B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Совершенствование гражданской обороны на территории Слюдянского городского поселения, на период 2019-2024г.</w:t>
            </w:r>
          </w:p>
          <w:p w14:paraId="17EF42FA" w14:textId="77777777" w:rsidR="00A0584B" w:rsidRPr="00A0584B" w:rsidRDefault="00A0584B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Обеспечение первичных мер пожарной безопасности населения и территории Слюдянского городского поселения, на период 2019-2024г.</w:t>
            </w:r>
          </w:p>
          <w:p w14:paraId="50E9251F" w14:textId="77777777" w:rsidR="00A0584B" w:rsidRPr="00A0584B" w:rsidRDefault="00A0584B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Обеспечение безопасности людей на водных объектах, расположенных на территории Слюдянского городского поселения, на период 2019 – 2024г.</w:t>
            </w:r>
          </w:p>
          <w:p w14:paraId="1B41E7DC" w14:textId="77777777" w:rsidR="00A0584B" w:rsidRPr="00A0584B" w:rsidRDefault="00A0584B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 О мерах по противодействию терроризму и экстремизму на территории Слюдянского городского поселения на 2019 – 2024г.</w:t>
            </w:r>
          </w:p>
          <w:p w14:paraId="4A68B558" w14:textId="77777777" w:rsidR="00A0584B" w:rsidRPr="00A0584B" w:rsidRDefault="00A0584B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рофилактика экстремизма в молодежной среде на территории Слюдянского городского поселения на 2019 – 2024г.</w:t>
            </w:r>
          </w:p>
          <w:p w14:paraId="2E01C351" w14:textId="77777777" w:rsidR="00A0584B" w:rsidRPr="00A0584B" w:rsidRDefault="00A0584B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Профилактика наркомании и токсикомании на территории Слюдянского городского поселения на 2019-2024 годы</w:t>
            </w:r>
          </w:p>
          <w:p w14:paraId="14AEC5CE" w14:textId="77777777" w:rsidR="00A0584B" w:rsidRPr="00A0584B" w:rsidRDefault="00A0584B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Укрепление правопорядка на территории Слюдянского городского поселения на 2019-2024 годы.</w:t>
            </w:r>
          </w:p>
        </w:tc>
      </w:tr>
      <w:tr w:rsidR="00A0584B" w:rsidRPr="00A0584B" w14:paraId="398E88B1" w14:textId="77777777" w:rsidTr="00515F07">
        <w:tc>
          <w:tcPr>
            <w:tcW w:w="2898" w:type="dxa"/>
          </w:tcPr>
          <w:p w14:paraId="3575955E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7524" w:type="dxa"/>
          </w:tcPr>
          <w:p w14:paraId="7AF009CB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584B">
              <w:rPr>
                <w:rFonts w:ascii="Arial" w:hAnsi="Arial" w:cs="Arial"/>
                <w:sz w:val="24"/>
                <w:szCs w:val="24"/>
              </w:rPr>
              <w:t>Объем финансирования Программы за период реализации составляет</w:t>
            </w:r>
          </w:p>
          <w:p w14:paraId="65B497FF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584B">
              <w:rPr>
                <w:rFonts w:ascii="Arial" w:hAnsi="Arial" w:cs="Arial"/>
                <w:b/>
                <w:sz w:val="24"/>
                <w:szCs w:val="24"/>
              </w:rPr>
              <w:t>7 869 105,50 руб</w:t>
            </w:r>
            <w:r w:rsidRPr="00A0584B">
              <w:rPr>
                <w:rFonts w:ascii="Arial" w:hAnsi="Arial" w:cs="Arial"/>
                <w:sz w:val="24"/>
                <w:szCs w:val="24"/>
              </w:rPr>
              <w:t xml:space="preserve"> в том числе по годам: </w:t>
            </w:r>
          </w:p>
          <w:tbl>
            <w:tblPr>
              <w:tblW w:w="7416" w:type="dxa"/>
              <w:tblLook w:val="04A0" w:firstRow="1" w:lastRow="0" w:firstColumn="1" w:lastColumn="0" w:noHBand="0" w:noVBand="1"/>
            </w:tblPr>
            <w:tblGrid>
              <w:gridCol w:w="3022"/>
              <w:gridCol w:w="1984"/>
              <w:gridCol w:w="2410"/>
            </w:tblGrid>
            <w:tr w:rsidR="00A0584B" w:rsidRPr="00A0584B" w14:paraId="234B049E" w14:textId="77777777" w:rsidTr="00515F07">
              <w:trPr>
                <w:trHeight w:val="296"/>
              </w:trPr>
              <w:tc>
                <w:tcPr>
                  <w:tcW w:w="3022" w:type="dxa"/>
                  <w:hideMark/>
                </w:tcPr>
                <w:p w14:paraId="5C37F72A" w14:textId="77777777" w:rsidR="00A0584B" w:rsidRPr="00A0584B" w:rsidRDefault="00A0584B" w:rsidP="00515F07">
                  <w:pPr>
                    <w:pStyle w:val="a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</w:tcBorders>
                  <w:hideMark/>
                </w:tcPr>
                <w:p w14:paraId="6A11E4D1" w14:textId="77777777" w:rsidR="00A0584B" w:rsidRPr="00A0584B" w:rsidRDefault="00A0584B" w:rsidP="00515F07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14:paraId="4B84089B" w14:textId="77777777" w:rsidR="00A0584B" w:rsidRPr="00A0584B" w:rsidRDefault="00A0584B" w:rsidP="00515F07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0584B" w:rsidRPr="00A0584B" w14:paraId="73FF87DB" w14:textId="77777777" w:rsidTr="00515F07">
              <w:trPr>
                <w:trHeight w:val="296"/>
              </w:trPr>
              <w:tc>
                <w:tcPr>
                  <w:tcW w:w="3022" w:type="dxa"/>
                  <w:hideMark/>
                </w:tcPr>
                <w:p w14:paraId="0FFCE0DE" w14:textId="77777777" w:rsidR="00A0584B" w:rsidRPr="00A0584B" w:rsidRDefault="00A0584B" w:rsidP="00515F07">
                  <w:pPr>
                    <w:pStyle w:val="a5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A0584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2019г.– 1 608 450,97 руб.</w:t>
                  </w:r>
                </w:p>
                <w:p w14:paraId="734B525A" w14:textId="2AD9BC9B" w:rsidR="00A0584B" w:rsidRPr="00A0584B" w:rsidRDefault="00A0584B" w:rsidP="00515F07">
                  <w:pPr>
                    <w:pStyle w:val="a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0584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2020г.- 667 820,68 руб.</w:t>
                  </w:r>
                </w:p>
                <w:p w14:paraId="2BA33F42" w14:textId="77777777" w:rsidR="00A0584B" w:rsidRPr="00A0584B" w:rsidRDefault="00A0584B" w:rsidP="00515F07">
                  <w:pPr>
                    <w:pStyle w:val="a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0584B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г. – 1 582 833,85 руб.</w:t>
                  </w:r>
                </w:p>
                <w:p w14:paraId="30BE847E" w14:textId="77777777" w:rsidR="00A0584B" w:rsidRPr="00A0584B" w:rsidRDefault="00A0584B" w:rsidP="00515F07">
                  <w:pPr>
                    <w:pStyle w:val="a5"/>
                    <w:ind w:right="-106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0584B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2г. - 803 000,00 руб.</w:t>
                  </w:r>
                </w:p>
                <w:p w14:paraId="17EDB47C" w14:textId="77777777" w:rsidR="00A0584B" w:rsidRPr="00A0584B" w:rsidRDefault="00A0584B" w:rsidP="00515F07">
                  <w:pPr>
                    <w:pStyle w:val="a5"/>
                    <w:ind w:right="-64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0584B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3г. – 831 000,00 руб.</w:t>
                  </w:r>
                </w:p>
                <w:p w14:paraId="1531C34E" w14:textId="367C8BFD" w:rsidR="00A0584B" w:rsidRPr="00A0584B" w:rsidRDefault="00A0584B" w:rsidP="00515F07">
                  <w:pPr>
                    <w:pStyle w:val="a5"/>
                    <w:ind w:right="-359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0584B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4г - 2 376 000, 00 руб.</w:t>
                  </w:r>
                </w:p>
              </w:tc>
              <w:tc>
                <w:tcPr>
                  <w:tcW w:w="1984" w:type="dxa"/>
                  <w:tcBorders>
                    <w:left w:val="nil"/>
                  </w:tcBorders>
                </w:tcPr>
                <w:p w14:paraId="311E3B0A" w14:textId="77777777" w:rsidR="00A0584B" w:rsidRPr="00A0584B" w:rsidRDefault="00A0584B" w:rsidP="00515F07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14:paraId="6FCBAED8" w14:textId="77777777" w:rsidR="00A0584B" w:rsidRPr="00A0584B" w:rsidRDefault="00A0584B" w:rsidP="00515F07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D0BD246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584B" w:rsidRPr="00A0584B" w14:paraId="400BA552" w14:textId="77777777" w:rsidTr="00515F07">
        <w:tc>
          <w:tcPr>
            <w:tcW w:w="2898" w:type="dxa"/>
          </w:tcPr>
          <w:p w14:paraId="2C1ED029" w14:textId="77777777" w:rsidR="00A0584B" w:rsidRPr="00A0584B" w:rsidRDefault="00A0584B" w:rsidP="00515F0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>Ожидаемые конечные результаты реализации программы и показатели социально-</w:t>
            </w:r>
            <w:r w:rsidRPr="00A0584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экономической эффективности  </w:t>
            </w:r>
          </w:p>
        </w:tc>
        <w:tc>
          <w:tcPr>
            <w:tcW w:w="7524" w:type="dxa"/>
          </w:tcPr>
          <w:p w14:paraId="352470EA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 формирование культуры безопасной жизнедеятельности у населения;      </w:t>
            </w:r>
          </w:p>
          <w:p w14:paraId="520C8771" w14:textId="7A0A5696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редупреждение аварий на потенциально опасных объектах и недопущение их перерастания в ЧС;    </w:t>
            </w:r>
          </w:p>
          <w:p w14:paraId="45B4CA00" w14:textId="25E2BB4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повышение уровня подготовленности населения города к действиям в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овиях   угрозы   или возникновения ЧС; </w:t>
            </w:r>
          </w:p>
          <w:p w14:paraId="43B63492" w14:textId="1EC926D0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вышение качественного состояния Слюдянского городского звена ТП РСЧС и системы   гражданской обороны в целом     </w:t>
            </w:r>
          </w:p>
        </w:tc>
      </w:tr>
    </w:tbl>
    <w:p w14:paraId="19D2244A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2DC6FB22" w14:textId="134762F4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0584B">
        <w:rPr>
          <w:rFonts w:ascii="Arial" w:hAnsi="Arial" w:cs="Arial"/>
          <w:b/>
          <w:sz w:val="24"/>
          <w:szCs w:val="24"/>
        </w:rPr>
        <w:t xml:space="preserve">РАЗДЕЛ 1. ХАРАКТЕРИСТИКА ПРОБЛЕМЫ ОБЕСПЕЧЕНИЯ БЕЗОПАСНОСТИ НАСЕЛЕНИЯ СЛЮДЯНСКОГО ГОРОДСКОГО ПОСЕЛЕНИЯ И ТЕКУЩЕГО СОСТОЯНИЯ СФЕРЫ РЕАЛИЗАЦИИ МУНИЦИПАЛЬНОЙ ПРОГРАММЫ </w:t>
      </w:r>
    </w:p>
    <w:p w14:paraId="459D0F6F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3565E520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right="-142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Город Слюдянка является административным центром Слюдянского района Иркутской области, с населением 18 631 человек. На территории города работают 8 школ, 4 ДОУ, 3 учреждения дополнительного образования.  Ведущими отраслями промышленности Слюдянского муниципального образования являются: дорожное строительство, Слюдянский карьер "Перевал" ОАО "Ангарскцемент», крупный железнодорожный узел на Транссибирской магистрали, а также через город проходит федеральная автодорога Р-258. Современный период развития общества характеризуется все более нарастающими противоречиями между человеком и окружающей его средой. Пожары, аварии, катастрофы техногенного и природного характера в последние десятилетия оказали существенное влияние на жизнь и здоровье населения Слюдянского городского поселения. </w:t>
      </w:r>
    </w:p>
    <w:p w14:paraId="2113C143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Источником повышенной опасности является развитая сеть автомобильных и железнодорожных магистралей, по которым перемещаются значительные объекты химически, взрывоопасных и пожароопасных грузов. </w:t>
      </w:r>
    </w:p>
    <w:p w14:paraId="0DE9E981" w14:textId="34ABF352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Опасность возникновения чрезвычайных ситуаций в сложившихся социально-экономических условиях повышается, так как все еще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основного технологического оборудования, что приводит к неудовлетворительному состоянию основных фондов в целом. </w:t>
      </w:r>
    </w:p>
    <w:p w14:paraId="61AFBC3F" w14:textId="43A271F9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По своему географическому и геофизическому расположению Слюдянское городское поселение имеет ряд уникальных особенностей. Резко-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Восточно-Сибирской железной дороги и федеральной автодороги М-55. Влияние оказывают также и объекты горного производства – действующие карьеры и отвалы. Комплексное влияние природных и техногенных факторов способствует развитию широко спектра экзогенных геологических процессов и явлений: гравитационных, гидродинамических, криогенных и техногенных. </w:t>
      </w:r>
    </w:p>
    <w:p w14:paraId="2DD5BA8B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Сохраняющаяся тенденция ежегодного повышения количества, масштабов последствий автомобильных, железнодорожных аварий заставляет искать новые решения проблемы защиты населения и территории от чрезвычайных ситуаций, обязывает предвидеть будущие угрозы, риски и опасности, развивать методы их прогноза и предупреждения. </w:t>
      </w:r>
    </w:p>
    <w:p w14:paraId="7B62316C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Основными причинами возникновения чрезвычайных ситуаций техногенного и природного характера являются:</w:t>
      </w:r>
    </w:p>
    <w:p w14:paraId="010EEEA7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уязвимость опасных производственных объектов для несанкционированных внешних воздействий (терроризм, диверсии, хулиганство, халатность);</w:t>
      </w:r>
    </w:p>
    <w:p w14:paraId="34E63E3B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повышение концентрации опасных производств в недопустимой близости к жилым массивам и сложным инженерным комплексам; </w:t>
      </w:r>
    </w:p>
    <w:p w14:paraId="7FEE34CC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влияние целого ряда необратимых природных факторов; </w:t>
      </w:r>
    </w:p>
    <w:p w14:paraId="706C79DE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lastRenderedPageBreak/>
        <w:t xml:space="preserve">увеличение антропогенного воздействия на окружающую природную среду; </w:t>
      </w:r>
    </w:p>
    <w:p w14:paraId="0C8C36B5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неразвитость систем мониторинга компонентов природной среды; </w:t>
      </w:r>
    </w:p>
    <w:p w14:paraId="7A1B775F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низкая достоверность прогнозирования опасных природных явлений. </w:t>
      </w:r>
    </w:p>
    <w:p w14:paraId="0ABF6B81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Все это в комплексе создает угрозу возникновения крупных чрезвычайных ситуаций и пожаров с тяжелыми последствиями. </w:t>
      </w:r>
    </w:p>
    <w:p w14:paraId="6C8BEE3B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Принимая во внимание особую важность вопроса предотвращения угрозы возникновения чрезвычайных ситуаций, органы местного самоуправления Слюдянского муниципального образования ведут работу с руководителями предприятий по повышению безопасности функционирования опасных объектов. В основном это инженерно-технологические меры, направленные на замену основных фондов на более совершенные, меры по внедрению ресурсосберегающих и других современных технологий, без аварийной остановки технологических процессов, локализации аварийных ситуаций. </w:t>
      </w:r>
    </w:p>
    <w:p w14:paraId="4F3F3A61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Реализация мероприятий Программы позволит повысить уровень безопасности населения Слюдянского городского поселения от пожаров, чрезвычайных ситуаций природного и техногенного характера. </w:t>
      </w:r>
    </w:p>
    <w:p w14:paraId="47AF7946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Обучение населения правилам пожарной безопасности должно проходить по различным направлениям и быть доступным для каждой возрастной категории. Взрослое население имеет возможность пройти обучение на базе передвижного учебно-консультационного пункта ГО и ЧС. </w:t>
      </w:r>
    </w:p>
    <w:p w14:paraId="31CC4AB2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Для населения старшего поколения распространяются памятки – листовки о соблюдении правил пожарной безопасности в жилых домах и садовых участках. </w:t>
      </w:r>
    </w:p>
    <w:p w14:paraId="055A6775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Главной задачей обеспечения первичных мер пожарной безопасности на территории Слюдянского городского поселения является стабильное функционирование объектов пожарного водоснабжения, своевременная замена и ремонт пожарных гидрантов. </w:t>
      </w:r>
    </w:p>
    <w:p w14:paraId="783FB058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Наличие на территории Слюдянского городского поселения водных объектов привлекает водных туристов, рыбаков-любителей и отдыхающих. </w:t>
      </w:r>
    </w:p>
    <w:p w14:paraId="3E5D0CB1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В этой связи органы местного самоуправления Слюдянского муниципального образования ежегодно распространяют памятки о правилах поведения на водных объектах, устанавливают информационные знаки с целью предупреждения чрезвычайных ситуаций. </w:t>
      </w:r>
    </w:p>
    <w:p w14:paraId="12BCAB5C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Для повышения уровня подготовленности и информирования населения в области гражданской обороны Слюдянского городского поселения необходимо продолжить работу распространения памяток по вопросам защиты от опасностей, возникающих при ведении военных действий или вследствие этих действий. А также проведение проверок сил и средств гражданской обороны к аварийно-спасательным и другим неотложным мероприятиям. </w:t>
      </w:r>
    </w:p>
    <w:p w14:paraId="6B069FB7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На территории Слюдянского городского поселения не регистрируются случаи проявления терроризма и экстремизма, но необходимость создания надежной системы антитеррористической безопасности существует. Одним из основных факторов опасности в указанном направлении является наличие на территории городского поселения критических важных, потенциально опасных производств, объектов жизнеобеспечения населения, а также большого количества объектов с массовым пребыванием граждан, прежде всего учреждений образования, здравоохранения, культуры, физкультурно-оздоровительных, торговых комплексов. </w:t>
      </w:r>
    </w:p>
    <w:p w14:paraId="782A31A1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Совершение террористических актов на таких объектах может привести к возникновению чрезвычайных ситуаций, большим человеческим жертвам, серьезному экономическому ущербу. </w:t>
      </w:r>
    </w:p>
    <w:p w14:paraId="05BEDAF6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Данные обстоятельства диктуют необходимость принятия мер антитеррористической защищенности населения и инфраструктуры Слюдянского городского поселения. </w:t>
      </w:r>
    </w:p>
    <w:p w14:paraId="05E2D162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lastRenderedPageBreak/>
        <w:t>Настоящая Программа реализует основные направления государственной политики в сфере противодействия терроризму, профилактики экстремисткой деятельности. Программа позволит обеспечить антитеррористическую безопасность населения, сохранить стабильность в сфере национальных и межнациональных отношениях, будут способствовать развитию принципов толерантности у населения, веротерпимости и миролюбия, 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. 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Криминогенная обстановка требует внедрения эффективных подходов для борьбы с преступностью и обеспечения общественной безопасности граждан.</w:t>
      </w:r>
    </w:p>
    <w:p w14:paraId="6987510D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Достижение основных целей и задач, заложенных в программе, позволит обеспечить уровень безопасности, создать условия для преодоления экстремизма. </w:t>
      </w:r>
    </w:p>
    <w:p w14:paraId="073D3F43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 </w:t>
      </w:r>
    </w:p>
    <w:p w14:paraId="53B09128" w14:textId="77777777" w:rsidR="00A0584B" w:rsidRPr="00A0584B" w:rsidRDefault="00A0584B" w:rsidP="00A0584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7BD7EA1" w14:textId="77777777" w:rsidR="00A0584B" w:rsidRPr="00A0584B" w:rsidRDefault="00A0584B" w:rsidP="00A058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 2.  ОСНОВНЫЕ ЦЕЛИ И ЗАДАЧИ МУНИЦИПАЛЬНОЙ ПРОГРАММЫ, </w:t>
      </w:r>
    </w:p>
    <w:p w14:paraId="7BAFAAD2" w14:textId="77777777" w:rsidR="00A0584B" w:rsidRPr="00A0584B" w:rsidRDefault="00A0584B" w:rsidP="00A058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b/>
          <w:sz w:val="24"/>
          <w:szCs w:val="24"/>
          <w:lang w:eastAsia="ru-RU"/>
        </w:rPr>
        <w:t>СРОКИ РЕАЛИЗАЦИИ</w:t>
      </w:r>
    </w:p>
    <w:p w14:paraId="1D392D4E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целями программы являются: </w:t>
      </w:r>
    </w:p>
    <w:p w14:paraId="358BDC48" w14:textId="77777777" w:rsidR="00A0584B" w:rsidRPr="00A0584B" w:rsidRDefault="00A0584B" w:rsidP="00A058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 - з</w:t>
      </w:r>
      <w:r w:rsidRPr="00A0584B">
        <w:rPr>
          <w:rFonts w:ascii="Arial" w:hAnsi="Arial" w:cs="Arial"/>
          <w:sz w:val="24"/>
          <w:szCs w:val="24"/>
        </w:rPr>
        <w:t>ащита населения и территории Слюдянского городского поселения от чрезвычайных ситуаций. 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резвычайных ситуаций;</w:t>
      </w:r>
    </w:p>
    <w:p w14:paraId="518E92EB" w14:textId="77777777" w:rsidR="00A0584B" w:rsidRPr="00A0584B" w:rsidRDefault="00A0584B" w:rsidP="00A058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 - совершенствование гражданской обороны Слюдянского городского поселения. 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резвычайных ситуаций, а также от опасностей при ведении военных действий или вследствие этих действий;</w:t>
      </w:r>
    </w:p>
    <w:p w14:paraId="65A71643" w14:textId="3D90CC9E" w:rsidR="00A0584B" w:rsidRPr="00A0584B" w:rsidRDefault="00A0584B" w:rsidP="00A058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обеспечение первичных мер пожарной безопасности на территории Слюдянского городского поселения. Выполнение комплекса мероприятий, направленных на принятие и соблюдение нормативных правовых актов, правил и требований пожарной безопасности, а также проведение противопожарных мероприятий.  Для достижения вышеуказанных целей программа формулирует политику в области предупреждения чрезвычайных ситуаций, обеспечения первичных мер пожарной безопасности на территории Слюдянского городского поселения, ставит задачи и определяет приоритетные направления в рамках указанной политики;</w:t>
      </w:r>
    </w:p>
    <w:p w14:paraId="560E00D3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. Выполнение комплекса мероприятий, направленных на принятие и соблюдение муниципальных нормативных правовых актов Слюдянского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;</w:t>
      </w:r>
    </w:p>
    <w:p w14:paraId="72427B7C" w14:textId="77777777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</w:t>
      </w:r>
      <w:r w:rsidRPr="00A0584B">
        <w:rPr>
          <w:rFonts w:ascii="Arial" w:eastAsia="Calibri" w:hAnsi="Arial" w:cs="Arial"/>
          <w:sz w:val="24"/>
          <w:szCs w:val="24"/>
        </w:rPr>
        <w:t xml:space="preserve"> противодействие экстремизму в молодежной среде, защита жизни граждан, проживающих на территории Слюдянского муниципального образования от террористических и экстремистских актов, а также предупреждение возникновения в общественных местах и жилом секторе ситуаций, предоставляющих опасность для жизни, здоровья, собственности граждан за счет повышения эффективности профилактики правонарушений;</w:t>
      </w:r>
    </w:p>
    <w:p w14:paraId="7B884645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антитеррористической деятельности; </w:t>
      </w:r>
    </w:p>
    <w:p w14:paraId="35FCB995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 противодействие возможным фактам проявления терроризма и экстремизма;</w:t>
      </w:r>
    </w:p>
    <w:p w14:paraId="3B684DFD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- укрепление доверия населения к работе органов местного самоуправления Слюдянского    </w:t>
      </w:r>
    </w:p>
    <w:p w14:paraId="2B84B9FA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городского поселения;</w:t>
      </w:r>
    </w:p>
    <w:p w14:paraId="1DDF8836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ние толерантной среды на основе ценностей многонационального российского  </w:t>
      </w:r>
    </w:p>
    <w:p w14:paraId="237931AC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  общества, принципов соблюдения прав и свобод человека;</w:t>
      </w:r>
    </w:p>
    <w:p w14:paraId="7B7353D8" w14:textId="77777777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;</w:t>
      </w:r>
    </w:p>
    <w:p w14:paraId="126486CC" w14:textId="77777777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-  формирование позитивного отношения населения Слюдянского городского поселения к здоровому образу жизни.</w:t>
      </w:r>
    </w:p>
    <w:p w14:paraId="3594075E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 комплексное использование информационно пропагандистские, социально экономические, правовые, специальные и иные меры противодействия терроризму и экстремизму в пределах полномочий администрации Слюдянского городского поселения;</w:t>
      </w:r>
    </w:p>
    <w:p w14:paraId="0AEB7107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программы являются:</w:t>
      </w:r>
    </w:p>
    <w:p w14:paraId="055BBEC9" w14:textId="77777777" w:rsidR="00A0584B" w:rsidRPr="00A0584B" w:rsidRDefault="00A0584B" w:rsidP="00A0584B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14:paraId="2BB2E310" w14:textId="77777777" w:rsidR="00A0584B" w:rsidRPr="00A0584B" w:rsidRDefault="00A0584B" w:rsidP="00A0584B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14:paraId="08BD9F94" w14:textId="77777777" w:rsidR="00A0584B" w:rsidRPr="00A0584B" w:rsidRDefault="00A0584B" w:rsidP="00A0584B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14:paraId="6D9F9E2B" w14:textId="77777777" w:rsidR="00A0584B" w:rsidRPr="00A0584B" w:rsidRDefault="00A0584B" w:rsidP="00A0584B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14:paraId="1F83DAAC" w14:textId="77777777" w:rsidR="00A0584B" w:rsidRPr="00A0584B" w:rsidRDefault="00A0584B" w:rsidP="00A0584B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14:paraId="2068C67D" w14:textId="77777777" w:rsidR="00A0584B" w:rsidRPr="00A0584B" w:rsidRDefault="00A0584B" w:rsidP="00A0584B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 воспитание культуры толерантности и межнационального согласия;</w:t>
      </w:r>
    </w:p>
    <w:p w14:paraId="6E936041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 достижение необходимого уровня правовой культуры граждан, как основы толерантного сознания и поведения;</w:t>
      </w:r>
    </w:p>
    <w:p w14:paraId="26E09C52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резвычайных ситуаций, повышение безопасности населения и территории городского округа от чрезвычайных ситуаций;</w:t>
      </w:r>
    </w:p>
    <w:p w14:paraId="11D9AF43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;</w:t>
      </w:r>
    </w:p>
    <w:p w14:paraId="67255D07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осуществление мер по предотвращению негативного воздействия вод и ликвидации его последствий;</w:t>
      </w:r>
    </w:p>
    <w:p w14:paraId="1F6EBE85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резвычайных ситуаций;</w:t>
      </w:r>
    </w:p>
    <w:p w14:paraId="768FBA26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гражданской обороны, предупреждения и ликвидации чрезвычайных ситуаций;</w:t>
      </w:r>
    </w:p>
    <w:p w14:paraId="02E528BD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снижение размеров ущерба и потерь от чрезвычайных ситуаций, повышение эффективности системы предупреждения о возникновении и развитии чрезвычайной ситуации на территории Слюдянского городского поселения, прогнозирования оценки их социально-экономических последствий;</w:t>
      </w:r>
    </w:p>
    <w:p w14:paraId="2C58818D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осуществление сбора и обмена информацией в области защиты населения и территории Слюдянского городского поселения от чрезвычайных ситуаций, обеспечение своевременного оповещения и информирования населения об угрозе возникновения или о возникновении чрезвычайных ситуаций;</w:t>
      </w:r>
    </w:p>
    <w:p w14:paraId="5A6EBC1D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lastRenderedPageBreak/>
        <w:t>- совершенствование резервов финансовых и материальных ресурсов для ликвидации чрезвычайной ситуации, запасов материально-технических, продовольственных, медицинских и иных средств в целях гражданской обороны;</w:t>
      </w:r>
    </w:p>
    <w:p w14:paraId="653396B9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обеспечение готовности к действиям и совершенствование материально-технической базы органов управления Слюдянского звена ТП РСЧС;</w:t>
      </w:r>
    </w:p>
    <w:p w14:paraId="072A3085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резвычайной ситуации;</w:t>
      </w:r>
    </w:p>
    <w:p w14:paraId="789414B6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совершенствование системы первоочередных мероприятий по поддержанию устойчивого функционирования организаций в военное время, совершенствование материально-технической базы гражданской обороны;</w:t>
      </w:r>
    </w:p>
    <w:p w14:paraId="63EB855F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обеспечение первичных мер пожарной безопасности на территории Слюдянского городского поселения;</w:t>
      </w:r>
    </w:p>
    <w:p w14:paraId="5D688612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14:paraId="0DEC4459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рограммы;</w:t>
      </w:r>
    </w:p>
    <w:p w14:paraId="3C06BBB6" w14:textId="77777777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- уменьшение проявлений экстремизма в молодежной среде и негативного отношения к лицам других национальностей и религиозных конфессий;</w:t>
      </w:r>
    </w:p>
    <w:p w14:paraId="695C037D" w14:textId="77777777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09FED277" w14:textId="77777777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14:paraId="0FDCE2F8" w14:textId="77777777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- информирование населения Слюдянского муниципального образования по вопросам противодействия терроризму и экстремизму;</w:t>
      </w:r>
    </w:p>
    <w:p w14:paraId="27FBFF5D" w14:textId="77777777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-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;</w:t>
      </w:r>
    </w:p>
    <w:p w14:paraId="09806044" w14:textId="77777777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- недопущение наличия различных элементов экстремистской направленности на объектах инфраструктуры городского поселения.</w:t>
      </w:r>
    </w:p>
    <w:p w14:paraId="1CF9BD23" w14:textId="77777777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 xml:space="preserve">- </w:t>
      </w:r>
      <w:r w:rsidRPr="00A0584B">
        <w:rPr>
          <w:rFonts w:ascii="Arial" w:hAnsi="Arial" w:cs="Arial"/>
          <w:sz w:val="24"/>
          <w:szCs w:val="24"/>
        </w:rPr>
        <w:t>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</w:t>
      </w:r>
    </w:p>
    <w:p w14:paraId="33D9B68A" w14:textId="77777777" w:rsidR="00A0584B" w:rsidRPr="00A0584B" w:rsidRDefault="00A0584B" w:rsidP="00A0584B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редполагает осуществление программных мероприятий, предусмотренных в течение 2019 – 2024 годов в один этап.</w:t>
      </w:r>
    </w:p>
    <w:p w14:paraId="423CA945" w14:textId="77777777" w:rsidR="00A0584B" w:rsidRPr="00A0584B" w:rsidRDefault="00A0584B" w:rsidP="00A0584B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DCE591" w14:textId="2706B07F" w:rsidR="00A0584B" w:rsidRPr="00A0584B" w:rsidRDefault="00A0584B" w:rsidP="00A0584B">
      <w:pPr>
        <w:jc w:val="center"/>
        <w:rPr>
          <w:rFonts w:ascii="Arial" w:hAnsi="Arial" w:cs="Arial"/>
          <w:b/>
          <w:sz w:val="24"/>
          <w:szCs w:val="24"/>
        </w:rPr>
      </w:pPr>
      <w:r w:rsidRPr="00A0584B">
        <w:rPr>
          <w:rFonts w:ascii="Arial" w:hAnsi="Arial" w:cs="Arial"/>
          <w:b/>
          <w:sz w:val="24"/>
          <w:szCs w:val="24"/>
        </w:rPr>
        <w:t>РАЗДЕЛ 3. ОБОСНОВАНИЕ ВЫДЕЛЕНИЯ ПОДПРОГРАММ</w:t>
      </w:r>
    </w:p>
    <w:p w14:paraId="0C5FCA63" w14:textId="74A75F39" w:rsidR="00A0584B" w:rsidRPr="00A0584B" w:rsidRDefault="00A0584B" w:rsidP="00A0584B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Подпрограммы муниципальной программы «Безопасный город» на 2019-2024 годы, отражают приоритетные направления государственной политики в обеспечении комплексных мер безопасности и определяют сферы первоочередного инвестирования муниципальных ресурсов, направленные на реализацию муниципальной программы в конкретных сферах мер безопасности Слюдянского муниципального образования:</w:t>
      </w:r>
    </w:p>
    <w:p w14:paraId="51E40238" w14:textId="77777777" w:rsidR="00A0584B" w:rsidRPr="00A0584B" w:rsidRDefault="00A0584B" w:rsidP="00A0584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«Защита населения и территории Слюдянского городского поселения от чрезвычайных ситуаций природного и техногенного характера» на период 2019-2024годы.</w:t>
      </w:r>
    </w:p>
    <w:p w14:paraId="3335F869" w14:textId="77777777" w:rsidR="00A0584B" w:rsidRPr="00A0584B" w:rsidRDefault="00A0584B" w:rsidP="00A0584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«Обеспечение первичных мер пожарной безопасности населения и территории Слюдянского городского поселения» на период 2019-2024годы</w:t>
      </w:r>
    </w:p>
    <w:p w14:paraId="3887945C" w14:textId="77777777" w:rsidR="00A0584B" w:rsidRPr="00A0584B" w:rsidRDefault="00A0584B" w:rsidP="00A0584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«Совершенствование гражданской обороны на территории Слюдянского городского </w:t>
      </w:r>
      <w:r w:rsidRPr="00A0584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еления» на период 2019-2024годы</w:t>
      </w:r>
    </w:p>
    <w:p w14:paraId="44535A73" w14:textId="58855583" w:rsidR="00A0584B" w:rsidRPr="00A0584B" w:rsidRDefault="00A0584B" w:rsidP="00A0584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«Безопасность людей на водных объектах, расположенных на территории Слюдянского городского поселения» на период 2019-2024годы.</w:t>
      </w:r>
    </w:p>
    <w:p w14:paraId="4CC1BD20" w14:textId="77777777" w:rsidR="00A0584B" w:rsidRPr="00A0584B" w:rsidRDefault="00A0584B" w:rsidP="00A0584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«О мерах по противодействию терроризму и экстремизму на территории Слюдянского городского поселения» на период 2019 – 2024 годы</w:t>
      </w:r>
    </w:p>
    <w:p w14:paraId="3F815C2D" w14:textId="77777777" w:rsidR="00A0584B" w:rsidRPr="00A0584B" w:rsidRDefault="00A0584B" w:rsidP="00A0584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«Профилактика экстремизма в молодежной среде на территории Слюдянского городского поселения» на 2019 – 2024 годы</w:t>
      </w:r>
    </w:p>
    <w:p w14:paraId="60BA053C" w14:textId="10FF07CE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7. «Профилактика наркомании и токсикомании на территории Слюдянского городского поселения» на 2019-2024 годы</w:t>
      </w:r>
    </w:p>
    <w:p w14:paraId="5B67B54C" w14:textId="46ADB4D4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hanging="425"/>
        <w:rPr>
          <w:rFonts w:ascii="Arial" w:hAnsi="Arial" w:cs="Arial"/>
          <w:sz w:val="24"/>
          <w:szCs w:val="24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8. «Укрепление правопорядка на территории Слюдянского городского поселения» на 2019-2024 годы</w:t>
      </w:r>
    </w:p>
    <w:p w14:paraId="6AACD10D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DCBE36" w14:textId="77777777" w:rsidR="00A0584B" w:rsidRPr="00A0584B" w:rsidRDefault="00A0584B" w:rsidP="00A0584B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  <w:r w:rsidRPr="00A0584B">
        <w:rPr>
          <w:rFonts w:ascii="Arial" w:hAnsi="Arial" w:cs="Arial"/>
          <w:b/>
          <w:sz w:val="24"/>
          <w:szCs w:val="24"/>
        </w:rPr>
        <w:t>РАЗДЕЛ 4. РЕСУРСНОЕ ОБЕСПЕЧЕНИЕ МУНИЦИПАЛЬНОЙ ПРОГРАММЫ</w:t>
      </w:r>
    </w:p>
    <w:p w14:paraId="6979D2F7" w14:textId="77777777" w:rsidR="00A0584B" w:rsidRPr="00A0584B" w:rsidRDefault="00A0584B" w:rsidP="00A0584B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019F342A" w14:textId="20A6B279" w:rsidR="00A0584B" w:rsidRPr="00A0584B" w:rsidRDefault="00A0584B" w:rsidP="00A0584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Финансирование муниципальной программы осуществляется за счет средств бюджета Слюдянского муниципального образования:</w:t>
      </w:r>
    </w:p>
    <w:tbl>
      <w:tblPr>
        <w:tblW w:w="3436" w:type="dxa"/>
        <w:tblInd w:w="108" w:type="dxa"/>
        <w:tblLook w:val="04A0" w:firstRow="1" w:lastRow="0" w:firstColumn="1" w:lastColumn="0" w:noHBand="0" w:noVBand="1"/>
      </w:tblPr>
      <w:tblGrid>
        <w:gridCol w:w="3436"/>
      </w:tblGrid>
      <w:tr w:rsidR="00A0584B" w:rsidRPr="00A0584B" w14:paraId="16811C57" w14:textId="77777777" w:rsidTr="00515F07">
        <w:trPr>
          <w:trHeight w:val="296"/>
        </w:trPr>
        <w:tc>
          <w:tcPr>
            <w:tcW w:w="3436" w:type="dxa"/>
            <w:hideMark/>
          </w:tcPr>
          <w:p w14:paraId="53A0DEFC" w14:textId="77777777" w:rsidR="00A0584B" w:rsidRPr="00A0584B" w:rsidRDefault="00A0584B" w:rsidP="00515F07">
            <w:pPr>
              <w:pStyle w:val="a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05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9г.– 1 608 450,97 руб.</w:t>
            </w:r>
          </w:p>
          <w:p w14:paraId="5D975E6F" w14:textId="4FE8AEDF" w:rsidR="00A0584B" w:rsidRPr="00A0584B" w:rsidRDefault="00A0584B" w:rsidP="00515F0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05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0г.- 667 820,68 руб.</w:t>
            </w:r>
          </w:p>
          <w:p w14:paraId="130EBB6B" w14:textId="77777777" w:rsidR="00A0584B" w:rsidRPr="00A0584B" w:rsidRDefault="00A0584B" w:rsidP="00515F0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0584B">
              <w:rPr>
                <w:rFonts w:ascii="Arial" w:hAnsi="Arial" w:cs="Arial"/>
                <w:b/>
                <w:sz w:val="24"/>
                <w:szCs w:val="24"/>
              </w:rPr>
              <w:t>2021г. – 1 582 833,85 руб.</w:t>
            </w:r>
          </w:p>
          <w:p w14:paraId="3738AB59" w14:textId="77777777" w:rsidR="00A0584B" w:rsidRPr="00A0584B" w:rsidRDefault="00A0584B" w:rsidP="00515F07">
            <w:pPr>
              <w:pStyle w:val="a5"/>
              <w:ind w:right="-1068"/>
              <w:rPr>
                <w:rFonts w:ascii="Arial" w:hAnsi="Arial" w:cs="Arial"/>
                <w:b/>
                <w:sz w:val="24"/>
                <w:szCs w:val="24"/>
              </w:rPr>
            </w:pPr>
            <w:r w:rsidRPr="00A0584B">
              <w:rPr>
                <w:rFonts w:ascii="Arial" w:hAnsi="Arial" w:cs="Arial"/>
                <w:b/>
                <w:sz w:val="24"/>
                <w:szCs w:val="24"/>
              </w:rPr>
              <w:t>2022г. - 803 000,00 руб.</w:t>
            </w:r>
          </w:p>
          <w:p w14:paraId="14124702" w14:textId="77777777" w:rsidR="00A0584B" w:rsidRPr="00A0584B" w:rsidRDefault="00A0584B" w:rsidP="00515F07">
            <w:pPr>
              <w:pStyle w:val="a5"/>
              <w:ind w:right="-642"/>
              <w:rPr>
                <w:rFonts w:ascii="Arial" w:hAnsi="Arial" w:cs="Arial"/>
                <w:b/>
                <w:sz w:val="24"/>
                <w:szCs w:val="24"/>
              </w:rPr>
            </w:pPr>
            <w:r w:rsidRPr="00A0584B">
              <w:rPr>
                <w:rFonts w:ascii="Arial" w:hAnsi="Arial" w:cs="Arial"/>
                <w:b/>
                <w:sz w:val="24"/>
                <w:szCs w:val="24"/>
              </w:rPr>
              <w:t>2023г. – 831 000,00 руб.</w:t>
            </w:r>
          </w:p>
          <w:p w14:paraId="1C3ACAC1" w14:textId="3A95D8E7" w:rsidR="00A0584B" w:rsidRPr="00A0584B" w:rsidRDefault="00A0584B" w:rsidP="00515F07">
            <w:pPr>
              <w:pStyle w:val="a5"/>
              <w:ind w:right="-359"/>
              <w:rPr>
                <w:rFonts w:ascii="Arial" w:hAnsi="Arial" w:cs="Arial"/>
                <w:b/>
                <w:sz w:val="24"/>
                <w:szCs w:val="24"/>
              </w:rPr>
            </w:pPr>
            <w:r w:rsidRPr="00A0584B">
              <w:rPr>
                <w:rFonts w:ascii="Arial" w:hAnsi="Arial" w:cs="Arial"/>
                <w:b/>
                <w:sz w:val="24"/>
                <w:szCs w:val="24"/>
              </w:rPr>
              <w:t>2024г - 2 376 000, 00 руб.</w:t>
            </w:r>
          </w:p>
        </w:tc>
      </w:tr>
    </w:tbl>
    <w:p w14:paraId="7229015B" w14:textId="58536774" w:rsidR="00A0584B" w:rsidRPr="00A0584B" w:rsidRDefault="00A0584B" w:rsidP="00A058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   Объемы финансирования муниципальной программы ежегодно уточняются при формировании бюджета Слюдянского муниципального образования. Ресурсное обеспечение мероприятий муниципальной программы за счет средств бюджета Слюдянского муниципального образования прилагаются в приложении к Программе.</w:t>
      </w:r>
    </w:p>
    <w:p w14:paraId="2A25F267" w14:textId="77777777" w:rsidR="00A0584B" w:rsidRPr="00A0584B" w:rsidRDefault="00A0584B" w:rsidP="00A0584B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0584B">
        <w:rPr>
          <w:rFonts w:ascii="Arial" w:hAnsi="Arial" w:cs="Arial"/>
          <w:b/>
          <w:sz w:val="24"/>
          <w:szCs w:val="24"/>
        </w:rPr>
        <w:t>РАЗДЕЛ 5. АНАЛИЗ РИСКОВ РЕАЛИЗАЦИИ МУНИЦИПАЛЬНОЙ ПРОГРАММЫ</w:t>
      </w:r>
    </w:p>
    <w:p w14:paraId="0CD11417" w14:textId="77777777" w:rsidR="00A0584B" w:rsidRPr="00A0584B" w:rsidRDefault="00A0584B" w:rsidP="00A058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программы необходимо учитывать возможные риски: </w:t>
      </w:r>
    </w:p>
    <w:p w14:paraId="4BFC7273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о-экономические риски – недофинансирование мероприятий программы, в том числе общее сокращение финансирования мероприятий по обеспечению комплексных мер безопасности в Слюдянском муниципальном образовании; </w:t>
      </w:r>
    </w:p>
    <w:p w14:paraId="2EBF732E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 нормативно правовые риски – недостаточные проработки вопросов, решаемых в рамках программы, неадекватность системы мониторинга реализации программы, отставание от сроков реализации мероприятий;</w:t>
      </w:r>
    </w:p>
    <w:p w14:paraId="01B2778B" w14:textId="067C777B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 социальные риски, связанные с недостаточной активностью и информированность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584B">
        <w:rPr>
          <w:rFonts w:ascii="Arial" w:eastAsia="Times New Roman" w:hAnsi="Arial" w:cs="Arial"/>
          <w:sz w:val="24"/>
          <w:szCs w:val="24"/>
          <w:lang w:eastAsia="ru-RU"/>
        </w:rPr>
        <w:t>населения, а также деятельности антиобщественных, экстремистки настроенных групп, направленных на дестабилизацию обстановки в Слюдянского муниципального образования;</w:t>
      </w:r>
    </w:p>
    <w:p w14:paraId="36A0BC14" w14:textId="2A07C0CE" w:rsidR="00A0584B" w:rsidRPr="00A0584B" w:rsidRDefault="00A0584B" w:rsidP="00A058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5C2807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0584B">
        <w:rPr>
          <w:rFonts w:ascii="Arial" w:hAnsi="Arial" w:cs="Arial"/>
          <w:b/>
          <w:sz w:val="24"/>
          <w:szCs w:val="24"/>
        </w:rPr>
        <w:t>РАЗДЕЛ 6. ОЖИДАЕМЫЕ КОНЕЧНЫЕ РЕЗУЛЬТАТЫ РЕАЛИЗАЦИИ МУНИЦИПАЛЬНОЙ ПРОГРАММЫ</w:t>
      </w:r>
    </w:p>
    <w:p w14:paraId="1D788071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2E4381B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мероприятий муниципальной программы ожидается:</w:t>
      </w:r>
    </w:p>
    <w:p w14:paraId="78494177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 улучшение социальной защищенности общества и технической оснащенности организаций и предприятий, учреждений в случае возникновения террористической угрозы;</w:t>
      </w:r>
    </w:p>
    <w:p w14:paraId="2D617462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 повышение уровня организованности и бдительности населения в области противодействия террористической угрозе;</w:t>
      </w:r>
    </w:p>
    <w:p w14:paraId="0EBA9AB6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беспечение готовности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14:paraId="27CDFA0E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повышение роли и эффективности работы Слюдянского городского звена ТП РСЧС в решении задач по предупреждению и ликвидации чрезвычайных ситуаций, повышению безопасности населения и территории Слюдянского городского поселения от чрезвычайных ситуаций;</w:t>
      </w:r>
    </w:p>
    <w:p w14:paraId="23FEBEEF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повышение готовности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7EEF941D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ЧС, гражданской обороны;</w:t>
      </w:r>
    </w:p>
    <w:p w14:paraId="48120CB4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обеспечение выполнения первичных мер пожарной безопасности на территории Слюдянского городского поселения;</w:t>
      </w:r>
    </w:p>
    <w:p w14:paraId="777E2C14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обеспечение пропаганды и агитации мер по безопасности людей на водных объектах, расположенных на территории Слюдянского городского поселения.</w:t>
      </w:r>
    </w:p>
    <w:p w14:paraId="3E6E018A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Основные показатели эффективности реализации мероприятий Программы в 2019 - 2024 годах:</w:t>
      </w:r>
    </w:p>
    <w:p w14:paraId="1D3DD1CB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Предупреждение или минимизация последствий ЧС:</w:t>
      </w:r>
    </w:p>
    <w:p w14:paraId="67A6173C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резвычайных ситуаций, вызывающих социальную напряженность в обществе.</w:t>
      </w:r>
    </w:p>
    <w:p w14:paraId="69D6455E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Поддержание в высокой готовности сил Слюдянского звена ТП РСЧС:</w:t>
      </w:r>
    </w:p>
    <w:p w14:paraId="5C30088E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 - до 30 мин., штатных аварийно-спасательных служб - до 1 часа, нештатных аварийно-спасательных формирований (НАСФ) города - до 3 часов.</w:t>
      </w:r>
    </w:p>
    <w:p w14:paraId="39C50E85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Повышение уровня безопасности жизнедеятельности населения Слюдянского городского поселения:</w:t>
      </w:r>
    </w:p>
    <w:p w14:paraId="57CAE379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снижение показателя людских потерь от событий чрезвычайного характера;</w:t>
      </w:r>
    </w:p>
    <w:p w14:paraId="1D858D06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повышение показателей защищенности органов управления городским звеном ТП РСЧС.</w:t>
      </w:r>
    </w:p>
    <w:p w14:paraId="277FE085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Отсутствие или оперативная ликвидация последствий чрезвычайных ситуаций.</w:t>
      </w:r>
    </w:p>
    <w:p w14:paraId="6FD510C6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Снижение количества пожаров на территории Слюдянского городского поселения. </w:t>
      </w:r>
    </w:p>
    <w:p w14:paraId="5BF1808D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 Укрепление системы акций и мероприятий по обучению населения Слюдянского городского поселения первичным мерам и действиям при чрезвычайных ситуациях. </w:t>
      </w:r>
    </w:p>
    <w:p w14:paraId="5ADD8E8B" w14:textId="223A8E4D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Слюдянского муниципального образования. </w:t>
      </w:r>
    </w:p>
    <w:p w14:paraId="00B244DD" w14:textId="3CF4C1FD" w:rsidR="00A0584B" w:rsidRPr="00A0584B" w:rsidRDefault="00A0584B" w:rsidP="00A0584B">
      <w:pPr>
        <w:spacing w:after="0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Реализация Программы и достижения поставленных целей позволит повысить уровень безопасности населения и создать условия, способствующие устойчивому социально-экономическому развитию Слюдянского муниципального образования.  А также реализация программы будет способствовать достижению целей, поставленных в программе комплексного социально-экономического развития Слюдянского муниципального образования, в частности:</w:t>
      </w:r>
    </w:p>
    <w:p w14:paraId="52088802" w14:textId="77777777" w:rsidR="00A0584B" w:rsidRPr="00A0584B" w:rsidRDefault="00A0584B" w:rsidP="00A0584B">
      <w:pPr>
        <w:spacing w:after="0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- развитие человеческого капитала</w:t>
      </w:r>
    </w:p>
    <w:p w14:paraId="2C5697A2" w14:textId="77777777" w:rsidR="00A0584B" w:rsidRPr="00A0584B" w:rsidRDefault="00A0584B" w:rsidP="00A0584B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- развитие городской среды, генерирующей положительное эмоциональное восприятие    муниципального образования.</w:t>
      </w:r>
    </w:p>
    <w:p w14:paraId="613A62B4" w14:textId="77777777" w:rsidR="00A0584B" w:rsidRPr="00A0584B" w:rsidRDefault="00A0584B" w:rsidP="00A0584B">
      <w:pPr>
        <w:spacing w:after="0"/>
        <w:rPr>
          <w:rFonts w:ascii="Arial" w:eastAsia="Calibri" w:hAnsi="Arial" w:cs="Arial"/>
          <w:sz w:val="24"/>
          <w:szCs w:val="24"/>
        </w:rPr>
      </w:pPr>
    </w:p>
    <w:p w14:paraId="17E97E3E" w14:textId="328E2F13" w:rsidR="00A0584B" w:rsidRPr="00A0584B" w:rsidRDefault="00A0584B" w:rsidP="00A0584B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Заведующий отделом ГО и ЧС</w:t>
      </w:r>
    </w:p>
    <w:p w14:paraId="739CC4BF" w14:textId="77777777" w:rsidR="00A0584B" w:rsidRPr="00A0584B" w:rsidRDefault="00A0584B" w:rsidP="00A0584B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lastRenderedPageBreak/>
        <w:t>администрации Слюдянского</w:t>
      </w:r>
    </w:p>
    <w:p w14:paraId="7D37B75E" w14:textId="77777777" w:rsidR="00A0584B" w:rsidRPr="00A0584B" w:rsidRDefault="00A0584B" w:rsidP="00A0584B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городского поселения</w:t>
      </w:r>
    </w:p>
    <w:p w14:paraId="74EC7CFE" w14:textId="2F8407B9" w:rsidR="00A0584B" w:rsidRPr="00A0584B" w:rsidRDefault="00A0584B" w:rsidP="00A0584B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Н.Д. Алексеев</w:t>
      </w:r>
    </w:p>
    <w:p w14:paraId="529A84E3" w14:textId="77777777" w:rsidR="00A0584B" w:rsidRDefault="00A0584B" w:rsidP="00A0584B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</w:p>
    <w:p w14:paraId="03F7C0B7" w14:textId="77777777" w:rsidR="00AF448A" w:rsidRDefault="00AF448A" w:rsidP="00A0584B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  <w:sectPr w:rsidR="00AF448A" w:rsidSect="00C35D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tbl>
      <w:tblPr>
        <w:tblW w:w="15950" w:type="dxa"/>
        <w:tblLayout w:type="fixed"/>
        <w:tblLook w:val="04A0" w:firstRow="1" w:lastRow="0" w:firstColumn="1" w:lastColumn="0" w:noHBand="0" w:noVBand="1"/>
      </w:tblPr>
      <w:tblGrid>
        <w:gridCol w:w="875"/>
        <w:gridCol w:w="3652"/>
        <w:gridCol w:w="1000"/>
        <w:gridCol w:w="20"/>
        <w:gridCol w:w="1954"/>
        <w:gridCol w:w="879"/>
        <w:gridCol w:w="1103"/>
        <w:gridCol w:w="1399"/>
        <w:gridCol w:w="17"/>
        <w:gridCol w:w="1356"/>
        <w:gridCol w:w="34"/>
        <w:gridCol w:w="1173"/>
        <w:gridCol w:w="51"/>
        <w:gridCol w:w="1131"/>
        <w:gridCol w:w="68"/>
        <w:gridCol w:w="849"/>
        <w:gridCol w:w="101"/>
        <w:gridCol w:w="11"/>
        <w:gridCol w:w="37"/>
        <w:gridCol w:w="87"/>
        <w:gridCol w:w="99"/>
        <w:gridCol w:w="54"/>
      </w:tblGrid>
      <w:tr w:rsidR="00AF448A" w:rsidRPr="00AF448A" w14:paraId="16437981" w14:textId="77777777" w:rsidTr="00AF448A">
        <w:trPr>
          <w:gridAfter w:val="6"/>
          <w:wAfter w:w="375" w:type="dxa"/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E55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3DE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E9A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E65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76D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C4A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2D1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8C9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6B17A" w14:textId="318C77D7" w:rsidR="00AF448A" w:rsidRPr="00AF448A" w:rsidRDefault="00AF448A" w:rsidP="00AF448A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AF448A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2,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1E63F6">
              <w:rPr>
                <w:rFonts w:eastAsia="Times New Roman" w:cs="Times New Roman"/>
                <w:lang w:eastAsia="ru-RU"/>
              </w:rPr>
              <w:t>___________</w:t>
            </w:r>
            <w:r w:rsidR="001E63F6">
              <w:rPr>
                <w:rFonts w:eastAsia="Times New Roman" w:cs="Times New Roman"/>
                <w:u w:val="single"/>
                <w:lang w:eastAsia="ru-RU"/>
              </w:rPr>
              <w:t xml:space="preserve"> № _____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2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к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</w:tr>
      <w:tr w:rsidR="00AF448A" w:rsidRPr="00AF448A" w14:paraId="752218B3" w14:textId="77777777" w:rsidTr="00AF448A">
        <w:trPr>
          <w:gridAfter w:val="6"/>
          <w:wAfter w:w="375" w:type="dxa"/>
          <w:trHeight w:val="28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F7B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2DF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AB6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A71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0B0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C89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2A3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052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1973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8A" w:rsidRPr="00AF448A" w14:paraId="2CCB8659" w14:textId="77777777" w:rsidTr="00AF448A">
        <w:trPr>
          <w:gridAfter w:val="6"/>
          <w:wAfter w:w="375" w:type="dxa"/>
          <w:trHeight w:val="165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8C6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261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EB5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79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3CB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084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76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0BE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3AC0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8A" w:rsidRPr="00AF448A" w14:paraId="3E4BB156" w14:textId="77777777" w:rsidTr="00AF448A">
        <w:trPr>
          <w:gridAfter w:val="3"/>
          <w:wAfter w:w="222" w:type="dxa"/>
          <w:trHeight w:val="315"/>
        </w:trPr>
        <w:tc>
          <w:tcPr>
            <w:tcW w:w="157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DD3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F44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ём и источник финансирования муниципальной программы</w:t>
            </w:r>
          </w:p>
        </w:tc>
      </w:tr>
      <w:tr w:rsidR="00AF448A" w:rsidRPr="00AF448A" w14:paraId="21C8DFD3" w14:textId="77777777" w:rsidTr="00AF448A">
        <w:trPr>
          <w:gridAfter w:val="3"/>
          <w:wAfter w:w="222" w:type="dxa"/>
          <w:trHeight w:val="465"/>
        </w:trPr>
        <w:tc>
          <w:tcPr>
            <w:tcW w:w="157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18D7" w14:textId="5882AE77" w:rsidR="00AF448A" w:rsidRPr="00AF448A" w:rsidRDefault="00AF448A" w:rsidP="00AF4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F44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Безопасный город" на 2019-2024 годы</w:t>
            </w:r>
          </w:p>
        </w:tc>
      </w:tr>
      <w:tr w:rsidR="00AF448A" w:rsidRPr="00AF448A" w14:paraId="21A3D2AB" w14:textId="77777777" w:rsidTr="00AF448A">
        <w:trPr>
          <w:gridAfter w:val="6"/>
          <w:wAfter w:w="375" w:type="dxa"/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74E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6DD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226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833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CA1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D0F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49D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296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10A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FEB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35F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DF7FABC" w14:textId="77777777" w:rsidTr="00AF448A">
        <w:trPr>
          <w:gridAfter w:val="4"/>
          <w:wAfter w:w="258" w:type="dxa"/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BBD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40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5AD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698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68A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CDD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AF448A" w:rsidRPr="00AF448A" w14:paraId="257B129B" w14:textId="77777777" w:rsidTr="00AF448A">
        <w:trPr>
          <w:gridAfter w:val="4"/>
          <w:wAfter w:w="258" w:type="dxa"/>
          <w:trHeight w:val="28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F6A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73C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70D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ED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3F7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205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, годы</w:t>
            </w:r>
          </w:p>
        </w:tc>
      </w:tr>
      <w:tr w:rsidR="00AF448A" w:rsidRPr="00AF448A" w14:paraId="23225A6A" w14:textId="77777777" w:rsidTr="00AF448A">
        <w:trPr>
          <w:gridAfter w:val="6"/>
          <w:wAfter w:w="375" w:type="dxa"/>
          <w:trHeight w:val="50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80D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FC0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0B8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62E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2E5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65F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B4E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067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0FA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3C0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02C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AF448A" w:rsidRPr="00AF448A" w14:paraId="2F3915FD" w14:textId="77777777" w:rsidTr="00AF448A">
        <w:trPr>
          <w:gridAfter w:val="2"/>
          <w:wAfter w:w="153" w:type="dxa"/>
          <w:trHeight w:val="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661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EC3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65C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750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A9E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796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1E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C45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072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580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F8B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3FF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448A" w:rsidRPr="00AF448A" w14:paraId="1EB1146E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5F4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14D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359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548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658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269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13B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61C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99E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37B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7C2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7EA32F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D1C12B2" w14:textId="77777777" w:rsidTr="00AF448A">
        <w:trPr>
          <w:gridAfter w:val="1"/>
          <w:wAfter w:w="42" w:type="dxa"/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816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езопасный город" на 2019-2024 год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094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CF7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428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6 866,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17C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 450,9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B04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820,68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EAE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7 096,5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D95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0 832,7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B42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832,7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2CD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397AED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E465A1E" w14:textId="77777777" w:rsidTr="00AF448A">
        <w:trPr>
          <w:gridAfter w:val="1"/>
          <w:wAfter w:w="42" w:type="dxa"/>
          <w:trHeight w:val="31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42A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000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780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EDC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80D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D0D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9C2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3C8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844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55B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6921BE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9048738" w14:textId="77777777" w:rsidTr="00AF448A">
        <w:trPr>
          <w:gridAfter w:val="1"/>
          <w:wAfter w:w="42" w:type="dxa"/>
          <w:trHeight w:val="31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170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312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5A5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7A8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168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8EA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BE0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296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140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32D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09E6E9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F075C4F" w14:textId="77777777" w:rsidTr="00AF448A">
        <w:trPr>
          <w:gridAfter w:val="1"/>
          <w:wAfter w:w="42" w:type="dxa"/>
          <w:trHeight w:val="31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415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8F5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475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5C2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9 105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EB1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 450,9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826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820,68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B53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2 833,8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DC9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000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355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00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67A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6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E28671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5028340" w14:textId="77777777" w:rsidTr="00AF448A">
        <w:trPr>
          <w:gridAfter w:val="1"/>
          <w:wAfter w:w="42" w:type="dxa"/>
          <w:trHeight w:val="31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07B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8FC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D99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1E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7 760,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40C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10D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26A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 262,7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BBF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7 832,7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EBA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32,7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FF4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20E98A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2E1219F" w14:textId="77777777" w:rsidTr="00AF448A">
        <w:trPr>
          <w:gridAfter w:val="2"/>
          <w:wAfter w:w="153" w:type="dxa"/>
          <w:trHeight w:val="36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2068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CEB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323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C7C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7FB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8 691,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D9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66,9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BF3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4,06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C0E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693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09C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8E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12BA83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6BF324D" w14:textId="77777777" w:rsidTr="00AF448A">
        <w:trPr>
          <w:gridAfter w:val="2"/>
          <w:wAfter w:w="153" w:type="dxa"/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389D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802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F9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F80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E83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A75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37A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D2D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90F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490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429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E02A6A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F68BCC8" w14:textId="77777777" w:rsidTr="00AF448A">
        <w:trPr>
          <w:gridAfter w:val="2"/>
          <w:wAfter w:w="153" w:type="dxa"/>
          <w:trHeight w:val="3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9763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BEF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9A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D0F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840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7ED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11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E76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37D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D9A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23F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53A0F4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9DA9ADB" w14:textId="77777777" w:rsidTr="00AF448A">
        <w:trPr>
          <w:gridAfter w:val="2"/>
          <w:wAfter w:w="153" w:type="dxa"/>
          <w:trHeight w:val="45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F220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D9B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B27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C59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D7B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 261,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BD2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66,9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79E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4,06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9E3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7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4A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2B0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B13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C51669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B39E654" w14:textId="77777777" w:rsidTr="00AF448A">
        <w:trPr>
          <w:gridAfter w:val="2"/>
          <w:wAfter w:w="153" w:type="dxa"/>
          <w:trHeight w:val="51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3AD2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C89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4CF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C92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847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 43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76C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E7A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6AA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43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31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7B5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AEF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7B5F9B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8CBA4F8" w14:textId="77777777" w:rsidTr="00AF448A">
        <w:trPr>
          <w:trHeight w:val="600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173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6F60FD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F855B97" w14:textId="77777777" w:rsidTr="00AF448A">
        <w:trPr>
          <w:gridAfter w:val="2"/>
          <w:wAfter w:w="150" w:type="dxa"/>
          <w:trHeight w:val="55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987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9C9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товности к действиям органов управления, сил и средств Слюдянского звена ТП РСЧС: 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2FD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FC8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 337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CF4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45D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27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7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626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027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B0A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7E9CDB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A5F4D45" w14:textId="77777777" w:rsidTr="00AF448A">
        <w:trPr>
          <w:gridAfter w:val="2"/>
          <w:wAfter w:w="150" w:type="dxa"/>
          <w:trHeight w:val="39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A9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C1C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0A5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BE8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 43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6F7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49A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1CA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43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41E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06A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C07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CEB4FC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809F230" w14:textId="77777777" w:rsidTr="00AF448A">
        <w:trPr>
          <w:gridAfter w:val="2"/>
          <w:wAfter w:w="150" w:type="dxa"/>
          <w:trHeight w:val="4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5B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823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22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C1D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467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A04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E7E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FE7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B16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D9F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BEB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0B62DD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8F3E9F4" w14:textId="77777777" w:rsidTr="00AF448A">
        <w:trPr>
          <w:gridAfter w:val="2"/>
          <w:wAfter w:w="150" w:type="dxa"/>
          <w:trHeight w:val="34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0E2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CB9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C03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EB3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BD6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C80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225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37D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9FE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53F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771847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416AB7E" w14:textId="77777777" w:rsidTr="00AF448A">
        <w:trPr>
          <w:gridAfter w:val="2"/>
          <w:wAfter w:w="150" w:type="dxa"/>
          <w:trHeight w:val="49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00D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2C9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DAC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897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7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6DA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E33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2B6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7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91A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393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DD7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79FAF5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7E1392E" w14:textId="77777777" w:rsidTr="00AF448A">
        <w:trPr>
          <w:gridAfter w:val="2"/>
          <w:wAfter w:w="150" w:type="dxa"/>
          <w:trHeight w:val="37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E98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90F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6B6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810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1 43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5E4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A6B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505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43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FAF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5AE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3DF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6272C7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C3D6EE1" w14:textId="77777777" w:rsidTr="00AF448A">
        <w:trPr>
          <w:gridAfter w:val="2"/>
          <w:wAfter w:w="150" w:type="dxa"/>
          <w:trHeight w:val="70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67C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6E3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ская плата за предоставление канала связ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6EC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58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4AE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723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08D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FDE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E3B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6DB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B6D540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31CFA3A" w14:textId="77777777" w:rsidTr="00AF448A">
        <w:trPr>
          <w:gridAfter w:val="2"/>
          <w:wAfter w:w="150" w:type="dxa"/>
          <w:trHeight w:val="6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7B8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3F4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 профилактических мероприят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ABC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F0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61F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AF0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3E4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A27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1D5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E94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67A0BA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32C6CD8" w14:textId="77777777" w:rsidTr="00AF448A">
        <w:trPr>
          <w:gridAfter w:val="2"/>
          <w:wAfter w:w="150" w:type="dxa"/>
          <w:trHeight w:val="45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5BB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2A6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E69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10E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95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720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E63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5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68A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A47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41F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E33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CD6B00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2D3A1DE" w14:textId="77777777" w:rsidTr="00AF448A">
        <w:trPr>
          <w:gridAfter w:val="2"/>
          <w:wAfter w:w="150" w:type="dxa"/>
          <w:trHeight w:val="40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3BA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AE2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939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D82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05A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3F1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657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AB4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625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8F3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CFEB78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B359E51" w14:textId="77777777" w:rsidTr="00AF448A">
        <w:trPr>
          <w:gridAfter w:val="2"/>
          <w:wAfter w:w="150" w:type="dxa"/>
          <w:trHeight w:val="39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3B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A51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CBC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7CA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44A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2A9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ADD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A3F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384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F2E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1F766F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19B3264" w14:textId="77777777" w:rsidTr="00AF448A">
        <w:trPr>
          <w:gridAfter w:val="2"/>
          <w:wAfter w:w="150" w:type="dxa"/>
          <w:trHeight w:val="37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770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D73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E46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017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CEA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CA4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39A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EC2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586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138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7AAE18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9F1DB5E" w14:textId="77777777" w:rsidTr="00AF448A">
        <w:trPr>
          <w:gridAfter w:val="2"/>
          <w:wAfter w:w="150" w:type="dxa"/>
          <w:trHeight w:val="40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F63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F47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6A2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297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95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DAB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EE4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27E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9F2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C45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B67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137EFA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F61FC9B" w14:textId="77777777" w:rsidTr="00AF448A">
        <w:trPr>
          <w:gridAfter w:val="2"/>
          <w:wAfter w:w="150" w:type="dxa"/>
          <w:trHeight w:val="34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8F1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85C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F91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9A0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107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25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378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288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D83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F55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5B72DB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C47A093" w14:textId="77777777" w:rsidTr="00AF448A">
        <w:trPr>
          <w:gridAfter w:val="2"/>
          <w:wAfter w:w="150" w:type="dxa"/>
          <w:trHeight w:val="12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B47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A09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иЧС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30D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C71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F52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A29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7BA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992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E91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2B7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2E87E7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DE1CEC9" w14:textId="77777777" w:rsidTr="00AF448A">
        <w:trPr>
          <w:gridAfter w:val="2"/>
          <w:wAfter w:w="150" w:type="dxa"/>
          <w:trHeight w:val="2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F3F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B01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15F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1DC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C5E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B13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633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86E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0A9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E41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C0C45E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B8F0B67" w14:textId="77777777" w:rsidTr="00AF448A">
        <w:trPr>
          <w:gridAfter w:val="2"/>
          <w:wAfter w:w="150" w:type="dxa"/>
          <w:trHeight w:val="36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CD2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8291" w14:textId="7A9BE252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ендов, брошюр, методической литературы и учебных материалов по обучению населения способам защиты и действиям в ЧС для учебно-консультационного пункта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E03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11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C4B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540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8F8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C32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979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441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7E8DDB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C112250" w14:textId="77777777" w:rsidTr="00AF448A">
        <w:trPr>
          <w:gridAfter w:val="2"/>
          <w:wAfter w:w="150" w:type="dxa"/>
          <w:trHeight w:val="1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384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993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E7F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79B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974,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A8F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9,9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A7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06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D5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983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B2F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ABA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30B859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58EEA59" w14:textId="77777777" w:rsidTr="00AF448A">
        <w:trPr>
          <w:gridAfter w:val="2"/>
          <w:wAfter w:w="150" w:type="dxa"/>
          <w:trHeight w:val="24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27D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0F3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707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BF9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90,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60A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5,9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3F2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06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AC1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BDA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D02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B7F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6938CD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1D48FE6" w14:textId="77777777" w:rsidTr="00AF448A">
        <w:trPr>
          <w:gridAfter w:val="2"/>
          <w:wAfter w:w="150" w:type="dxa"/>
          <w:trHeight w:val="6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34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2F2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E79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D8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84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6A8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84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DD7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F3F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9A6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353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662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9E8C4D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BA6E174" w14:textId="77777777" w:rsidTr="00AF448A">
        <w:trPr>
          <w:trHeight w:val="319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46F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602B63F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A2B52CA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207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62D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3151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1F2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8C7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 315,8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33C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5FF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65,08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89C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552,7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8B9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832,7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A96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32,7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7DF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7A398D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EB74A02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CB5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14F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DB54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50C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F90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731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A12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61E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1FC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0F7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5F1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7F1B4F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157FCA4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FB0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BC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B758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F9B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5E4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112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D27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5D3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64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E94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ED1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107551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B9538AD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FCB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C9D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6941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7B9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004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8 985,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F0F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5A7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65,08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60C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72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67D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E1D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ED4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466173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FD6266A" w14:textId="77777777" w:rsidTr="00AF448A">
        <w:trPr>
          <w:gridAfter w:val="2"/>
          <w:wAfter w:w="153" w:type="dxa"/>
          <w:trHeight w:val="37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185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C29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F6C5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3C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AA0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 330,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66E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3A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976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32,7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444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832,7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EC3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832,7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639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B88F2C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B379BF1" w14:textId="77777777" w:rsidTr="00AF448A">
        <w:trPr>
          <w:trHeight w:val="349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88D9" w14:textId="33E45C96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беспечение первичных мер пожарной безопасности на территории Слюдянского городского поселения 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B6ACC9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FB21809" w14:textId="77777777" w:rsidTr="0091711F">
        <w:trPr>
          <w:gridAfter w:val="2"/>
          <w:wAfter w:w="150" w:type="dxa"/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34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3CF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2B5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B7B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4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E54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5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FA6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6BE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334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58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396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969822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63DB2FA" w14:textId="77777777" w:rsidTr="00AF448A">
        <w:trPr>
          <w:gridAfter w:val="2"/>
          <w:wAfter w:w="150" w:type="dxa"/>
          <w:trHeight w:val="55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E86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E78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EDC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6BD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3B4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C54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B86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C97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F05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003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466C91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97A7843" w14:textId="77777777" w:rsidTr="00AF448A">
        <w:trPr>
          <w:gridAfter w:val="2"/>
          <w:wAfter w:w="150" w:type="dxa"/>
          <w:trHeight w:val="55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F41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027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BA3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970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6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E93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2B4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511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901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91E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2D8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A736F1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912BADB" w14:textId="77777777" w:rsidTr="0091711F">
        <w:trPr>
          <w:gridAfter w:val="2"/>
          <w:wAfter w:w="150" w:type="dxa"/>
          <w:trHeight w:val="126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C2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C26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032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585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E5E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BDE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87A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EC5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879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9FF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0A79BD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80E107C" w14:textId="77777777" w:rsidTr="0091711F">
        <w:trPr>
          <w:gridAfter w:val="2"/>
          <w:wAfter w:w="150" w:type="dxa"/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5A6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B1D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36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30F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4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6CE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5BB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893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490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B4F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475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6F9CBD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98C9C70" w14:textId="77777777" w:rsidTr="00AF448A">
        <w:trPr>
          <w:gridAfter w:val="2"/>
          <w:wAfter w:w="150" w:type="dxa"/>
          <w:trHeight w:val="64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37E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082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0C4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AB2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52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BDB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92D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CE0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912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5DF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897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527F91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FC0C732" w14:textId="77777777" w:rsidTr="00AF448A">
        <w:trPr>
          <w:gridAfter w:val="2"/>
          <w:wAfter w:w="150" w:type="dxa"/>
          <w:trHeight w:val="64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326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733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C2E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C03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330,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408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CA1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E99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32,7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D93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DB2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32,7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5E4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455EF0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DB5AA14" w14:textId="77777777" w:rsidTr="0091711F">
        <w:trPr>
          <w:gridAfter w:val="2"/>
          <w:wAfter w:w="150" w:type="dxa"/>
          <w:trHeight w:val="2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C49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F518" w14:textId="5416ED60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держанию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94A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991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3AC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CC1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97F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DF3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C7F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B13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2AD4ED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BD17318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884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ACF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718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B86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62F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7B2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C18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6E9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FA4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C0E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229E20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8879BCD" w14:textId="77777777" w:rsidTr="00AF448A">
        <w:trPr>
          <w:gridAfter w:val="2"/>
          <w:wAfter w:w="150" w:type="dxa"/>
          <w:trHeight w:val="42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B4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7A7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53D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788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9B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B5A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DF9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BEB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3D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AB3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CC4E4B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8317D96" w14:textId="77777777" w:rsidTr="00AF448A">
        <w:trPr>
          <w:gridAfter w:val="2"/>
          <w:wAfter w:w="150" w:type="dxa"/>
          <w:trHeight w:val="4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ADF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845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2D9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87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32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293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452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DF4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A4A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143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B71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0E97B7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20D9C45" w14:textId="77777777" w:rsidTr="00AF448A">
        <w:trPr>
          <w:gridAfter w:val="2"/>
          <w:wAfter w:w="150" w:type="dxa"/>
          <w:trHeight w:val="37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ADA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729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827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DBE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330,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3FF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094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B54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32,7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C37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F33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2FB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79E617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C0A3E16" w14:textId="77777777" w:rsidTr="00AF448A">
        <w:trPr>
          <w:gridAfter w:val="2"/>
          <w:wAfter w:w="150" w:type="dxa"/>
          <w:trHeight w:val="2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E9F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AB7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вентаря для противопожарных работ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400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F6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625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518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B5C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6D0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A32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ECA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0049D1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FC26FE8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29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906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F24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310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01F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BA8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41B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6C6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E5C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862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0F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8A" w:rsidRPr="00AF448A" w14:paraId="7941EE53" w14:textId="77777777" w:rsidTr="00AF448A">
        <w:trPr>
          <w:gridAfter w:val="2"/>
          <w:wAfter w:w="150" w:type="dxa"/>
          <w:trHeight w:val="5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E6B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75E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26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9D2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 696,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717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8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727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96,26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0F3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506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50D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F30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B4FA38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3B0CAD1" w14:textId="77777777" w:rsidTr="00AF448A">
        <w:trPr>
          <w:gridAfter w:val="2"/>
          <w:wAfter w:w="150" w:type="dxa"/>
          <w:trHeight w:val="36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D66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BE6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3E6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CBD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D4B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F1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01C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F1B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9D9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BF3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95B6EA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6DD4EDA" w14:textId="77777777" w:rsidTr="00AF448A">
        <w:trPr>
          <w:gridAfter w:val="2"/>
          <w:wAfter w:w="150" w:type="dxa"/>
          <w:trHeight w:val="76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9F1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6C2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DC4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530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 296,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DE5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4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319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96,26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09E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D40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01D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3A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DA465A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C6AF439" w14:textId="77777777" w:rsidTr="00AF448A">
        <w:trPr>
          <w:gridAfter w:val="2"/>
          <w:wAfter w:w="150" w:type="dxa"/>
          <w:trHeight w:val="3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D33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C76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275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0CA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8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5DF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8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455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E89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396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E55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ECC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3818F8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4B51064" w14:textId="77777777" w:rsidTr="00AF448A">
        <w:trPr>
          <w:gridAfter w:val="2"/>
          <w:wAfter w:w="150" w:type="dxa"/>
          <w:trHeight w:val="28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F69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D39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93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556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883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957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279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7D2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55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48C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2E20A6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015A932" w14:textId="77777777" w:rsidTr="00AF448A">
        <w:trPr>
          <w:gridAfter w:val="2"/>
          <w:wAfter w:w="150" w:type="dxa"/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E6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C31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ов для противопожарных работ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439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88B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2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CF8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2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DE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975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C1A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CDC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022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6B7B13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9039049" w14:textId="77777777" w:rsidTr="00AF448A">
        <w:trPr>
          <w:gridAfter w:val="2"/>
          <w:wAfter w:w="150" w:type="dxa"/>
          <w:trHeight w:val="7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E1C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01B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87B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5BF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35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B61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5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ACB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5EF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270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92A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2F2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C6C123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27405A7" w14:textId="77777777" w:rsidTr="00AF448A">
        <w:trPr>
          <w:gridAfter w:val="2"/>
          <w:wAfter w:w="150" w:type="dxa"/>
          <w:trHeight w:val="7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253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DA5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254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0CC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73,6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D45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73,6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D19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31A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ACC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20F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A48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563D87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AAD8635" w14:textId="77777777" w:rsidTr="00AF448A">
        <w:trPr>
          <w:gridAfter w:val="2"/>
          <w:wAfter w:w="150" w:type="dxa"/>
          <w:trHeight w:val="7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A8E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08C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549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1BB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76,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324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76,3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045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838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6FD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C9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036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B97694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B3FD28C" w14:textId="77777777" w:rsidTr="00AF448A">
        <w:trPr>
          <w:gridAfter w:val="2"/>
          <w:wAfter w:w="150" w:type="dxa"/>
          <w:trHeight w:val="7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5D7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AF1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B71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BE4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586,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642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3FB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12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62A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239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5B0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4A3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87929A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436D2B4" w14:textId="77777777" w:rsidTr="00AF448A">
        <w:trPr>
          <w:gridAfter w:val="2"/>
          <w:wAfter w:w="150" w:type="dxa"/>
          <w:trHeight w:val="37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076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92E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охраны ул. Тонконога 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2A6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3E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6,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C01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8CD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12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07B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DC0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EFE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323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DFFAA5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3CA1E3F" w14:textId="77777777" w:rsidTr="0091711F">
        <w:trPr>
          <w:gridAfter w:val="2"/>
          <w:wAfter w:w="150" w:type="dxa"/>
          <w:trHeight w:val="2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09F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7357" w14:textId="57410C98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монтажу дереввянных щитов для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доступа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ронних лиц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ую собственность по адресу: ул.40 лет Октября дом 41,51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C14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61A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B30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DA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EB6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0EE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A66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AC8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5F8C5D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A225078" w14:textId="77777777" w:rsidTr="00AF448A">
        <w:trPr>
          <w:gridAfter w:val="2"/>
          <w:wAfter w:w="150" w:type="dxa"/>
          <w:trHeight w:val="1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34A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9A8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A33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9C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ABB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405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F27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B2A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06E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183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324E99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C63BDF3" w14:textId="77777777" w:rsidTr="00AF448A">
        <w:trPr>
          <w:trHeight w:val="132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0D2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8E3208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AF89CE4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E42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791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83C8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B4D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1E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 064,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251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5D8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3DF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CCC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EAA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904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51B14C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B647601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9B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A50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A6AF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5D8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DF6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2FF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E8A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306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611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C8F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46C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BA0302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BBF626C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C76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69E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4A8F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F4F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E2F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679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CC5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1B0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809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E38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184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A6BFC6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7D97743" w14:textId="77777777" w:rsidTr="00AF448A">
        <w:trPr>
          <w:gridAfter w:val="2"/>
          <w:wAfter w:w="153" w:type="dxa"/>
          <w:trHeight w:val="5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A30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01B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733E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F2C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3ED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064,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9ED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64B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1D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15F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1F3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636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BC88D1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11D7886" w14:textId="77777777" w:rsidTr="00AF448A">
        <w:trPr>
          <w:gridAfter w:val="2"/>
          <w:wAfter w:w="153" w:type="dxa"/>
          <w:trHeight w:val="58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F8E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1B7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F9FD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AFE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5FC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ED4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4EB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12A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552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B9D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A88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0211B3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85FA33B" w14:textId="77777777" w:rsidTr="00AF448A">
        <w:trPr>
          <w:trHeight w:val="315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965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вершенствование гражданской   обороны на территории Слюдянского городского поселения.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584F2B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D777F2A" w14:textId="77777777" w:rsidTr="00AF448A">
        <w:trPr>
          <w:gridAfter w:val="2"/>
          <w:wAfter w:w="150" w:type="dxa"/>
          <w:trHeight w:val="4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DEF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272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4F6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9BD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8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C81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FD7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63C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7CB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A97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EF0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839D39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3815D6D" w14:textId="77777777" w:rsidTr="00AF448A">
        <w:trPr>
          <w:gridAfter w:val="2"/>
          <w:wAfter w:w="150" w:type="dxa"/>
          <w:trHeight w:val="3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6A0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DE2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FDF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7F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54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74C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68A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CC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96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080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4C3B84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20189DD" w14:textId="77777777" w:rsidTr="00AF448A">
        <w:trPr>
          <w:gridAfter w:val="2"/>
          <w:wAfter w:w="150" w:type="dxa"/>
          <w:trHeight w:val="43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EC2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479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76B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349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8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197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C1E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907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15E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B9A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E06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7570FB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1EA6405" w14:textId="77777777" w:rsidTr="00AF448A">
        <w:trPr>
          <w:gridAfter w:val="2"/>
          <w:wAfter w:w="150" w:type="dxa"/>
          <w:trHeight w:val="34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9C3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5F1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2C0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DC8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3F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FDF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42D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442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F39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D1E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A7E7F6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6FB4FC8" w14:textId="77777777" w:rsidTr="00AF448A">
        <w:trPr>
          <w:gridAfter w:val="2"/>
          <w:wAfter w:w="150" w:type="dxa"/>
          <w:trHeight w:val="55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BFD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C6B9" w14:textId="58DB721C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в области гражданской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ны: изготовление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пространение памяток, листовок, размещение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ера,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вещение в СМИ, приобретение литературы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729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B3F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984,3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E66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A9B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1F4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CC2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849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193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050CDF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FD8051C" w14:textId="77777777" w:rsidTr="0091711F">
        <w:trPr>
          <w:gridAfter w:val="2"/>
          <w:wAfter w:w="150" w:type="dxa"/>
          <w:trHeight w:val="25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829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1E3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E60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425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7BA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F8D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CA1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63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163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9EA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FCFBED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71A0053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CAF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CCE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9B9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63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7,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333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C85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285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12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F6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889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0C0FF9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0A007F3" w14:textId="77777777" w:rsidTr="0091711F">
        <w:trPr>
          <w:gridAfter w:val="2"/>
          <w:wAfter w:w="150" w:type="dxa"/>
          <w:trHeight w:val="1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3A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227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09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626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06,9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B77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06,9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521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C12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C0A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813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40C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3C03AE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AE44BF6" w14:textId="77777777" w:rsidTr="00AF448A">
        <w:trPr>
          <w:gridAfter w:val="2"/>
          <w:wAfter w:w="150" w:type="dxa"/>
          <w:trHeight w:val="51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993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50A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согласование Паспорта безопасности территории Слюдянского городского посел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C09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897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A86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C7B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B63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08D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27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45F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F69DA3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C117F2C" w14:textId="77777777" w:rsidTr="00AF448A">
        <w:trPr>
          <w:gridAfter w:val="2"/>
          <w:wAfter w:w="150" w:type="dxa"/>
          <w:trHeight w:val="46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053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071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B79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1B3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E4C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155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427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931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AF1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641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2A8AD6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0CF6AE5" w14:textId="77777777" w:rsidTr="00AF448A">
        <w:trPr>
          <w:gridAfter w:val="2"/>
          <w:wAfter w:w="150" w:type="dxa"/>
          <w:trHeight w:val="73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6F4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151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согласование плана ГО и защиты населения на территории Слюдянского городского посел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F25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062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381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C03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F37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153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AC6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1D8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0776E4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ECBEAE4" w14:textId="77777777" w:rsidTr="00AF448A">
        <w:trPr>
          <w:trHeight w:val="240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B4C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6D6F04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6B1AF01" w14:textId="77777777" w:rsidTr="00AF448A">
        <w:trPr>
          <w:gridAfter w:val="2"/>
          <w:wAfter w:w="153" w:type="dxa"/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21A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7150" w14:textId="1CE9259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езопасность   людей    на водных объектах, расположенных на территории Слюдянского городского поселения» на 2019-2024 годы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D0A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27D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BA5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495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A30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197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6AE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121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8F1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4EA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0187E4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D477DB8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963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FE6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105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3B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0EE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E06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AEA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16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D3B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126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EE5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8BCC7B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258B69A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D07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354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91E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31D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47B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009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8B8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6D2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F9A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A9D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B62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059066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043F360" w14:textId="77777777" w:rsidTr="00AF448A">
        <w:trPr>
          <w:gridAfter w:val="2"/>
          <w:wAfter w:w="153" w:type="dxa"/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097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D3B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01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C83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B86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495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3FE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83D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F55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19A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C55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273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2DE969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5CE5189" w14:textId="77777777" w:rsidTr="00AF448A">
        <w:trPr>
          <w:gridAfter w:val="2"/>
          <w:wAfter w:w="153" w:type="dxa"/>
          <w:trHeight w:val="39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7F8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DC6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E8A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3AE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B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108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DCB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57F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6AA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A2D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F1B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FB4CAA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7EBF5EF" w14:textId="77777777" w:rsidTr="00AF448A">
        <w:trPr>
          <w:trHeight w:val="409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E6E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беспечение безопасности людей на   водных объектах, расположенных на территории Слюдянского городского поселения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E185E7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BB70222" w14:textId="77777777" w:rsidTr="00AF448A">
        <w:trPr>
          <w:gridAfter w:val="2"/>
          <w:wAfter w:w="150" w:type="dxa"/>
          <w:trHeight w:val="52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A65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539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791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278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695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1F4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B0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A0E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C2F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2E7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34B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ADD028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3691019" w14:textId="77777777" w:rsidTr="00AF448A">
        <w:trPr>
          <w:gridAfter w:val="2"/>
          <w:wAfter w:w="150" w:type="dxa"/>
          <w:trHeight w:val="37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AD5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C38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20B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939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383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45F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EB6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6E2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481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CBF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1187C6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BE560D7" w14:textId="77777777" w:rsidTr="00AF448A">
        <w:trPr>
          <w:gridAfter w:val="2"/>
          <w:wAfter w:w="150" w:type="dxa"/>
          <w:trHeight w:val="4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6E0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1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6E9C" w14:textId="279A5374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нформационных стендов и запрещающих знаков, а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4AB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017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681,6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ECA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6,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766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0D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432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A78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ABA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DB3F5B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D29CB7B" w14:textId="77777777" w:rsidTr="0091711F">
        <w:trPr>
          <w:gridAfter w:val="2"/>
          <w:wAfter w:w="150" w:type="dxa"/>
          <w:trHeight w:val="21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F45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9E7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6A6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0BD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1F1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070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4DD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51C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D72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B70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E8A5D4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CA75FC9" w14:textId="77777777" w:rsidTr="00AF448A">
        <w:trPr>
          <w:gridAfter w:val="2"/>
          <w:wAfter w:w="150" w:type="dxa"/>
          <w:trHeight w:val="51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13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FC3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A44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04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13,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920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13,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A9A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517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8F6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42F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7C3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B95CB5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3D5CD3A" w14:textId="77777777" w:rsidTr="00AF448A">
        <w:trPr>
          <w:gridAfter w:val="2"/>
          <w:wAfter w:w="150" w:type="dxa"/>
          <w:trHeight w:val="48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9A6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43E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DBF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A36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E9F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F92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9E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400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49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BB2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8DEBBC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BEBBB4D" w14:textId="77777777" w:rsidTr="00AF448A">
        <w:trPr>
          <w:gridAfter w:val="2"/>
          <w:wAfter w:w="150" w:type="dxa"/>
          <w:trHeight w:val="5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1C6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C90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E61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C97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589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348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13A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B36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80C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4BC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D42EF8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F183876" w14:textId="77777777" w:rsidTr="00AF448A">
        <w:trPr>
          <w:gridAfter w:val="2"/>
          <w:wAfter w:w="150" w:type="dxa"/>
          <w:trHeight w:val="5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47B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5A6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EA5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FBA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87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17E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7,7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B16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07B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2FD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7F2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0DE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C763D3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2A586A2" w14:textId="77777777" w:rsidTr="00AF448A">
        <w:trPr>
          <w:gridAfter w:val="2"/>
          <w:wAfter w:w="150" w:type="dxa"/>
          <w:trHeight w:val="5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BE8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8C67" w14:textId="4785227B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ок,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овок, баннера по вопросам безопасности на водных объектах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FDF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EA6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12,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C92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12,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1B6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460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988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A97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2BE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0FA052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04CE93B" w14:textId="77777777" w:rsidTr="00AF448A">
        <w:trPr>
          <w:trHeight w:val="210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D54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D45229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B383287" w14:textId="77777777" w:rsidTr="00AF448A">
        <w:trPr>
          <w:gridAfter w:val="2"/>
          <w:wAfter w:w="153" w:type="dxa"/>
          <w:trHeight w:val="49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35E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C4FA" w14:textId="77777777" w:rsidR="00AF448A" w:rsidRPr="00AF448A" w:rsidRDefault="00AF448A" w:rsidP="00AF448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57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2A8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EEE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 533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476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E28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094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01,8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A3C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6DE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F18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8FF0A3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60C52FD" w14:textId="77777777" w:rsidTr="00AF448A">
        <w:trPr>
          <w:gridAfter w:val="2"/>
          <w:wAfter w:w="153" w:type="dxa"/>
          <w:trHeight w:val="28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4E9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DA9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A35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D09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3EB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06A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4CA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57B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D2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CC3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E1B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FED84C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FC6855E" w14:textId="77777777" w:rsidTr="00AF448A">
        <w:trPr>
          <w:gridAfter w:val="2"/>
          <w:wAfter w:w="153" w:type="dxa"/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757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7A5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940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7EA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B4E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821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ADF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331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13A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C16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089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484A54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7D0766C" w14:textId="77777777" w:rsidTr="00AF448A">
        <w:trPr>
          <w:gridAfter w:val="2"/>
          <w:wAfter w:w="153" w:type="dxa"/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2D8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9D3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D0F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B3D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6C5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 533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F78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C8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F52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01,8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B81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9C9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B40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6DC986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59B974E" w14:textId="77777777" w:rsidTr="00AF448A">
        <w:trPr>
          <w:gridAfter w:val="2"/>
          <w:wAfter w:w="153" w:type="dxa"/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EB7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2DF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95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12E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3CF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411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523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D96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157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912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5DB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04BC39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FADF072" w14:textId="77777777" w:rsidTr="0091711F">
        <w:trPr>
          <w:trHeight w:val="355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5332" w14:textId="6B95EBEA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36C601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B23F373" w14:textId="77777777" w:rsidTr="0091711F">
        <w:trPr>
          <w:gridAfter w:val="2"/>
          <w:wAfter w:w="150" w:type="dxa"/>
          <w:trHeight w:val="3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2CD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1AE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F21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49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3F8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EE3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C1A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EFC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077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7B8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ACBE52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0F5FCF9" w14:textId="77777777" w:rsidTr="0091711F">
        <w:trPr>
          <w:gridAfter w:val="2"/>
          <w:wAfter w:w="150" w:type="dxa"/>
          <w:trHeight w:val="42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3F2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3DE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5BF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AF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276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BF2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9E8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2BD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906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C3F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4399AD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13F2E48" w14:textId="77777777" w:rsidTr="0091711F">
        <w:trPr>
          <w:gridAfter w:val="2"/>
          <w:wAfter w:w="150" w:type="dxa"/>
          <w:trHeight w:val="69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D8C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97C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104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485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B47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C25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DCB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4E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753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E27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14222D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75C199B" w14:textId="77777777" w:rsidTr="00AF448A">
        <w:trPr>
          <w:gridAfter w:val="2"/>
          <w:wAfter w:w="150" w:type="dxa"/>
          <w:trHeight w:val="118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3F0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8BD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9BF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18A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373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B2F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595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539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F68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E8F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E4E27D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897229A" w14:textId="77777777" w:rsidTr="00AF448A">
        <w:trPr>
          <w:gridAfter w:val="2"/>
          <w:wAfter w:w="150" w:type="dxa"/>
          <w:trHeight w:val="7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44B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38F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015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6DD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8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D9F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D29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EB9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8F3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13E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D7ABC5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A30A9BB" w14:textId="77777777" w:rsidTr="0091711F">
        <w:trPr>
          <w:gridAfter w:val="2"/>
          <w:wAfter w:w="150" w:type="dxa"/>
          <w:trHeight w:val="8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4A1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D7A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мер, направленных на усиление безопасности муниципальных жилых микрорайонов, объектов тепловодообеспечения, с применением технических средств, в том числе: - техническое укрепление чердаков, подвалов, подъездов;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214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60D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DD3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203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AB4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947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729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0BF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145B4A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ACC6D3E" w14:textId="77777777" w:rsidTr="00AF448A">
        <w:trPr>
          <w:gridAfter w:val="2"/>
          <w:wAfter w:w="150" w:type="dxa"/>
          <w:trHeight w:val="64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22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234F" w14:textId="57B2DB71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: -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нформационных систе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43F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883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9 809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02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 338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40F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C01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01,8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033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BB5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674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0CBF03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F865442" w14:textId="77777777" w:rsidTr="00AF448A">
        <w:trPr>
          <w:gridAfter w:val="2"/>
          <w:wAfter w:w="150" w:type="dxa"/>
          <w:trHeight w:val="64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9A8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C69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CB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E82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200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089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0E8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4F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EBE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9A0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A02912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E775F8C" w14:textId="77777777" w:rsidTr="0091711F">
        <w:trPr>
          <w:gridAfter w:val="2"/>
          <w:wAfter w:w="150" w:type="dxa"/>
          <w:trHeight w:val="22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DC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1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14D5" w14:textId="20A69E7C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по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тажу оборудования для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видеонаблюд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148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77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75,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975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784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5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662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425,0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14D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85C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0A2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4AFFC8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794833E" w14:textId="77777777" w:rsidTr="00AF448A">
        <w:trPr>
          <w:gridAfter w:val="2"/>
          <w:wAfter w:w="150" w:type="dxa"/>
          <w:trHeight w:val="2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409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E78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291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4BA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CF3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1A8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D92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8FC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7A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6CA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B48168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1CD5D57" w14:textId="77777777" w:rsidTr="0091711F">
        <w:trPr>
          <w:gridAfter w:val="2"/>
          <w:wAfter w:w="150" w:type="dxa"/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D1B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49E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955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E8E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533,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447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021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33,1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E28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617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D4A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AEC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6901DA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B0398B1" w14:textId="77777777" w:rsidTr="00AF448A">
        <w:trPr>
          <w:gridAfter w:val="2"/>
          <w:wAfter w:w="150" w:type="dxa"/>
          <w:trHeight w:val="40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A0C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3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F74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957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CA3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0 600,8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B83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938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8D3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6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472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776,8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8AA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AFE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556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EFEAB6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8FCE84C" w14:textId="77777777" w:rsidTr="00AF448A">
        <w:trPr>
          <w:gridAfter w:val="2"/>
          <w:wAfter w:w="150" w:type="dxa"/>
          <w:trHeight w:val="3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903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BC7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BCB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1ED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D2F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8A3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936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2A9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8C5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BDC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BC2532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3DED8D4" w14:textId="77777777" w:rsidTr="0091711F">
        <w:trPr>
          <w:gridAfter w:val="2"/>
          <w:wAfter w:w="150" w:type="dxa"/>
          <w:trHeight w:val="42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590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7.4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CB2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F20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E69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A4C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F8F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64E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0D7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6BA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1FE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285035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381D5E0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395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5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E5D1" w14:textId="7689358C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ие перечня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рошенных зданий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536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4D0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628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E1F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277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6B5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5B7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190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6B4071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56AC204" w14:textId="77777777" w:rsidTr="0091711F">
        <w:trPr>
          <w:gridAfter w:val="2"/>
          <w:wAfter w:w="150" w:type="dxa"/>
          <w:trHeight w:val="36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D34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6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5F7F" w14:textId="134FB582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научно-методических материалов, плакатов, учебных фильмов для оформления обзорного уголка "Антитеррор.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экстремизм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библиотеке семейного чтен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60C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A3B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3D4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F92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382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5B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FC0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C84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23AD0D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FA075A2" w14:textId="77777777" w:rsidTr="0091711F">
        <w:trPr>
          <w:gridAfter w:val="2"/>
          <w:wAfter w:w="150" w:type="dxa"/>
          <w:trHeight w:val="41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DB3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7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71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8C1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F53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75F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BAF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3F6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DEF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5D3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8BE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71DDC7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FC4AF0E" w14:textId="77777777" w:rsidTr="0091711F">
        <w:trPr>
          <w:gridAfter w:val="2"/>
          <w:wAfter w:w="150" w:type="dxa"/>
          <w:trHeight w:val="26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B9F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2B25" w14:textId="4C7360CC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в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125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778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24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D50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36D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C2A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8E7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BF0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42A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9EC780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9EC7423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D1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9A5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627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14B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84,4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C39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84,4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146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BB3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257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231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1F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4CF90A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7235AF6" w14:textId="77777777" w:rsidTr="00AF448A">
        <w:trPr>
          <w:gridAfter w:val="2"/>
          <w:wAfter w:w="150" w:type="dxa"/>
          <w:trHeight w:val="7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420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BBD1" w14:textId="2C2CF030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по вопросам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ррористического направления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206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392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39,5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AA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9,5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408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874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96A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085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C79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FF00CA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0E5B152" w14:textId="77777777" w:rsidTr="00AF448A">
        <w:trPr>
          <w:trHeight w:val="169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4A7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2E75CF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64AC0B6" w14:textId="77777777" w:rsidTr="00AF448A">
        <w:trPr>
          <w:gridAfter w:val="2"/>
          <w:wAfter w:w="153" w:type="dxa"/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3E8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98A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1F6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9F1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374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448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9DA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B0A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340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24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EAE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913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B6C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3DA3C5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6AC0A46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C27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FEA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4C5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937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415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3DA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3A5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03C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A92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73F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B8E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27E69C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47B3369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EE4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27C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DF6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F09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16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40E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558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0E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2BE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2D6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215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F7DB44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68FAE72" w14:textId="77777777" w:rsidTr="00AF448A">
        <w:trPr>
          <w:gridAfter w:val="2"/>
          <w:wAfter w:w="153" w:type="dxa"/>
          <w:trHeight w:val="9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0E9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DA0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EFB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85A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B58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448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F60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504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40B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24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5C7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F1C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546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81FC9D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D668216" w14:textId="77777777" w:rsidTr="00AF448A">
        <w:trPr>
          <w:trHeight w:val="822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4E2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8D779B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1CB5D49" w14:textId="77777777" w:rsidTr="0091711F">
        <w:trPr>
          <w:gridAfter w:val="2"/>
          <w:wAfter w:w="150" w:type="dxa"/>
          <w:trHeight w:val="3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41E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53A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01B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81D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925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D18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66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40B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57C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B9C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88BAF2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6C22FF5" w14:textId="77777777" w:rsidTr="0091711F">
        <w:trPr>
          <w:gridAfter w:val="2"/>
          <w:wAfter w:w="150" w:type="dxa"/>
          <w:trHeight w:val="52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857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3A0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A65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06E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D8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977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4FA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B12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00B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24A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37ABD7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3BFF0EE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B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4D1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E29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B12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D76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F9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74C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D6B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6EA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77F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FCF6E1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95CA31D" w14:textId="77777777" w:rsidTr="0091711F">
        <w:trPr>
          <w:gridAfter w:val="2"/>
          <w:wAfter w:w="150" w:type="dxa"/>
          <w:trHeight w:val="15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9C4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092A" w14:textId="2E542A58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 посвященных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ованию Дня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ников Отечества, в т.ч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2F6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580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7A9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538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8B7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D58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31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183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FB4E25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4509FC3" w14:textId="77777777" w:rsidTr="00AF448A">
        <w:trPr>
          <w:gridAfter w:val="2"/>
          <w:wAfter w:w="150" w:type="dxa"/>
          <w:trHeight w:val="12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522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41A4" w14:textId="5625F29C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EF2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2B9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29B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DE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A2B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0C1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C47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2D4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0A3BB2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54744C4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E3B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CDDA" w14:textId="17A6C94F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,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E1C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C1B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B63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FD3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92D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87D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04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660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EC2767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F25A8D5" w14:textId="77777777" w:rsidTr="00AF448A">
        <w:trPr>
          <w:gridAfter w:val="2"/>
          <w:wAfter w:w="150" w:type="dxa"/>
          <w:trHeight w:val="136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DA0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718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юнормейцев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B94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E15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91F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19F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771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71D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1FD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7A0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955799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E7B51AE" w14:textId="77777777" w:rsidTr="0091711F">
        <w:trPr>
          <w:gridAfter w:val="2"/>
          <w:wAfter w:w="150" w:type="dxa"/>
          <w:trHeight w:val="3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E89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DFD1" w14:textId="224AB94C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России, под 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визом «Нас много, мы разные, но все вместе – единое целое» (12 июня), в том числе: акция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Российской государственности,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FFE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57B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731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76B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8B1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D7E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B8D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698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B85FE5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14AC56C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66A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60A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57B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C7E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64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C75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7D7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0E8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2CA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34F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2D0DA1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76A97D4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94C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9CC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A6D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D40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304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448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756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27E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35F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200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2335C5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350CEDB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5D2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A9C3" w14:textId="09FA7AD3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е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«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 - Да! Наркотикам-Нет»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7CC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971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1B0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CFC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3AD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4EB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22B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9F8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E7CC2F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CCD5A0F" w14:textId="77777777" w:rsidTr="00AF448A">
        <w:trPr>
          <w:gridAfter w:val="2"/>
          <w:wAfter w:w="150" w:type="dxa"/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7FD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9A7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«Свет малой Родины»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C45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E3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BC1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7BA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7F3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C22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6C2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D1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D450B3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86077DD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DA2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CDF3" w14:textId="6568EAAE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Дню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сти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B25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0C3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9F2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3FF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A10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6F4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C9E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ADF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C38C16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C5ED822" w14:textId="77777777" w:rsidTr="00AF448A">
        <w:trPr>
          <w:gridAfter w:val="2"/>
          <w:wAfter w:w="150" w:type="dxa"/>
          <w:trHeight w:val="9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456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84BE" w14:textId="40955EA5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х празднованию Дня Конституции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 девизом Мой народ моя гордость!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3E5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ACB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31D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8EC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2C0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10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F23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2F4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A4B789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6709B62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538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5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9288" w14:textId="2BA024B0" w:rsidR="00AF448A" w:rsidRPr="00AF448A" w:rsidRDefault="0091711F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,</w:t>
            </w:r>
            <w:r w:rsidR="00AF448A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2F5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F95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48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A6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529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886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03A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CE4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0F1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BA93C0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B0B81D8" w14:textId="77777777" w:rsidTr="0091711F">
        <w:trPr>
          <w:gridAfter w:val="2"/>
          <w:wAfter w:w="150" w:type="dxa"/>
          <w:trHeight w:val="26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B2F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F962" w14:textId="2161A64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й в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194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88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B55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0E4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FE4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E77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AB7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7E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15A2A0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32D318E" w14:textId="77777777" w:rsidTr="00AF448A">
        <w:trPr>
          <w:gridAfter w:val="2"/>
          <w:wAfter w:w="150" w:type="dxa"/>
          <w:trHeight w:val="13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2ED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1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7D45" w14:textId="14DCA9E4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й в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A79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337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3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1DC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A60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E2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536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71F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82A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13BEE2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8F13AA7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DC1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2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CF3" w14:textId="1964D584" w:rsidR="00AF448A" w:rsidRPr="00AF448A" w:rsidRDefault="0091711F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,</w:t>
            </w:r>
            <w:r w:rsidR="00AF448A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E23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4A0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B35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93C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44C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9B4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EA2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C19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3CDCAF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E5BB886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045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7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583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0C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824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22D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FA7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3E9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B3E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48F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ED1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69BB42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462A150" w14:textId="77777777" w:rsidTr="00AF448A">
        <w:trPr>
          <w:trHeight w:val="42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E3E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2AD7B5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C0CF4B3" w14:textId="77777777" w:rsidTr="00AF448A">
        <w:trPr>
          <w:gridAfter w:val="2"/>
          <w:wAfter w:w="153" w:type="dxa"/>
          <w:trHeight w:val="46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3D9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FD22" w14:textId="361A9FA3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Профилактика наркомании и токсикомании на территории Слюдянского городского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» на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- 2024 годы 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B4D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FAA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0B5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83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63B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3BC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0D5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D0D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D8B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ADF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355578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069769F" w14:textId="77777777" w:rsidTr="00AF448A">
        <w:trPr>
          <w:gridAfter w:val="2"/>
          <w:wAfter w:w="153" w:type="dxa"/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324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5B1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DC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D3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676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38B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0EE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B8F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B28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BF1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556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49983F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E80F60D" w14:textId="77777777" w:rsidTr="00AF448A">
        <w:trPr>
          <w:gridAfter w:val="2"/>
          <w:wAfter w:w="153" w:type="dxa"/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995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6CF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8CC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9AB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31F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1E7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268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C3F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C55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F9B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C50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7CCFFD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A9FA166" w14:textId="77777777" w:rsidTr="00AF448A">
        <w:trPr>
          <w:gridAfter w:val="2"/>
          <w:wAfter w:w="153" w:type="dxa"/>
          <w:trHeight w:val="42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1F6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5B4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A63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E23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A44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83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2B4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594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75A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491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9A2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A1F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2C715E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8AC3463" w14:textId="77777777" w:rsidTr="00AF448A">
        <w:trPr>
          <w:trHeight w:val="780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A2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E644B5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0597A42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685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E284" w14:textId="3F73FA8A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населения по вопросам пропаганды здорового образа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и: о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C70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590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9D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7CF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94C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03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E2A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BAC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73B131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6954865" w14:textId="77777777" w:rsidTr="0091711F">
        <w:trPr>
          <w:gridAfter w:val="2"/>
          <w:wAfter w:w="150" w:type="dxa"/>
          <w:trHeight w:val="22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025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2DE0" w14:textId="1DFC9E00" w:rsidR="00AF448A" w:rsidRPr="00AF448A" w:rsidRDefault="0091711F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в</w:t>
            </w:r>
            <w:r w:rsidR="00AF448A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D0A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6E4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C0C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743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980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39C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BE2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20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28E426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A869B61" w14:textId="77777777" w:rsidTr="0091711F">
        <w:trPr>
          <w:gridAfter w:val="2"/>
          <w:wAfter w:w="150" w:type="dxa"/>
          <w:trHeight w:val="1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3DA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3BE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F4C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F9F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4ED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C32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7CF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3E5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659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C9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38904B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F5C8E81" w14:textId="77777777" w:rsidTr="00AF448A">
        <w:trPr>
          <w:gridAfter w:val="2"/>
          <w:wAfter w:w="150" w:type="dxa"/>
          <w:trHeight w:val="76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82D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8C6A" w14:textId="231379D9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х: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ь борьбы со СПИДом-«Будем жить долго»; международный день борьбы с наркомание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8B7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F63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BA8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DA7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AE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677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E8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B4A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D401B1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004D8C0" w14:textId="77777777" w:rsidTr="00AF448A">
        <w:trPr>
          <w:gridAfter w:val="2"/>
          <w:wAfter w:w="150" w:type="dxa"/>
          <w:trHeight w:val="6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F7C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66F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DB8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C74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638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553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A1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49E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38A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E29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CBCBF5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1530905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126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767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02F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0B8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459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872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A56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2A0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BD7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7E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C94BE3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67CD680" w14:textId="77777777" w:rsidTr="00AF448A">
        <w:trPr>
          <w:gridAfter w:val="2"/>
          <w:wAfter w:w="150" w:type="dxa"/>
          <w:trHeight w:val="5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DD0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678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4D2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F06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2BE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765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97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0D4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7B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C01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5ACEFE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8DB2E81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4F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8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E748" w14:textId="04E6EEEF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е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«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 – Да! Наркотикам-Нет»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8B8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644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0F1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D54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F30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553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5BB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12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5EB8F0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78B632F" w14:textId="77777777" w:rsidTr="00AF448A">
        <w:trPr>
          <w:gridAfter w:val="2"/>
          <w:wAfter w:w="150" w:type="dxa"/>
          <w:trHeight w:val="9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C35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9.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789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F0D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E8E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127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924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991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E56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059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710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1013CE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C3081A8" w14:textId="77777777" w:rsidTr="0091711F">
        <w:trPr>
          <w:gridAfter w:val="2"/>
          <w:wAfter w:w="150" w:type="dxa"/>
          <w:trHeight w:val="23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CB0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AEC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E83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D98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B4B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96B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BF5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71E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8A1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EEF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633618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7A36497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E42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332B" w14:textId="16CDA650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портивных клубов по месту жительства, организация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спортивных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ок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C18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27C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6E3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BA1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79A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636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D2D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327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87CD27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7145D39" w14:textId="77777777" w:rsidTr="00AF448A">
        <w:trPr>
          <w:gridAfter w:val="2"/>
          <w:wAfter w:w="150" w:type="dxa"/>
          <w:trHeight w:val="6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DFA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F72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9BC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8C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83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1D9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F00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BD7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8FD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D5C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C14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727A5E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3D80B9D" w14:textId="77777777" w:rsidTr="00AF448A">
        <w:trPr>
          <w:gridAfter w:val="2"/>
          <w:wAfter w:w="150" w:type="dxa"/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001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5409" w14:textId="3FA5D854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памяток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стовок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982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544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53,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290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3,2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4B6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9D2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19B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69E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B13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EDB730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3E8E937" w14:textId="77777777" w:rsidTr="00AF448A">
        <w:trPr>
          <w:gridAfter w:val="2"/>
          <w:wAfter w:w="150" w:type="dxa"/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517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FEE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информации в СМИ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C8B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F40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29,7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2DB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6,7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095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477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850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835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130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9F76BA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EF1853B" w14:textId="77777777" w:rsidTr="00AF448A">
        <w:trPr>
          <w:trHeight w:val="120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A1C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C15E4A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7E0D6C9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E28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3FEF" w14:textId="4DEB629B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Укрепление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орядка на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Слюдянского городского поселения»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19 - 2024 годы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A23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211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7F4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36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115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2FD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471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34D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D18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157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28E4B0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82A78CA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99E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708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5A2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9BE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80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834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FBC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077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065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2F7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067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C98420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EF476D4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A5B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A58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783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FB6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3A7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FE8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B72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9C5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F73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6F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39F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7C801A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A6751FC" w14:textId="77777777" w:rsidTr="0091711F">
        <w:trPr>
          <w:gridAfter w:val="2"/>
          <w:wAfter w:w="153" w:type="dxa"/>
          <w:trHeight w:val="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72F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404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AA4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691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4DC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36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E01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156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96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689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854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2B9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03207F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DEA8492" w14:textId="77777777" w:rsidTr="0091711F">
        <w:trPr>
          <w:trHeight w:val="124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1B8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34A8C0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D05A547" w14:textId="77777777" w:rsidTr="00AF448A">
        <w:trPr>
          <w:gridAfter w:val="2"/>
          <w:wAfter w:w="150" w:type="dxa"/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85F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460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от несчастных случае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203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5F4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36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43E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6FD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E41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6E1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695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EC6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5E8BF7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42E50DE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49F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6DC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личного страхования от несчастных случаев членов народной дружины г.Слюдян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BF8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C19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6B8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8BB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6A8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EF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2C2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6D9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5D269B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F7C24ED" w14:textId="77777777" w:rsidTr="00AF448A">
        <w:trPr>
          <w:gridAfter w:val="2"/>
          <w:wAfter w:w="150" w:type="dxa"/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481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56DA" w14:textId="099C8BD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памяток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стовок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CCA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F16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45F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2CB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D74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945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7E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6A4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2F0EB3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BC4B126" w14:textId="77777777" w:rsidTr="00AF448A">
        <w:trPr>
          <w:gridAfter w:val="2"/>
          <w:wAfter w:w="153" w:type="dxa"/>
          <w:trHeight w:val="6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555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C74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301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47E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648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43D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BDE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64D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487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196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B2E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14:paraId="41C7098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034C460" w14:textId="2DB7EC7A" w:rsidR="00A0584B" w:rsidRPr="00F7434D" w:rsidRDefault="00A0584B" w:rsidP="0091711F">
      <w:pPr>
        <w:spacing w:after="0"/>
        <w:rPr>
          <w:rFonts w:ascii="Arial" w:eastAsia="Calibri" w:hAnsi="Arial" w:cs="Arial"/>
          <w:sz w:val="24"/>
          <w:szCs w:val="24"/>
        </w:rPr>
        <w:sectPr w:rsidR="00A0584B" w:rsidRPr="00F7434D" w:rsidSect="00AF448A">
          <w:pgSz w:w="16838" w:h="11906" w:orient="landscape"/>
          <w:pgMar w:top="1134" w:right="709" w:bottom="566" w:left="709" w:header="709" w:footer="709" w:gutter="0"/>
          <w:cols w:space="708"/>
          <w:docGrid w:linePitch="360"/>
        </w:sectPr>
      </w:pPr>
    </w:p>
    <w:p w14:paraId="6DC94CEB" w14:textId="77777777" w:rsidR="0091711F" w:rsidRPr="00F83642" w:rsidRDefault="0091711F" w:rsidP="00F83642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F83642">
        <w:rPr>
          <w:rFonts w:ascii="Cambria" w:hAnsi="Cambria" w:cs="Cambria"/>
        </w:rPr>
        <w:lastRenderedPageBreak/>
        <w:t>Приложение</w:t>
      </w:r>
      <w:r w:rsidRPr="00F83642">
        <w:rPr>
          <w:rFonts w:ascii="Courier" w:hAnsi="Courier"/>
        </w:rPr>
        <w:t xml:space="preserve"> </w:t>
      </w:r>
      <w:r w:rsidRPr="00F83642">
        <w:rPr>
          <w:rFonts w:ascii="Times New Roman" w:hAnsi="Times New Roman" w:cs="Times New Roman"/>
        </w:rPr>
        <w:t>№</w:t>
      </w:r>
      <w:r w:rsidRPr="00F83642">
        <w:rPr>
          <w:rFonts w:ascii="Courier" w:hAnsi="Courier"/>
        </w:rPr>
        <w:t xml:space="preserve"> 3, </w:t>
      </w:r>
      <w:r w:rsidRPr="00F83642">
        <w:rPr>
          <w:rFonts w:ascii="Cambria" w:hAnsi="Cambria" w:cs="Cambria"/>
        </w:rPr>
        <w:t>утвержденное</w:t>
      </w:r>
      <w:r w:rsidRPr="00F83642">
        <w:rPr>
          <w:rFonts w:ascii="Courier" w:hAnsi="Courier"/>
        </w:rPr>
        <w:t xml:space="preserve"> </w:t>
      </w:r>
    </w:p>
    <w:p w14:paraId="5E98C064" w14:textId="6FD69915" w:rsidR="0091711F" w:rsidRPr="00F83642" w:rsidRDefault="0091711F" w:rsidP="00F83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</w:rPr>
      </w:pPr>
      <w:r w:rsidRPr="00F83642">
        <w:rPr>
          <w:rFonts w:ascii="Courier" w:hAnsi="Courier"/>
        </w:rPr>
        <w:t xml:space="preserve"> </w:t>
      </w:r>
      <w:r w:rsidRPr="00F83642">
        <w:rPr>
          <w:rFonts w:ascii="Cambria" w:hAnsi="Cambria" w:cs="Cambria"/>
        </w:rPr>
        <w:t>постановление</w:t>
      </w:r>
      <w:r w:rsidRPr="00F83642">
        <w:rPr>
          <w:rFonts w:ascii="Courier" w:hAnsi="Courier"/>
        </w:rPr>
        <w:t xml:space="preserve"> </w:t>
      </w:r>
      <w:r w:rsidRPr="00F83642">
        <w:rPr>
          <w:rFonts w:ascii="Cambria" w:hAnsi="Cambria" w:cs="Cambria"/>
        </w:rPr>
        <w:t>администрации</w:t>
      </w:r>
      <w:r w:rsidRPr="00F83642">
        <w:rPr>
          <w:rFonts w:ascii="Courier" w:hAnsi="Courier"/>
        </w:rPr>
        <w:t xml:space="preserve"> </w:t>
      </w:r>
      <w:r w:rsidRPr="00F83642">
        <w:rPr>
          <w:rFonts w:ascii="Cambria" w:hAnsi="Cambria" w:cs="Cambria"/>
        </w:rPr>
        <w:t>Слюдянского</w:t>
      </w:r>
      <w:r w:rsidRPr="00F83642">
        <w:rPr>
          <w:rFonts w:ascii="Courier" w:hAnsi="Courier"/>
        </w:rPr>
        <w:t xml:space="preserve"> </w:t>
      </w:r>
    </w:p>
    <w:p w14:paraId="2519A142" w14:textId="3FA2340B" w:rsidR="0091711F" w:rsidRPr="001E63F6" w:rsidRDefault="0091711F" w:rsidP="00F83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u w:val="single"/>
        </w:rPr>
      </w:pPr>
      <w:r w:rsidRPr="00F83642">
        <w:rPr>
          <w:rFonts w:ascii="Cambria" w:hAnsi="Cambria" w:cs="Cambria"/>
        </w:rPr>
        <w:t>городского</w:t>
      </w:r>
      <w:r w:rsidRPr="00F83642">
        <w:rPr>
          <w:rFonts w:ascii="Courier" w:hAnsi="Courier"/>
        </w:rPr>
        <w:t xml:space="preserve"> </w:t>
      </w:r>
      <w:r w:rsidRPr="00F83642">
        <w:rPr>
          <w:rFonts w:ascii="Cambria" w:hAnsi="Cambria" w:cs="Cambria"/>
        </w:rPr>
        <w:t>поселения</w:t>
      </w:r>
      <w:r w:rsidRPr="00F83642">
        <w:rPr>
          <w:rFonts w:ascii="Courier" w:hAnsi="Courier"/>
        </w:rPr>
        <w:t xml:space="preserve"> </w:t>
      </w:r>
      <w:r w:rsidRPr="00F83642">
        <w:rPr>
          <w:rFonts w:ascii="Cambria" w:hAnsi="Cambria" w:cs="Cambria"/>
        </w:rPr>
        <w:t>от</w:t>
      </w:r>
      <w:r w:rsidRPr="00F83642">
        <w:rPr>
          <w:rFonts w:ascii="Courier" w:hAnsi="Courier"/>
        </w:rPr>
        <w:t xml:space="preserve"> </w:t>
      </w:r>
      <w:r w:rsidR="001E63F6">
        <w:t>_________________</w:t>
      </w:r>
      <w:r w:rsidRPr="00F83642">
        <w:rPr>
          <w:rFonts w:ascii="Courier" w:hAnsi="Courier"/>
        </w:rPr>
        <w:t xml:space="preserve"> </w:t>
      </w:r>
      <w:r w:rsidRPr="00F83642">
        <w:rPr>
          <w:rFonts w:ascii="Times New Roman" w:hAnsi="Times New Roman" w:cs="Times New Roman"/>
        </w:rPr>
        <w:t>№</w:t>
      </w:r>
      <w:r w:rsidRPr="00F83642">
        <w:rPr>
          <w:rFonts w:ascii="Courier" w:hAnsi="Courier"/>
        </w:rPr>
        <w:t xml:space="preserve"> </w:t>
      </w:r>
      <w:r w:rsidR="001E63F6">
        <w:t>________</w:t>
      </w:r>
    </w:p>
    <w:p w14:paraId="634C2E27" w14:textId="77777777" w:rsidR="0091711F" w:rsidRPr="00F83642" w:rsidRDefault="0091711F" w:rsidP="00F83642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F83642">
        <w:rPr>
          <w:rFonts w:ascii="Cambria" w:hAnsi="Cambria" w:cs="Cambria"/>
        </w:rPr>
        <w:t>Приложение</w:t>
      </w:r>
      <w:r w:rsidRPr="00F83642">
        <w:rPr>
          <w:rFonts w:ascii="Courier" w:hAnsi="Courier"/>
        </w:rPr>
        <w:t xml:space="preserve"> </w:t>
      </w:r>
      <w:r w:rsidRPr="00F83642">
        <w:rPr>
          <w:rFonts w:ascii="Times New Roman" w:hAnsi="Times New Roman" w:cs="Times New Roman"/>
        </w:rPr>
        <w:t>№</w:t>
      </w:r>
      <w:r w:rsidRPr="00F83642">
        <w:rPr>
          <w:rFonts w:ascii="Courier" w:hAnsi="Courier"/>
        </w:rPr>
        <w:t xml:space="preserve"> 7 </w:t>
      </w:r>
      <w:r w:rsidRPr="00F83642">
        <w:rPr>
          <w:rFonts w:ascii="Cambria" w:hAnsi="Cambria" w:cs="Cambria"/>
        </w:rPr>
        <w:t>к</w:t>
      </w:r>
      <w:r w:rsidRPr="00F83642">
        <w:rPr>
          <w:rFonts w:ascii="Courier" w:hAnsi="Courier"/>
        </w:rPr>
        <w:t xml:space="preserve"> </w:t>
      </w:r>
      <w:r w:rsidRPr="00F83642">
        <w:rPr>
          <w:rFonts w:ascii="Cambria" w:hAnsi="Cambria" w:cs="Cambria"/>
        </w:rPr>
        <w:t>муниципальной</w:t>
      </w:r>
      <w:r w:rsidRPr="00F83642">
        <w:rPr>
          <w:rFonts w:ascii="Courier" w:hAnsi="Courier"/>
        </w:rPr>
        <w:t xml:space="preserve"> </w:t>
      </w:r>
      <w:r w:rsidRPr="00F83642">
        <w:rPr>
          <w:rFonts w:ascii="Cambria" w:hAnsi="Cambria" w:cs="Cambria"/>
        </w:rPr>
        <w:t>программе</w:t>
      </w:r>
      <w:r w:rsidRPr="00F83642">
        <w:rPr>
          <w:rFonts w:ascii="Courier" w:hAnsi="Courier"/>
        </w:rPr>
        <w:t xml:space="preserve"> </w:t>
      </w:r>
    </w:p>
    <w:p w14:paraId="7C936B73" w14:textId="77777777" w:rsidR="0091711F" w:rsidRPr="00F83642" w:rsidRDefault="0091711F" w:rsidP="00F83642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F83642">
        <w:rPr>
          <w:rFonts w:ascii="Courier" w:hAnsi="Courier"/>
        </w:rPr>
        <w:t>«</w:t>
      </w:r>
      <w:r w:rsidRPr="00F83642">
        <w:rPr>
          <w:rFonts w:ascii="Cambria" w:hAnsi="Cambria" w:cs="Cambria"/>
        </w:rPr>
        <w:t>Безопасный</w:t>
      </w:r>
      <w:r w:rsidRPr="00F83642">
        <w:rPr>
          <w:rFonts w:ascii="Courier" w:hAnsi="Courier"/>
        </w:rPr>
        <w:t xml:space="preserve"> </w:t>
      </w:r>
      <w:r w:rsidRPr="00F83642">
        <w:rPr>
          <w:rFonts w:ascii="Cambria" w:hAnsi="Cambria" w:cs="Cambria"/>
        </w:rPr>
        <w:t>город</w:t>
      </w:r>
      <w:r w:rsidRPr="00F83642">
        <w:rPr>
          <w:rFonts w:ascii="Courier" w:hAnsi="Courier"/>
        </w:rPr>
        <w:t xml:space="preserve">» </w:t>
      </w:r>
      <w:r w:rsidRPr="00F83642">
        <w:rPr>
          <w:rFonts w:ascii="Cambria" w:hAnsi="Cambria" w:cs="Cambria"/>
        </w:rPr>
        <w:t>на</w:t>
      </w:r>
      <w:r w:rsidRPr="00F83642">
        <w:rPr>
          <w:rFonts w:ascii="Courier" w:hAnsi="Courier"/>
        </w:rPr>
        <w:t xml:space="preserve"> 2019-2024 </w:t>
      </w:r>
      <w:r w:rsidRPr="00F83642">
        <w:rPr>
          <w:rFonts w:ascii="Cambria" w:hAnsi="Cambria" w:cs="Cambria"/>
        </w:rPr>
        <w:t>годы</w:t>
      </w:r>
    </w:p>
    <w:p w14:paraId="7B25D71E" w14:textId="77777777" w:rsidR="0091711F" w:rsidRPr="00F83642" w:rsidRDefault="0091711F" w:rsidP="00F83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BA9155" w14:textId="77777777" w:rsidR="0091711F" w:rsidRPr="00F83642" w:rsidRDefault="0091711F" w:rsidP="00917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3642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11665867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83642">
        <w:rPr>
          <w:rFonts w:ascii="Arial" w:hAnsi="Arial" w:cs="Arial"/>
          <w:b/>
          <w:sz w:val="24"/>
          <w:szCs w:val="24"/>
        </w:rPr>
        <w:br/>
      </w:r>
      <w:r w:rsidRPr="00F836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ОВЕРШЕНСТВОВАНИЕ ГРАЖДАНСКОЙ ОБОРОНЫ</w:t>
      </w:r>
    </w:p>
    <w:p w14:paraId="1E5A17E6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836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»</w:t>
      </w:r>
    </w:p>
    <w:p w14:paraId="01539A0A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F49300B" w14:textId="77777777" w:rsidR="0091711F" w:rsidRPr="00F83642" w:rsidRDefault="0091711F" w:rsidP="00917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5C521F7" w14:textId="77777777" w:rsidR="0091711F" w:rsidRPr="00F83642" w:rsidRDefault="0091711F" w:rsidP="00917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6B4CB6F" w14:textId="77777777" w:rsidR="0091711F" w:rsidRPr="00F83642" w:rsidRDefault="0091711F" w:rsidP="00917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3642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40ED3ED6" w14:textId="77777777" w:rsidR="0091711F" w:rsidRPr="00F83642" w:rsidRDefault="0091711F" w:rsidP="00917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906597" w14:textId="77777777" w:rsidR="0091711F" w:rsidRPr="00F83642" w:rsidRDefault="0091711F" w:rsidP="009171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3642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40131076" w14:textId="7982BE69" w:rsidR="0091711F" w:rsidRPr="00F83642" w:rsidRDefault="0091711F" w:rsidP="00F8364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642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366B551C" w14:textId="77777777" w:rsidR="0091711F" w:rsidRPr="00F83642" w:rsidRDefault="0091711F" w:rsidP="0091711F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4EACEFA2" w14:textId="77777777" w:rsidR="0091711F" w:rsidRPr="00F83642" w:rsidRDefault="0091711F" w:rsidP="0091711F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F83642">
        <w:rPr>
          <w:rFonts w:ascii="Arial" w:hAnsi="Arial" w:cs="Arial"/>
          <w:b/>
        </w:rPr>
        <w:t>г. Слюдянка, 2021 год</w:t>
      </w:r>
    </w:p>
    <w:p w14:paraId="5B71F93C" w14:textId="77777777" w:rsidR="0091711F" w:rsidRPr="00F83642" w:rsidRDefault="0091711F" w:rsidP="00917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735567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83642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F83642">
        <w:rPr>
          <w:rFonts w:ascii="Arial" w:hAnsi="Arial" w:cs="Arial"/>
          <w:b/>
          <w:sz w:val="24"/>
          <w:szCs w:val="24"/>
        </w:rPr>
        <w:br/>
      </w:r>
      <w:r w:rsidRPr="00F836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ОВЕРШЕНСТВОВАНИЕ ГРАЖДАНСКОЙ ОБОРОНЫ</w:t>
      </w:r>
    </w:p>
    <w:p w14:paraId="69A02BC1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836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»</w:t>
      </w:r>
    </w:p>
    <w:p w14:paraId="40BB7510" w14:textId="77777777" w:rsidR="0091711F" w:rsidRPr="00F83642" w:rsidRDefault="0091711F" w:rsidP="00917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3642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7286BA81" w14:textId="77777777" w:rsidR="0091711F" w:rsidRPr="00F83642" w:rsidRDefault="0091711F" w:rsidP="00917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3642">
        <w:rPr>
          <w:rFonts w:ascii="Arial" w:hAnsi="Arial" w:cs="Arial"/>
          <w:b/>
          <w:sz w:val="24"/>
          <w:szCs w:val="24"/>
        </w:rPr>
        <w:t>«</w:t>
      </w:r>
      <w:r w:rsidRPr="00F83642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F83642">
        <w:rPr>
          <w:rFonts w:ascii="Arial" w:hAnsi="Arial" w:cs="Arial"/>
          <w:b/>
          <w:sz w:val="24"/>
          <w:szCs w:val="24"/>
        </w:rPr>
        <w:t xml:space="preserve">» </w:t>
      </w:r>
      <w:r w:rsidRPr="00F83642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35ADE2F2" w14:textId="77777777" w:rsidR="0091711F" w:rsidRPr="00F83642" w:rsidRDefault="0091711F" w:rsidP="009171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91711F" w:rsidRPr="00F83642" w14:paraId="015D4507" w14:textId="77777777" w:rsidTr="00515F07">
        <w:tc>
          <w:tcPr>
            <w:tcW w:w="600" w:type="dxa"/>
            <w:hideMark/>
          </w:tcPr>
          <w:p w14:paraId="6AE82FF5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0" w:type="dxa"/>
            <w:hideMark/>
          </w:tcPr>
          <w:p w14:paraId="6884C63C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48B5CBEE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91711F" w:rsidRPr="00F83642" w14:paraId="25DA4122" w14:textId="77777777" w:rsidTr="00515F07">
        <w:trPr>
          <w:trHeight w:val="72"/>
        </w:trPr>
        <w:tc>
          <w:tcPr>
            <w:tcW w:w="600" w:type="dxa"/>
          </w:tcPr>
          <w:p w14:paraId="722DCFAB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14:paraId="6284C0D1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80" w:type="dxa"/>
          </w:tcPr>
          <w:p w14:paraId="19E5F44F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1711F" w:rsidRPr="00F83642" w14:paraId="5FE252E8" w14:textId="77777777" w:rsidTr="00515F07">
        <w:tc>
          <w:tcPr>
            <w:tcW w:w="600" w:type="dxa"/>
            <w:hideMark/>
          </w:tcPr>
          <w:p w14:paraId="4101854D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10" w:type="dxa"/>
            <w:hideMark/>
          </w:tcPr>
          <w:p w14:paraId="7263AD8A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75058DC7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1 декабря 1994г. № 68-ФЗ «О защите населения и территории от чрезвычайных ситуаций природного и техногенного характера», Федеральный закон от 21.12.1994 N 68-ФЗ (ред. от 23.06.2016) "О защите населения и территорий от чрезвычайных ситуаций природного и техногенного характера"; Постановление Правительства РФ от 04.09.2003 N 547 (ред. от 10.09.2016) "О подготовке населения в области защиты от чрезвычайных ситуаций природного и техногенного характера"</w:t>
            </w:r>
          </w:p>
          <w:p w14:paraId="711CF4DD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 Иркутской области от 08.06.2009 N 34-оз</w:t>
            </w:r>
          </w:p>
          <w:p w14:paraId="7EEABFF0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ред. от 19.12.2017) "Об отдельных вопросах защиты населения и территорий от чрезвычайных ситуаций природного и техногенного характера в Иркутской области" (принят Постановлением </w:t>
            </w: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онодательного Собрания Иркутской области от 20.05.2009 N 11/4-ЗС);</w:t>
            </w:r>
          </w:p>
          <w:p w14:paraId="0ED24B8F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Правительства РФ от 30 декабря 2003 года № 794 «О единой государственной системе предупреждения и ликвидации чрезвычайных ситуаций», Государственный стандарт РФ ГОСТ 22.7.01-99 «Безопасность в чрезвычайных ситуациях. Единая дежурно-диспетчерская служба. Основные положения»</w:t>
            </w:r>
          </w:p>
          <w:p w14:paraId="34A959AF" w14:textId="6467B821" w:rsidR="0091711F" w:rsidRPr="00F83642" w:rsidRDefault="00F83642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 Президента</w:t>
            </w:r>
            <w:r w:rsidR="0091711F"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 от 28.12.2010г. №1632 «О совершенствовании системы обеспечения вызова экстренных оперативных служб на территории Российской Федерации»; Федеральный закон от 06.10.2003г. № 131-ФЗ «Об общих принципах организации местного самоуправления в Российской Федерации».</w:t>
            </w:r>
          </w:p>
        </w:tc>
      </w:tr>
      <w:tr w:rsidR="0091711F" w:rsidRPr="00F83642" w14:paraId="441CC056" w14:textId="77777777" w:rsidTr="00F83642">
        <w:trPr>
          <w:trHeight w:val="488"/>
        </w:trPr>
        <w:tc>
          <w:tcPr>
            <w:tcW w:w="600" w:type="dxa"/>
            <w:hideMark/>
          </w:tcPr>
          <w:p w14:paraId="0893814D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10" w:type="dxa"/>
            <w:hideMark/>
          </w:tcPr>
          <w:p w14:paraId="1DD4137C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6BFC2B79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Отдел ГО и ЧС администрации Слюдянского городского поселения</w:t>
            </w:r>
          </w:p>
        </w:tc>
      </w:tr>
      <w:tr w:rsidR="0091711F" w:rsidRPr="00F83642" w14:paraId="163C3F1D" w14:textId="77777777" w:rsidTr="00515F07">
        <w:trPr>
          <w:trHeight w:val="87"/>
        </w:trPr>
        <w:tc>
          <w:tcPr>
            <w:tcW w:w="600" w:type="dxa"/>
            <w:hideMark/>
          </w:tcPr>
          <w:p w14:paraId="1E0B74FE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510" w:type="dxa"/>
            <w:hideMark/>
          </w:tcPr>
          <w:p w14:paraId="3893EE45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1E28972C" w14:textId="77777777" w:rsidR="0091711F" w:rsidRPr="00F83642" w:rsidRDefault="0091711F" w:rsidP="00515F07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Администрации Слюдянского городского поселения</w:t>
            </w:r>
          </w:p>
        </w:tc>
      </w:tr>
      <w:tr w:rsidR="0091711F" w:rsidRPr="00F83642" w14:paraId="195DF783" w14:textId="77777777" w:rsidTr="00F83642">
        <w:trPr>
          <w:trHeight w:val="107"/>
        </w:trPr>
        <w:tc>
          <w:tcPr>
            <w:tcW w:w="600" w:type="dxa"/>
            <w:hideMark/>
          </w:tcPr>
          <w:p w14:paraId="204E03FE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510" w:type="dxa"/>
            <w:hideMark/>
          </w:tcPr>
          <w:p w14:paraId="6BFBF38C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3BBB3E9E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Администрация Слюдянского городского поселения</w:t>
            </w:r>
          </w:p>
        </w:tc>
      </w:tr>
      <w:tr w:rsidR="0091711F" w:rsidRPr="00F83642" w14:paraId="63C5379C" w14:textId="77777777" w:rsidTr="00F83642">
        <w:trPr>
          <w:trHeight w:val="189"/>
        </w:trPr>
        <w:tc>
          <w:tcPr>
            <w:tcW w:w="600" w:type="dxa"/>
            <w:hideMark/>
          </w:tcPr>
          <w:p w14:paraId="44ED1456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14:paraId="5632067A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95CAF7E" w14:textId="7CE2E7E8" w:rsidR="0091711F" w:rsidRPr="00F83642" w:rsidRDefault="0091711F" w:rsidP="00515F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ршенствование гражданской   обороны на территории Слюдянского городского поселения.                                        </w:t>
            </w:r>
          </w:p>
        </w:tc>
      </w:tr>
      <w:tr w:rsidR="0091711F" w:rsidRPr="00F83642" w14:paraId="6C0361CA" w14:textId="77777777" w:rsidTr="00515F07">
        <w:trPr>
          <w:trHeight w:val="638"/>
        </w:trPr>
        <w:tc>
          <w:tcPr>
            <w:tcW w:w="600" w:type="dxa"/>
            <w:hideMark/>
          </w:tcPr>
          <w:p w14:paraId="1FF3366A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510" w:type="dxa"/>
            <w:hideMark/>
          </w:tcPr>
          <w:p w14:paraId="507B32B6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 xml:space="preserve">Задачи муниципальной подпрограммы </w:t>
            </w:r>
          </w:p>
          <w:p w14:paraId="21553E6B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880" w:type="dxa"/>
            <w:hideMark/>
          </w:tcPr>
          <w:p w14:paraId="5E486197" w14:textId="7A0FB701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С (далее – Слюдянское звено ТП РСЧС) в решении задач по предупреждению и ликвидации ЧС; </w:t>
            </w:r>
          </w:p>
          <w:p w14:paraId="19D4CC14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вышение готовности сил и средств Слюдянского звена ТП РСЧС к проведению аварийно-спасательных и других неотложных работ в случае возникновения ЧС;  </w:t>
            </w:r>
          </w:p>
          <w:p w14:paraId="13A5D62A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      </w:r>
          </w:p>
          <w:p w14:paraId="5C15B3E4" w14:textId="760B9C1E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</w:t>
            </w:r>
            <w:r w:rsidR="00F83642"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размеров ущерба</w:t>
            </w: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отерь от ЧС, повышение эффективности системы предупреждения о возникновении и развитии </w:t>
            </w:r>
            <w:r w:rsidR="0094684C"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С на</w:t>
            </w: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 Слюдянского городского поселения, прогнозирование оценки их социально-экономических последствий;</w:t>
            </w:r>
          </w:p>
          <w:p w14:paraId="47A3193B" w14:textId="40031804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 осуществление сбора и обмена </w:t>
            </w:r>
            <w:r w:rsidR="0094684C"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ей в</w:t>
            </w: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 защиты населения и территории Слюдянского городского поселения от ЧС, обеспечение своевременного  оповещения  и информирования населения об угрозе  возникновения или о возникновении ЧС </w:t>
            </w:r>
          </w:p>
          <w:p w14:paraId="570BB962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 совершенствование   резервов   финансовых   и материальных ресурсов для ликвидации ЧС, запасов материально-технических, медицинских   и   иных средств в целях гражданской обороны; </w:t>
            </w:r>
          </w:p>
          <w:p w14:paraId="77D3D358" w14:textId="1273A0E6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беспечение готовности к</w:t>
            </w:r>
            <w:r w:rsidR="009468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ям</w:t>
            </w:r>
            <w:r w:rsidR="009468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</w:t>
            </w:r>
            <w:r w:rsidR="0094684C"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материально</w:t>
            </w: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технической   базы органов управления Слюдянского звена ТП РСЧС; </w:t>
            </w:r>
          </w:p>
          <w:p w14:paraId="145FC2A5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ЧС;   </w:t>
            </w:r>
          </w:p>
          <w:p w14:paraId="7569843F" w14:textId="3BA686B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системы первоочередных мероприятий по поддержанию устойчивого функционирования организаций в военное время совершенствование материально-технической базы ГО;</w:t>
            </w:r>
          </w:p>
        </w:tc>
      </w:tr>
      <w:tr w:rsidR="0091711F" w:rsidRPr="00F83642" w14:paraId="7FB916FB" w14:textId="77777777" w:rsidTr="00515F07">
        <w:tc>
          <w:tcPr>
            <w:tcW w:w="600" w:type="dxa"/>
            <w:hideMark/>
          </w:tcPr>
          <w:p w14:paraId="58CB7ACB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0" w:type="dxa"/>
            <w:hideMark/>
          </w:tcPr>
          <w:p w14:paraId="113293B1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5C58ADE3" w14:textId="77777777" w:rsidR="0091711F" w:rsidRPr="00F83642" w:rsidRDefault="0091711F" w:rsidP="00515F0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 xml:space="preserve">1.Мероприятия по поддержанию в готовности защитных сооружений </w:t>
            </w:r>
          </w:p>
          <w:p w14:paraId="5113CD55" w14:textId="77777777" w:rsidR="0091711F" w:rsidRPr="00F83642" w:rsidRDefault="0091711F" w:rsidP="00515F0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2. Оповещение населения по вопросам в области гражданской обороны</w:t>
            </w:r>
          </w:p>
        </w:tc>
      </w:tr>
      <w:tr w:rsidR="0091711F" w:rsidRPr="00F83642" w14:paraId="5FF81078" w14:textId="77777777" w:rsidTr="00515F07">
        <w:tc>
          <w:tcPr>
            <w:tcW w:w="600" w:type="dxa"/>
          </w:tcPr>
          <w:p w14:paraId="7AB3AAF8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14:paraId="59B2DBD0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3DA78DCF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Программа реализуется в 2019-2024 годы</w:t>
            </w:r>
          </w:p>
        </w:tc>
      </w:tr>
      <w:tr w:rsidR="0091711F" w:rsidRPr="00F83642" w14:paraId="2137C2AD" w14:textId="77777777" w:rsidTr="00515F07">
        <w:tc>
          <w:tcPr>
            <w:tcW w:w="600" w:type="dxa"/>
            <w:hideMark/>
          </w:tcPr>
          <w:p w14:paraId="4A9CB65E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510" w:type="dxa"/>
            <w:hideMark/>
          </w:tcPr>
          <w:p w14:paraId="790D07C4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03EFDF52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8364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F8364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10 064,39</w:t>
            </w:r>
            <w:r w:rsidRPr="00F8364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F8364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ублей</w:t>
            </w:r>
            <w:r w:rsidRPr="00F83642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F8364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83642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14:paraId="2456FCAC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83642">
              <w:rPr>
                <w:rFonts w:ascii="Arial" w:eastAsia="SimSun" w:hAnsi="Arial" w:cs="Arial"/>
                <w:sz w:val="24"/>
                <w:szCs w:val="24"/>
              </w:rPr>
              <w:t xml:space="preserve">2019 год – </w:t>
            </w: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6 080,00 </w:t>
            </w:r>
            <w:r w:rsidRPr="00F83642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38280895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83642">
              <w:rPr>
                <w:rFonts w:ascii="Arial" w:eastAsia="SimSun" w:hAnsi="Arial" w:cs="Arial"/>
                <w:sz w:val="24"/>
                <w:szCs w:val="24"/>
              </w:rPr>
              <w:t xml:space="preserve">2020 год – </w:t>
            </w:r>
            <w:r w:rsidRPr="00F836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984,39 </w:t>
            </w:r>
            <w:r w:rsidRPr="00F83642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72DE1B83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83642">
              <w:rPr>
                <w:rFonts w:ascii="Arial" w:eastAsia="SimSun" w:hAnsi="Arial" w:cs="Arial"/>
                <w:sz w:val="24"/>
                <w:szCs w:val="24"/>
              </w:rPr>
              <w:t xml:space="preserve">2021 год – </w:t>
            </w:r>
            <w:r w:rsidRPr="00F836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 000,00</w:t>
            </w:r>
            <w:r w:rsidRPr="00F83642">
              <w:rPr>
                <w:rFonts w:ascii="Arial" w:eastAsia="SimSun" w:hAnsi="Arial" w:cs="Arial"/>
                <w:sz w:val="24"/>
                <w:szCs w:val="24"/>
              </w:rPr>
              <w:t xml:space="preserve"> рублей;</w:t>
            </w:r>
          </w:p>
          <w:p w14:paraId="4DD25332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83642">
              <w:rPr>
                <w:rFonts w:ascii="Arial" w:eastAsia="SimSun" w:hAnsi="Arial" w:cs="Arial"/>
                <w:sz w:val="24"/>
                <w:szCs w:val="24"/>
              </w:rPr>
              <w:t xml:space="preserve">2022 год – </w:t>
            </w:r>
            <w:r w:rsidRPr="00F83642">
              <w:rPr>
                <w:rFonts w:ascii="Arial" w:hAnsi="Arial" w:cs="Arial"/>
                <w:color w:val="000000"/>
                <w:sz w:val="24"/>
                <w:szCs w:val="24"/>
              </w:rPr>
              <w:t xml:space="preserve">30 000,00 </w:t>
            </w:r>
            <w:r w:rsidRPr="00F83642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18CE8081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83642">
              <w:rPr>
                <w:rFonts w:ascii="Arial" w:eastAsia="SimSun" w:hAnsi="Arial" w:cs="Arial"/>
                <w:sz w:val="24"/>
                <w:szCs w:val="24"/>
              </w:rPr>
              <w:t>2023 год – 30 000,00 рублей;</w:t>
            </w:r>
          </w:p>
          <w:p w14:paraId="45249873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83642">
              <w:rPr>
                <w:rFonts w:ascii="Arial" w:eastAsia="SimSun" w:hAnsi="Arial" w:cs="Arial"/>
                <w:sz w:val="24"/>
                <w:szCs w:val="24"/>
              </w:rPr>
              <w:t>2024 год – 325 000,00 рублей;</w:t>
            </w:r>
          </w:p>
          <w:p w14:paraId="27F94779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91711F" w:rsidRPr="00F83642" w14:paraId="22D129B2" w14:textId="77777777" w:rsidTr="00515F07">
        <w:tc>
          <w:tcPr>
            <w:tcW w:w="600" w:type="dxa"/>
            <w:hideMark/>
          </w:tcPr>
          <w:p w14:paraId="733438E4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10" w:type="dxa"/>
            <w:hideMark/>
          </w:tcPr>
          <w:p w14:paraId="35777F0F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44524295" w14:textId="77777777" w:rsidR="0091711F" w:rsidRPr="00F83642" w:rsidRDefault="0091711F" w:rsidP="00515F07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rFonts w:ascii="Arial" w:hAnsi="Arial" w:cs="Arial"/>
                <w:color w:val="000000"/>
              </w:rPr>
            </w:pPr>
            <w:r w:rsidRPr="00F83642">
              <w:rPr>
                <w:rFonts w:ascii="Arial" w:eastAsia="Times New Roman" w:hAnsi="Arial" w:cs="Arial"/>
              </w:rPr>
              <w:t>Совершенствование гражданской   обороны на территории Слюдянского городского поселения.</w:t>
            </w:r>
          </w:p>
        </w:tc>
      </w:tr>
    </w:tbl>
    <w:p w14:paraId="4D3943CA" w14:textId="77777777" w:rsidR="0091711F" w:rsidRPr="00F83642" w:rsidRDefault="0091711F" w:rsidP="0091711F">
      <w:pPr>
        <w:pStyle w:val="ConsPlusNonformat"/>
        <w:rPr>
          <w:rFonts w:ascii="Arial" w:hAnsi="Arial" w:cs="Arial"/>
          <w:b/>
          <w:sz w:val="24"/>
          <w:szCs w:val="24"/>
        </w:rPr>
      </w:pPr>
    </w:p>
    <w:p w14:paraId="28EA8A14" w14:textId="77777777" w:rsidR="0091711F" w:rsidRPr="00F83642" w:rsidRDefault="0091711F" w:rsidP="009171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48BFF81B" w14:textId="77777777" w:rsidR="0091711F" w:rsidRPr="00F83642" w:rsidRDefault="0091711F" w:rsidP="0091711F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F8364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9E11A8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 xml:space="preserve">Гражданская оборона — 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</w:t>
      </w:r>
      <w:r w:rsidRPr="00F83642">
        <w:rPr>
          <w:rFonts w:ascii="Arial" w:hAnsi="Arial" w:cs="Arial"/>
          <w:sz w:val="24"/>
          <w:szCs w:val="24"/>
        </w:rPr>
        <w:lastRenderedPageBreak/>
        <w:t>чрезвычайных ситуаций природного и техногенного характера. Организация и ведение гражданской обороны являются одними из важнейших функций государства, составными частями оборонного строительства, обеспечения безопасности государства. Общее руководство гражданской обороной осуществляет Правительство Российской Федерации. Руководство гражданской обороной в федеральных округах исполнительной власти обеспечивают их руководители, которые по должности являются начальниками ГО. Защита населения достигается подготовкой и использованием современных сил и средств защиты, внедрением передовых технологий. Для совершенствования радиационной и химической защиты предусматривается создание и своевременное освежение резерва средств индивидуальной защиты, медицинских средств защиты, лекарственных препаратов и медицинской техники. Кроме того, важнейшей задачей ГО является повышение устойчивости функционирования важных объектов экономики. Действует отлаженный государственный механизм по предупреждению возникновения и развития чрезвычайных ситуаций, снижению потерь среди населения и материального ущерба в экономике. В связи с возросшей угрозой применения химического, биологического и других видов оружия руководством гражданской обороны уделяется серьёзное внимание использованию ресурсов ГО для противодействия терроризму, развитию сети наблюдения и лабораторного контроля.</w:t>
      </w:r>
    </w:p>
    <w:p w14:paraId="56181872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Задачи по совершенствованию гражданской обороны на сегодняшний день имеют важное значение. Согласно законодательству, органы местного самоуправления должны:</w:t>
      </w:r>
    </w:p>
    <w:p w14:paraId="756EB304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 xml:space="preserve">   поддерживать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С, защитные сооружения и другие объекты гражданской обороны;</w:t>
      </w:r>
    </w:p>
    <w:p w14:paraId="32D685FB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 xml:space="preserve">   проводить подготовку населения в области гражданской обороны;</w:t>
      </w:r>
    </w:p>
    <w:p w14:paraId="6ADECCD1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 xml:space="preserve">   проводить первоочередные мероприятия по поддержанию устойчивого функционирования организаций в военное время;</w:t>
      </w:r>
    </w:p>
    <w:p w14:paraId="00645794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 xml:space="preserve">   создавать и содержать в целях гражданской обороны запасы продовольствия, медицинских средств и иных средств индивидуальной защиты</w:t>
      </w:r>
    </w:p>
    <w:p w14:paraId="248080BD" w14:textId="3393CF68" w:rsidR="0091711F" w:rsidRPr="00F83642" w:rsidRDefault="0091711F" w:rsidP="0094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Согласно выводам инвентаризационной комиссии, требуется проведение работ по приведению защитного сооружения, расположенного на территории Слюдянского муниципального образования, в соответствующее состояние.</w:t>
      </w:r>
    </w:p>
    <w:p w14:paraId="70D7A06F" w14:textId="7E8AFBF5" w:rsidR="0091711F" w:rsidRPr="00F83642" w:rsidRDefault="0091711F" w:rsidP="0094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города и институтов общества.</w:t>
      </w:r>
    </w:p>
    <w:p w14:paraId="1B32BF62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приводит к необходимости разработки и реализации муниципальной целевой Программы для решения данных проблем.</w:t>
      </w:r>
    </w:p>
    <w:p w14:paraId="04E4CC3A" w14:textId="77777777" w:rsidR="0091711F" w:rsidRPr="00F83642" w:rsidRDefault="0091711F" w:rsidP="0091711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87B7455" w14:textId="77777777" w:rsidR="0091711F" w:rsidRPr="00F83642" w:rsidRDefault="0091711F" w:rsidP="0091711F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F83642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132AC19D" w14:textId="77777777" w:rsidR="0091711F" w:rsidRPr="00F83642" w:rsidRDefault="0091711F" w:rsidP="0091711F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F8364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A526A9E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83642">
        <w:rPr>
          <w:rFonts w:ascii="Arial" w:hAnsi="Arial" w:cs="Arial"/>
          <w:sz w:val="24"/>
          <w:szCs w:val="24"/>
        </w:rPr>
        <w:t>Цели подпрограммы:</w:t>
      </w:r>
    </w:p>
    <w:p w14:paraId="76D10D48" w14:textId="7C5417FC" w:rsidR="0091711F" w:rsidRPr="00F83642" w:rsidRDefault="0091711F" w:rsidP="0094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 xml:space="preserve"> 1.  Совершенствование гражданской обороны Слюдянского городского поселения.</w:t>
      </w:r>
    </w:p>
    <w:p w14:paraId="4CF773D9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 xml:space="preserve">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С, а также от опасностей при ведении военных действий или вследствие этих действий. </w:t>
      </w:r>
    </w:p>
    <w:p w14:paraId="4C242CDD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Задачи подпрограммы:</w:t>
      </w:r>
    </w:p>
    <w:p w14:paraId="22D9FCBE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защита населения от последствий аварий, стихийных бедствий и современных средств поражения (пожаров, взрывов, выбросов сильнодействующих ядовитых веществ, эпидемий и т.д.);</w:t>
      </w:r>
    </w:p>
    <w:p w14:paraId="1FC1D26D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lastRenderedPageBreak/>
        <w:t>- координация деятельности органов управления по прогнозированию, предупреждению и ликвидации последствий экологических и стихийных бедствий, аварий и катастроф;</w:t>
      </w:r>
    </w:p>
    <w:p w14:paraId="69B26B6C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создание и поддержание в готовности систем управления, оповещения, связи, организация наблюдения и контроля за радиационной, химической и биологической обстановкой;</w:t>
      </w:r>
    </w:p>
    <w:p w14:paraId="7CD0078A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повышение устойчивости объектов экономики и отраслей, и их функционирования в чрезвычайных условиях;</w:t>
      </w:r>
    </w:p>
    <w:p w14:paraId="53BE3C42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проведение аварийно-спасательных и других неотложных работ;</w:t>
      </w:r>
    </w:p>
    <w:p w14:paraId="441A8505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содействие в поиске потерпевших аварию космических кораблей, самолётов, вертолётов и других летательных аппаратов;</w:t>
      </w:r>
    </w:p>
    <w:p w14:paraId="486DF0E0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специальная подготовка руководящих кадров и сил, всеобщее обучение населения способам защиты и действиям в чрезвычайных ситуациях мирного и военного времени;</w:t>
      </w:r>
    </w:p>
    <w:p w14:paraId="3CBE95F8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накопление фонда защитных сооружений для укрытия населения;</w:t>
      </w:r>
    </w:p>
    <w:p w14:paraId="768C27B4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обеспечение населения средствами индивидуальной защиты и организация изготовления простейших средств защиты самим населением;</w:t>
      </w:r>
    </w:p>
    <w:p w14:paraId="79DC11B5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эвакуация населения находящихся на территории Слюдянского муниципального образования</w:t>
      </w:r>
    </w:p>
    <w:p w14:paraId="0AA04D8F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организация оповещения населения об угрозе нападения противника с воздуха, о радиоактивном, химическом и бактериологическом заражении, стихийных бедствиях;</w:t>
      </w:r>
    </w:p>
    <w:p w14:paraId="42CC23B7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обучение населения защите от оружия массового поражения, а также ведению спасательных и неотложных аварийно-восстановительных работ.</w:t>
      </w:r>
    </w:p>
    <w:p w14:paraId="2C83093C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14:paraId="3A060FE6" w14:textId="77777777" w:rsidR="0091711F" w:rsidRPr="00F83642" w:rsidRDefault="0091711F" w:rsidP="0091711F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159CC0E0" w14:textId="77777777" w:rsidR="0091711F" w:rsidRPr="00F83642" w:rsidRDefault="0091711F" w:rsidP="0091711F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3642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39A00E71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14:paraId="4C56E050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E8400B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1. Совершенствование гражданской обороны:</w:t>
      </w:r>
    </w:p>
    <w:p w14:paraId="57EDBDD0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1.1. Поддержание в готовности технических систем управления, пунктов управления:</w:t>
      </w:r>
    </w:p>
    <w:p w14:paraId="5697A9E8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оснащение подвижного пункта управления главы Слюдянского городского поселения;</w:t>
      </w:r>
    </w:p>
    <w:p w14:paraId="135DFEDA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1.2. Поддержание в готовности объектов гражданской обороны:</w:t>
      </w:r>
    </w:p>
    <w:p w14:paraId="1806B54F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разработка проектно-сметной документации на ремонтно-восстановительные работы защитных сооружений гражданской обороны;</w:t>
      </w:r>
    </w:p>
    <w:p w14:paraId="54664F72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восстановление и ремонт защитных сооружений гражданской обороны</w:t>
      </w:r>
    </w:p>
    <w:p w14:paraId="7402A7A5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обеспечение органов управления экипировкой и спецодеждой;</w:t>
      </w:r>
    </w:p>
    <w:p w14:paraId="24E65FFA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1.3 Совершенствование учебно-материальной базы:</w:t>
      </w:r>
    </w:p>
    <w:p w14:paraId="34FCB730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приобретение учебно-методической литературы по вопросам ГО;</w:t>
      </w:r>
    </w:p>
    <w:p w14:paraId="5E0C7D35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приобретение оборудования, инвентаря, листовок, памяток, брошюр, растяжек, баннеров и учебных материалов для учебно-консультационного пункта ГОЧС;</w:t>
      </w:r>
    </w:p>
    <w:p w14:paraId="202C531E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7D58D9" w14:textId="77777777" w:rsidR="0091711F" w:rsidRPr="00F83642" w:rsidRDefault="0091711F" w:rsidP="0091711F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F83642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66C66A73" w14:textId="77777777" w:rsidR="0091711F" w:rsidRPr="00F83642" w:rsidRDefault="0091711F" w:rsidP="0091711F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64EEB403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83642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347CC90F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F83642">
        <w:rPr>
          <w:rFonts w:ascii="Arial" w:hAnsi="Arial" w:cs="Arial"/>
          <w:b/>
          <w:sz w:val="24"/>
          <w:szCs w:val="24"/>
          <w:lang w:eastAsia="ru-RU"/>
        </w:rPr>
        <w:t>710 064,39</w:t>
      </w:r>
      <w:r w:rsidRPr="00F836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83642">
        <w:rPr>
          <w:rFonts w:ascii="Arial" w:hAnsi="Arial" w:cs="Arial"/>
          <w:b/>
          <w:sz w:val="24"/>
          <w:szCs w:val="24"/>
          <w:lang w:eastAsia="ru-RU"/>
        </w:rPr>
        <w:t>рублей</w:t>
      </w:r>
      <w:r w:rsidRPr="00F83642">
        <w:rPr>
          <w:rFonts w:ascii="Arial" w:hAnsi="Arial" w:cs="Arial"/>
          <w:sz w:val="24"/>
          <w:szCs w:val="24"/>
          <w:lang w:eastAsia="ru-RU"/>
        </w:rPr>
        <w:t>,</w:t>
      </w:r>
      <w:r w:rsidRPr="00F83642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83642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323A027E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F83642">
        <w:rPr>
          <w:rFonts w:ascii="Arial" w:eastAsia="SimSun" w:hAnsi="Arial" w:cs="Arial"/>
          <w:sz w:val="24"/>
          <w:szCs w:val="24"/>
        </w:rPr>
        <w:t xml:space="preserve">2019 год – </w:t>
      </w:r>
      <w:r w:rsidRPr="00F83642">
        <w:rPr>
          <w:rFonts w:ascii="Arial" w:eastAsia="Times New Roman" w:hAnsi="Arial" w:cs="Arial"/>
          <w:sz w:val="24"/>
          <w:szCs w:val="24"/>
          <w:lang w:eastAsia="ru-RU"/>
        </w:rPr>
        <w:t xml:space="preserve">26 080,00 </w:t>
      </w:r>
      <w:r w:rsidRPr="00F83642">
        <w:rPr>
          <w:rFonts w:ascii="Arial" w:eastAsia="SimSun" w:hAnsi="Arial" w:cs="Arial"/>
          <w:sz w:val="24"/>
          <w:szCs w:val="24"/>
        </w:rPr>
        <w:t>рублей;</w:t>
      </w:r>
    </w:p>
    <w:p w14:paraId="767E5E88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F83642">
        <w:rPr>
          <w:rFonts w:ascii="Arial" w:eastAsia="SimSun" w:hAnsi="Arial" w:cs="Arial"/>
          <w:sz w:val="24"/>
          <w:szCs w:val="24"/>
        </w:rPr>
        <w:t xml:space="preserve">2020 год – </w:t>
      </w:r>
      <w:r w:rsidRPr="00F83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984,39 </w:t>
      </w:r>
      <w:r w:rsidRPr="00F83642">
        <w:rPr>
          <w:rFonts w:ascii="Arial" w:eastAsia="SimSun" w:hAnsi="Arial" w:cs="Arial"/>
          <w:sz w:val="24"/>
          <w:szCs w:val="24"/>
        </w:rPr>
        <w:t>рублей;</w:t>
      </w:r>
    </w:p>
    <w:p w14:paraId="68FD818A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F83642">
        <w:rPr>
          <w:rFonts w:ascii="Arial" w:eastAsia="SimSun" w:hAnsi="Arial" w:cs="Arial"/>
          <w:sz w:val="24"/>
          <w:szCs w:val="24"/>
        </w:rPr>
        <w:t>2021 год – 29</w:t>
      </w:r>
      <w:r w:rsidRPr="00F83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 000,00</w:t>
      </w:r>
      <w:r w:rsidRPr="00F83642">
        <w:rPr>
          <w:rFonts w:ascii="Arial" w:eastAsia="SimSun" w:hAnsi="Arial" w:cs="Arial"/>
          <w:sz w:val="24"/>
          <w:szCs w:val="24"/>
        </w:rPr>
        <w:t xml:space="preserve"> рублей;</w:t>
      </w:r>
    </w:p>
    <w:p w14:paraId="605F67F8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F83642">
        <w:rPr>
          <w:rFonts w:ascii="Arial" w:eastAsia="SimSun" w:hAnsi="Arial" w:cs="Arial"/>
          <w:sz w:val="24"/>
          <w:szCs w:val="24"/>
        </w:rPr>
        <w:t xml:space="preserve">2022 год – </w:t>
      </w:r>
      <w:r w:rsidRPr="00F83642">
        <w:rPr>
          <w:rFonts w:ascii="Arial" w:hAnsi="Arial" w:cs="Arial"/>
          <w:color w:val="000000"/>
          <w:sz w:val="24"/>
          <w:szCs w:val="24"/>
        </w:rPr>
        <w:t xml:space="preserve">30 000,00 </w:t>
      </w:r>
      <w:r w:rsidRPr="00F83642">
        <w:rPr>
          <w:rFonts w:ascii="Arial" w:eastAsia="SimSun" w:hAnsi="Arial" w:cs="Arial"/>
          <w:sz w:val="24"/>
          <w:szCs w:val="24"/>
        </w:rPr>
        <w:t>рублей;</w:t>
      </w:r>
    </w:p>
    <w:p w14:paraId="472470F5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F83642">
        <w:rPr>
          <w:rFonts w:ascii="Arial" w:eastAsia="SimSun" w:hAnsi="Arial" w:cs="Arial"/>
          <w:sz w:val="24"/>
          <w:szCs w:val="24"/>
        </w:rPr>
        <w:t>2023 год – 30 000,00 рублей;</w:t>
      </w:r>
    </w:p>
    <w:p w14:paraId="5C0E3501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F83642">
        <w:rPr>
          <w:rFonts w:ascii="Arial" w:eastAsia="SimSun" w:hAnsi="Arial" w:cs="Arial"/>
          <w:sz w:val="24"/>
          <w:szCs w:val="24"/>
        </w:rPr>
        <w:t>2024 год – 325 000,00 рублей;</w:t>
      </w:r>
    </w:p>
    <w:p w14:paraId="28144493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F83642">
        <w:rPr>
          <w:rFonts w:ascii="Arial" w:hAnsi="Arial" w:cs="Arial"/>
          <w:color w:val="000000"/>
          <w:sz w:val="24"/>
          <w:szCs w:val="24"/>
        </w:rPr>
        <w:lastRenderedPageBreak/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2C9793BF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0BBFC8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642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33C93ABE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DF51C1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14:paraId="175044F0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</w:r>
    </w:p>
    <w:p w14:paraId="7D716D45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0379F837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повысить качество подготовки населения Слюдянского городского поселения в области предупреждения ЧС, гражданской обороны;</w:t>
      </w:r>
    </w:p>
    <w:p w14:paraId="79340B1A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обеспечить выполнение первичных мер пожарной безопасности на территории Слюдянского городского поселения;</w:t>
      </w:r>
    </w:p>
    <w:p w14:paraId="5C9ADC54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обеспечить пропаганду и агитацию мер по безопасности людей на водных объектах, расположенных на территории Слюдянского городского поселения.</w:t>
      </w:r>
    </w:p>
    <w:p w14:paraId="3C037455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 xml:space="preserve">     Основные показатели эффективности реализации мероприятий Программы: </w:t>
      </w:r>
    </w:p>
    <w:p w14:paraId="6B92B758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 предупреждение или минимизация последствий ЧС;</w:t>
      </w:r>
    </w:p>
    <w:p w14:paraId="76909C55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14:paraId="24CA6257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поддержание в высокой готовности сил Слюдянского звена ТП РСЧС:</w:t>
      </w:r>
    </w:p>
    <w:p w14:paraId="032B6805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, работников органов, уполномоченных на решение задач в области ГО и ЧС на территории Слюдянского городского поселения, - до 30 мин., штатных аварийно-спасательных служб - до 1 часа, нештатных аварийно-спасательных формирований (НАСФ) города - до 3 часов;</w:t>
      </w:r>
    </w:p>
    <w:p w14:paraId="33423513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повышение уровня безопасности жизнедеятельности населения Слюдянского городского поселения;</w:t>
      </w:r>
    </w:p>
    <w:p w14:paraId="0DFAE8A8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снижение людских потерь от событий чрезвычайного характера;</w:t>
      </w:r>
    </w:p>
    <w:p w14:paraId="6DBC3BD6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повышение защищенности органов управления городским звеном ТП РСЧС;</w:t>
      </w:r>
    </w:p>
    <w:p w14:paraId="69507388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отсутствие или оперативная ликвидация последствий ЧС;</w:t>
      </w:r>
    </w:p>
    <w:p w14:paraId="4E6D0CBC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 xml:space="preserve">- снижение количества пожаров на территории Слюдянского городского поселения. </w:t>
      </w:r>
    </w:p>
    <w:p w14:paraId="488E6A74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укрепление системы акций и мероприятий по обучению населения Слюдянского городского поселения первичным мерам и действиям при ЧС.</w:t>
      </w:r>
    </w:p>
    <w:p w14:paraId="1A96BC09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23B85B38" w14:textId="77777777" w:rsidR="0091711F" w:rsidRPr="00F83642" w:rsidRDefault="0091711F" w:rsidP="0091711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3642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729044CA" w14:textId="77777777" w:rsidR="0091711F" w:rsidRPr="00F83642" w:rsidRDefault="0091711F" w:rsidP="0091711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3642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41B4BEB9" w14:textId="77777777" w:rsidR="00F83642" w:rsidRPr="00F83642" w:rsidRDefault="0091711F" w:rsidP="0091711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3642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23ABE43C" w14:textId="3598CB1C" w:rsidR="0091711F" w:rsidRPr="00F83642" w:rsidRDefault="0091711F" w:rsidP="0091711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3642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7C086475" w14:textId="77777777" w:rsidR="0094684C" w:rsidRDefault="0094684C" w:rsidP="00A0584B">
      <w:pPr>
        <w:tabs>
          <w:tab w:val="left" w:pos="169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94684C" w:rsidSect="00AB7E3B"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tbl>
      <w:tblPr>
        <w:tblW w:w="16192" w:type="dxa"/>
        <w:tblLook w:val="04A0" w:firstRow="1" w:lastRow="0" w:firstColumn="1" w:lastColumn="0" w:noHBand="0" w:noVBand="1"/>
      </w:tblPr>
      <w:tblGrid>
        <w:gridCol w:w="1120"/>
        <w:gridCol w:w="2566"/>
        <w:gridCol w:w="894"/>
        <w:gridCol w:w="807"/>
        <w:gridCol w:w="1131"/>
        <w:gridCol w:w="1137"/>
        <w:gridCol w:w="876"/>
        <w:gridCol w:w="59"/>
        <w:gridCol w:w="876"/>
        <w:gridCol w:w="943"/>
        <w:gridCol w:w="33"/>
        <w:gridCol w:w="1387"/>
        <w:gridCol w:w="193"/>
        <w:gridCol w:w="876"/>
        <w:gridCol w:w="876"/>
        <w:gridCol w:w="205"/>
        <w:gridCol w:w="679"/>
        <w:gridCol w:w="419"/>
        <w:gridCol w:w="60"/>
        <w:gridCol w:w="162"/>
        <w:gridCol w:w="60"/>
        <w:gridCol w:w="611"/>
        <w:gridCol w:w="222"/>
      </w:tblGrid>
      <w:tr w:rsidR="0094684C" w:rsidRPr="0094684C" w14:paraId="43C24909" w14:textId="77777777" w:rsidTr="0094684C">
        <w:trPr>
          <w:gridAfter w:val="1"/>
          <w:wAfter w:w="222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62C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K11"/>
            <w:bookmarkEnd w:id="0"/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AF5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228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560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50B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229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F2B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74B3" w14:textId="77777777" w:rsidR="0094684C" w:rsidRPr="0094684C" w:rsidRDefault="0094684C" w:rsidP="0094684C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</w:p>
        </w:tc>
        <w:tc>
          <w:tcPr>
            <w:tcW w:w="30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9CF4B" w14:textId="32AEE370" w:rsidR="0094684C" w:rsidRPr="0094684C" w:rsidRDefault="0094684C" w:rsidP="0094684C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4,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1E63F6">
              <w:rPr>
                <w:rFonts w:eastAsia="Times New Roman" w:cs="Times New Roman"/>
                <w:color w:val="000000"/>
                <w:lang w:eastAsia="ru-RU"/>
              </w:rPr>
              <w:t>__________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1E63F6">
              <w:rPr>
                <w:rFonts w:eastAsia="Times New Roman" w:cs="Times New Roman"/>
                <w:color w:val="000000"/>
                <w:lang w:eastAsia="ru-RU"/>
              </w:rPr>
              <w:t xml:space="preserve">_____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8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94684C" w:rsidRPr="0094684C" w14:paraId="0274858F" w14:textId="77777777" w:rsidTr="0094684C">
        <w:trPr>
          <w:gridAfter w:val="1"/>
          <w:wAfter w:w="222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C17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2BA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7B3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DD7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0AA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A23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964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5B3E" w14:textId="77777777" w:rsidR="0094684C" w:rsidRPr="0094684C" w:rsidRDefault="0094684C" w:rsidP="0094684C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</w:p>
        </w:tc>
        <w:tc>
          <w:tcPr>
            <w:tcW w:w="3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C2281" w14:textId="77777777" w:rsidR="0094684C" w:rsidRPr="0094684C" w:rsidRDefault="0094684C" w:rsidP="0094684C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</w:p>
        </w:tc>
      </w:tr>
      <w:tr w:rsidR="0094684C" w:rsidRPr="0094684C" w14:paraId="6871FDDF" w14:textId="77777777" w:rsidTr="0094684C">
        <w:trPr>
          <w:gridAfter w:val="1"/>
          <w:wAfter w:w="222" w:type="dxa"/>
          <w:trHeight w:val="7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787E" w14:textId="77777777" w:rsidR="0094684C" w:rsidRPr="0094684C" w:rsidRDefault="0094684C" w:rsidP="009468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66C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6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759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787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B60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499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D7A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266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ED804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684C" w:rsidRPr="0094684C" w14:paraId="4A283EA5" w14:textId="77777777" w:rsidTr="0094684C">
        <w:trPr>
          <w:gridAfter w:val="4"/>
          <w:wAfter w:w="1055" w:type="dxa"/>
          <w:trHeight w:val="315"/>
        </w:trPr>
        <w:tc>
          <w:tcPr>
            <w:tcW w:w="151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4DD8" w14:textId="2B8FE114" w:rsidR="0094684C" w:rsidRPr="0094684C" w:rsidRDefault="0094684C" w:rsidP="0094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8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94684C" w:rsidRPr="0094684C" w14:paraId="3DB4174F" w14:textId="77777777" w:rsidTr="0094684C">
        <w:trPr>
          <w:gridAfter w:val="4"/>
          <w:wAfter w:w="1055" w:type="dxa"/>
          <w:trHeight w:val="465"/>
        </w:trPr>
        <w:tc>
          <w:tcPr>
            <w:tcW w:w="151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1E6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8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Совершенствование гражданской обороны на территории Слюдянского городского поселения " на 2019-2024 годы</w:t>
            </w:r>
          </w:p>
        </w:tc>
      </w:tr>
      <w:tr w:rsidR="0094684C" w:rsidRPr="0094684C" w14:paraId="78317538" w14:textId="77777777" w:rsidTr="0094684C">
        <w:trPr>
          <w:gridAfter w:val="1"/>
          <w:wAfter w:w="222" w:type="dxa"/>
          <w:trHeight w:val="315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F182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D6914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FBD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E75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E965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AE40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B6E2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CFD2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94D5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8B99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52F3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5D63822E" w14:textId="77777777" w:rsidTr="0094684C">
        <w:trPr>
          <w:gridAfter w:val="1"/>
          <w:wAfter w:w="222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EB8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F34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1AE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917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7B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077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94684C" w:rsidRPr="0094684C" w14:paraId="4CEFDC92" w14:textId="77777777" w:rsidTr="0094684C">
        <w:trPr>
          <w:gridAfter w:val="1"/>
          <w:wAfter w:w="222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16E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368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524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207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AD4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74A6" w14:textId="18C05559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, годы</w:t>
            </w:r>
          </w:p>
        </w:tc>
      </w:tr>
      <w:tr w:rsidR="0094684C" w:rsidRPr="0094684C" w14:paraId="4D1CA26E" w14:textId="77777777" w:rsidTr="0094684C">
        <w:trPr>
          <w:gridAfter w:val="1"/>
          <w:wAfter w:w="222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A5D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993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E61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E328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4C3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069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A20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D7F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FEC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39E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720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94684C" w:rsidRPr="0094684C" w14:paraId="31445ED7" w14:textId="77777777" w:rsidTr="0094684C">
        <w:trPr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23A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091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E3D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8E3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B49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912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304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183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E81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ACF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2E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578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3C3571F9" w14:textId="77777777" w:rsidTr="0094684C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34C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560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C47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3AE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E3A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E7D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8A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CAB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33E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528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D9A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1ED3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51D60915" w14:textId="77777777" w:rsidTr="0094684C">
        <w:trPr>
          <w:trHeight w:val="312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37E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2F3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C62A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31C8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A29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40 064,3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778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801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96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1C8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98B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91F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25A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6DE0233B" w14:textId="77777777" w:rsidTr="0094684C">
        <w:trPr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3D0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EE1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2F3E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4DD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333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783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529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441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0D4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31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9C9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9B3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7E12D0C9" w14:textId="77777777" w:rsidTr="0094684C">
        <w:trPr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8C9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386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6B6C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E74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9FC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A76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221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D0B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2E4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81A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F8E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4954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18C3A58B" w14:textId="77777777" w:rsidTr="0094684C">
        <w:trPr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B4D8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85D4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8FB2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82D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C40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0 064,3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254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E69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FC5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41C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EF1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4A7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E1F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6A985E10" w14:textId="77777777" w:rsidTr="0094684C">
        <w:trPr>
          <w:trHeight w:val="213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77E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7BF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292E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BDB3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59B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9F1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DDD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9E2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339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A6E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F81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F84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3AF9C62A" w14:textId="77777777" w:rsidTr="0094684C">
        <w:trPr>
          <w:gridAfter w:val="2"/>
          <w:wAfter w:w="833" w:type="dxa"/>
          <w:trHeight w:val="70"/>
        </w:trPr>
        <w:tc>
          <w:tcPr>
            <w:tcW w:w="151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7F9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: Совершенствование гражданской   обороны на территории Слюдянского городского поселения.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1C9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653F50DC" w14:textId="77777777" w:rsidTr="0094684C">
        <w:trPr>
          <w:gridAfter w:val="3"/>
          <w:wAfter w:w="893" w:type="dxa"/>
          <w:trHeight w:val="7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60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92B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оведение мероприятий по поддержанию в </w:t>
            </w: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готовности защитных сооруже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223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5AF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7 08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C48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30A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3B7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A13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81A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552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FB9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4DC43C88" w14:textId="77777777" w:rsidTr="0094684C">
        <w:trPr>
          <w:gridAfter w:val="3"/>
          <w:wAfter w:w="893" w:type="dxa"/>
          <w:trHeight w:val="138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E2C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05B4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9073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5F4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DB1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D33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1D7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CC9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D5B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95A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8B13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3A7B27E5" w14:textId="77777777" w:rsidTr="0094684C">
        <w:trPr>
          <w:gridAfter w:val="3"/>
          <w:wAfter w:w="893" w:type="dxa"/>
          <w:trHeight w:val="7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052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512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2B8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91E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7 08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D79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3D5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97C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D29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B8E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ACD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04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570FE3EA" w14:textId="77777777" w:rsidTr="0094684C">
        <w:trPr>
          <w:gridAfter w:val="3"/>
          <w:wAfter w:w="893" w:type="dxa"/>
          <w:trHeight w:val="22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41A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65C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7EE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F29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EED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63D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C52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B8B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4A3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75C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290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4DEC5E9A" w14:textId="77777777" w:rsidTr="0094684C">
        <w:trPr>
          <w:gridAfter w:val="3"/>
          <w:wAfter w:w="893" w:type="dxa"/>
          <w:trHeight w:val="87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5C2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1D56" w14:textId="068D2E51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опаганда знаний в области гражданской обороны: изготовление и распространение памяток, листовок, размещение баннера, оповещение в СМИ, приобретение литератур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258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DD6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2 984,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8FD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0A0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DAB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D50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2D4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3F8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B6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6E070D3E" w14:textId="77777777" w:rsidTr="0094684C">
        <w:trPr>
          <w:gridAfter w:val="3"/>
          <w:wAfter w:w="893" w:type="dxa"/>
          <w:trHeight w:val="8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13C8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D7B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7AD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664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289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827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F59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59B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4E2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AFB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DEB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7C31CD36" w14:textId="77777777" w:rsidTr="0094684C">
        <w:trPr>
          <w:gridAfter w:val="3"/>
          <w:wAfter w:w="893" w:type="dxa"/>
          <w:trHeight w:val="8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E4C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9DC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B6C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0E4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577,4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5C9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02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BE9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0B6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68B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ABB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81C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618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4989AAF2" w14:textId="77777777" w:rsidTr="0094684C">
        <w:trPr>
          <w:gridAfter w:val="3"/>
          <w:wAfter w:w="893" w:type="dxa"/>
          <w:trHeight w:val="8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87E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895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12C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D79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 406,9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EB3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06,98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258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7A6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7AC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368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AEA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A73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68260D92" w14:textId="77777777" w:rsidTr="0094684C">
        <w:trPr>
          <w:gridAfter w:val="3"/>
          <w:wAfter w:w="893" w:type="dxa"/>
          <w:trHeight w:val="7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F34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FF0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аспорта безопасности территории Слюдян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ADD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277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F56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0E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A4B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631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FB3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693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1C9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1AB596A2" w14:textId="77777777" w:rsidTr="0094684C">
        <w:trPr>
          <w:gridAfter w:val="3"/>
          <w:wAfter w:w="893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7AC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C483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B37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19A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D65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83B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376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42D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F24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470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1BC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1639B921" w14:textId="77777777" w:rsidTr="0094684C">
        <w:trPr>
          <w:gridAfter w:val="3"/>
          <w:wAfter w:w="893" w:type="dxa"/>
          <w:trHeight w:val="73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899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227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согласование плана ГО и защиты населения на территории Слюдян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2DA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3E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D64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E6F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7FE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B4C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494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D14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87C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4C1A511E" w14:textId="77777777" w:rsidTr="0094684C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DB7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373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4FE4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8A8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7AA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0A6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9C1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E38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0B8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2C5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AC9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DBA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22C08F9D" w14:textId="77777777" w:rsidTr="0094684C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BA8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88B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ом ГО и ЧС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4BA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C1E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 Алексее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97C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5CC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245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06E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813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3A5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75F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AA7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35E93C7" w14:textId="355AEB7A" w:rsidR="00A0584B" w:rsidRPr="0094684C" w:rsidRDefault="00A0584B" w:rsidP="0094684C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0FA55B" w14:textId="420DD24F" w:rsidR="00A0584B" w:rsidRPr="0094684C" w:rsidRDefault="00A0584B" w:rsidP="009468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6038" w:type="dxa"/>
        <w:tblLook w:val="04A0" w:firstRow="1" w:lastRow="0" w:firstColumn="1" w:lastColumn="0" w:noHBand="0" w:noVBand="1"/>
      </w:tblPr>
      <w:tblGrid>
        <w:gridCol w:w="1120"/>
        <w:gridCol w:w="2424"/>
        <w:gridCol w:w="1559"/>
        <w:gridCol w:w="1821"/>
        <w:gridCol w:w="13"/>
        <w:gridCol w:w="1427"/>
        <w:gridCol w:w="1275"/>
        <w:gridCol w:w="1195"/>
        <w:gridCol w:w="1215"/>
        <w:gridCol w:w="1134"/>
        <w:gridCol w:w="1276"/>
        <w:gridCol w:w="1276"/>
        <w:gridCol w:w="49"/>
        <w:gridCol w:w="32"/>
        <w:gridCol w:w="141"/>
        <w:gridCol w:w="81"/>
      </w:tblGrid>
      <w:tr w:rsidR="0094684C" w:rsidRPr="0094684C" w14:paraId="79D4BD86" w14:textId="77777777" w:rsidTr="0094684C">
        <w:trPr>
          <w:gridAfter w:val="4"/>
          <w:wAfter w:w="30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DEF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9CF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97C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790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8D5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FD1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892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261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4E511" w14:textId="26FFF846" w:rsidR="0094684C" w:rsidRPr="0094684C" w:rsidRDefault="0094684C" w:rsidP="0094684C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94684C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5,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1E63F6">
              <w:rPr>
                <w:rFonts w:eastAsia="Times New Roman" w:cs="Times New Roman"/>
                <w:u w:val="single"/>
                <w:lang w:eastAsia="ru-RU"/>
              </w:rPr>
              <w:t>___________</w:t>
            </w:r>
            <w:r w:rsidR="001E63F6">
              <w:rPr>
                <w:rFonts w:ascii="Times New Roman" w:eastAsia="Times New Roman" w:hAnsi="Times New Roman" w:cs="Times New Roman"/>
                <w:lang w:eastAsia="ru-RU"/>
              </w:rPr>
              <w:t xml:space="preserve"> № _______ </w:t>
            </w:r>
            <w:bookmarkStart w:id="1" w:name="_GoBack"/>
            <w:bookmarkEnd w:id="1"/>
            <w:r w:rsidRPr="0094684C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10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к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</w:tr>
      <w:tr w:rsidR="0094684C" w:rsidRPr="0094684C" w14:paraId="55D1621C" w14:textId="77777777" w:rsidTr="0094684C">
        <w:trPr>
          <w:gridAfter w:val="4"/>
          <w:wAfter w:w="303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C3B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8EC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A0B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3A9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9B1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588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51F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2E7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87F1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1CA28A43" w14:textId="77777777" w:rsidTr="0094684C">
        <w:trPr>
          <w:gridAfter w:val="4"/>
          <w:wAfter w:w="303" w:type="dxa"/>
          <w:trHeight w:val="130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BF8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C6A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28F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A6C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ECF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F8E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A33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0F6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BCD5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4430E445" w14:textId="77777777" w:rsidTr="0094684C">
        <w:trPr>
          <w:gridAfter w:val="2"/>
          <w:wAfter w:w="222" w:type="dxa"/>
          <w:trHeight w:val="315"/>
        </w:trPr>
        <w:tc>
          <w:tcPr>
            <w:tcW w:w="158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E12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8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94684C" w:rsidRPr="0094684C" w14:paraId="22C38656" w14:textId="77777777" w:rsidTr="0094684C">
        <w:trPr>
          <w:gridAfter w:val="2"/>
          <w:wAfter w:w="222" w:type="dxa"/>
          <w:trHeight w:val="465"/>
        </w:trPr>
        <w:tc>
          <w:tcPr>
            <w:tcW w:w="158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0701" w14:textId="106B4F4C" w:rsidR="0094684C" w:rsidRPr="0094684C" w:rsidRDefault="0094684C" w:rsidP="0094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8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Безопасность   людей    на водных объектах, расположенных на территории Слюдянского городского поселения" на 2019-2024 годы</w:t>
            </w:r>
          </w:p>
        </w:tc>
      </w:tr>
      <w:tr w:rsidR="0094684C" w:rsidRPr="0094684C" w14:paraId="1B416459" w14:textId="77777777" w:rsidTr="0094684C">
        <w:trPr>
          <w:gridAfter w:val="4"/>
          <w:wAfter w:w="30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43F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59C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367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312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073B" w14:textId="77777777" w:rsidR="0094684C" w:rsidRPr="0094684C" w:rsidRDefault="0094684C" w:rsidP="0094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1648" w14:textId="77777777" w:rsidR="0094684C" w:rsidRPr="0094684C" w:rsidRDefault="0094684C" w:rsidP="0094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BCAB" w14:textId="77777777" w:rsidR="0094684C" w:rsidRPr="0094684C" w:rsidRDefault="0094684C" w:rsidP="0094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D758" w14:textId="77777777" w:rsidR="0094684C" w:rsidRPr="0094684C" w:rsidRDefault="0094684C" w:rsidP="0094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221D" w14:textId="77777777" w:rsidR="0094684C" w:rsidRPr="0094684C" w:rsidRDefault="0094684C" w:rsidP="0094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6F88" w14:textId="77777777" w:rsidR="0094684C" w:rsidRPr="0094684C" w:rsidRDefault="0094684C" w:rsidP="0094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625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0D825C85" w14:textId="77777777" w:rsidTr="0094684C">
        <w:trPr>
          <w:gridAfter w:val="3"/>
          <w:wAfter w:w="254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5B6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A40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CAE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C22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41E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74A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94684C" w:rsidRPr="0094684C" w14:paraId="12DFFCA1" w14:textId="77777777" w:rsidTr="0094684C">
        <w:trPr>
          <w:gridAfter w:val="3"/>
          <w:wAfter w:w="254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22E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91F3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E56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71B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D7C7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818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руб.), годы</w:t>
            </w:r>
          </w:p>
        </w:tc>
      </w:tr>
      <w:tr w:rsidR="0094684C" w:rsidRPr="0094684C" w14:paraId="166D15C9" w14:textId="77777777" w:rsidTr="0094684C">
        <w:trPr>
          <w:gridAfter w:val="4"/>
          <w:wAfter w:w="303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706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DC1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D6D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AFD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2462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6D3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7932" w14:textId="77777777" w:rsidR="0094684C" w:rsidRPr="0094684C" w:rsidRDefault="0094684C" w:rsidP="0094684C">
            <w:pPr>
              <w:spacing w:after="0" w:line="240" w:lineRule="auto"/>
              <w:ind w:left="-186" w:firstLine="1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33D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337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3CB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3CE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94684C" w:rsidRPr="0094684C" w14:paraId="02B3FBDB" w14:textId="77777777" w:rsidTr="0094684C">
        <w:trPr>
          <w:gridAfter w:val="1"/>
          <w:wAfter w:w="81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70A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65B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46B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CD6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3BA5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372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F9C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2CB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72F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C79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00B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6FB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684C" w:rsidRPr="0094684C" w14:paraId="2D291249" w14:textId="77777777" w:rsidTr="0094684C">
        <w:trPr>
          <w:gridAfter w:val="1"/>
          <w:wAfter w:w="81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A66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667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5BD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3B5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881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AE6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37C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940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960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668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0B6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A9F526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3A788F5C" w14:textId="77777777" w:rsidTr="0094684C">
        <w:trPr>
          <w:gridAfter w:val="1"/>
          <w:wAfter w:w="81" w:type="dxa"/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3E5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51E" w14:textId="0F600F0B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программа "Безопасность людей на водных объектах, расположенных на территории Слюдянского городского поселения» на 2019-2024 г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194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A5C8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DB5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5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C7A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57D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FC9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020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4E4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2F0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A347BA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7376F86E" w14:textId="77777777" w:rsidTr="0094684C">
        <w:trPr>
          <w:gridAfter w:val="1"/>
          <w:wAfter w:w="81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8028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602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F8B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173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824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FF6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57A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985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840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5B9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0E1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27D7ED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0B5936C8" w14:textId="77777777" w:rsidTr="0094684C">
        <w:trPr>
          <w:gridAfter w:val="1"/>
          <w:wAfter w:w="81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925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E41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D65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D57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4A5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898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DF8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D4D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849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579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626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74774D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3860CBA7" w14:textId="77777777" w:rsidTr="0094684C">
        <w:trPr>
          <w:gridAfter w:val="1"/>
          <w:wAfter w:w="81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3F0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5F2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A3E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FF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D3C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5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407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516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AD8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3C8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00F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7E8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96665E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55437D27" w14:textId="77777777" w:rsidTr="0094684C">
        <w:trPr>
          <w:gridAfter w:val="1"/>
          <w:wAfter w:w="81" w:type="dxa"/>
          <w:trHeight w:val="24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92F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057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B04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772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C11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C32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B98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D5D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9D1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B0A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F2E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C7B67A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22F5E09D" w14:textId="77777777" w:rsidTr="0094684C">
        <w:trPr>
          <w:trHeight w:val="70"/>
        </w:trPr>
        <w:tc>
          <w:tcPr>
            <w:tcW w:w="15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3024" w14:textId="3C25791E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: Обеспечение безопасности людей на водных объектах, расположенных на территории Слюдянского городского поселен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B488E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60AA0125" w14:textId="77777777" w:rsidTr="0094684C">
        <w:trPr>
          <w:gridAfter w:val="1"/>
          <w:wAfter w:w="81" w:type="dxa"/>
          <w:trHeight w:val="393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ABD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676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217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F6F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9 6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7EE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AAC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4AE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B6B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528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2E1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E58D32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72E0E029" w14:textId="77777777" w:rsidTr="0094684C">
        <w:trPr>
          <w:gridAfter w:val="1"/>
          <w:wAfter w:w="81" w:type="dxa"/>
          <w:trHeight w:val="31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D143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FBF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F9B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AF4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F90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975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4EE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F3B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BB9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0AC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17EA73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5FB3D724" w14:textId="77777777" w:rsidTr="0094684C">
        <w:trPr>
          <w:gridAfter w:val="1"/>
          <w:wAfter w:w="81" w:type="dxa"/>
          <w:trHeight w:val="58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B2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5A1E" w14:textId="68CC8549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нформационных стендов и запрещающих знаков, а также материалов и </w:t>
            </w: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лату иных услуг для предотвращения гибели и травматизма людей на водных объектах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F04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13F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 68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80D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6,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81B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24B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700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AE2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F00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15B1EA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79BFB9FF" w14:textId="77777777" w:rsidTr="0094684C">
        <w:trPr>
          <w:gridAfter w:val="1"/>
          <w:wAfter w:w="81" w:type="dxa"/>
          <w:trHeight w:val="5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5E3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36A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392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70E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F85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810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296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420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498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CBD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071686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5D61EEB1" w14:textId="77777777" w:rsidTr="0094684C">
        <w:trPr>
          <w:gridAfter w:val="1"/>
          <w:wAfter w:w="81" w:type="dxa"/>
          <w:trHeight w:val="7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566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CDD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86D4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1EB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9 013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8EE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13,3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C72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D6F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EF3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F16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1A7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4B9F7B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16939997" w14:textId="77777777" w:rsidTr="0094684C">
        <w:trPr>
          <w:gridAfter w:val="1"/>
          <w:wAfter w:w="81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DEC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85E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D49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919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748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2AF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5FD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20A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A24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329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0B6F9A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77C88577" w14:textId="77777777" w:rsidTr="0094684C">
        <w:trPr>
          <w:gridAfter w:val="1"/>
          <w:wAfter w:w="81" w:type="dxa"/>
          <w:trHeight w:val="8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F24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442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BA9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7A6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5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1D1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5E8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7DB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A85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346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20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91F107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65FCC638" w14:textId="77777777" w:rsidTr="0094684C">
        <w:trPr>
          <w:gridAfter w:val="1"/>
          <w:wAfter w:w="8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224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291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D0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789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 0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130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7,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DE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B09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6EB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396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F29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991B5E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5D5F24FA" w14:textId="77777777" w:rsidTr="0094684C">
        <w:trPr>
          <w:gridAfter w:val="1"/>
          <w:wAfter w:w="81" w:type="dxa"/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480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228A4" w14:textId="53799F31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по вопросам безопасности на водных объектах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D01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BF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 71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3F5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12,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A55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4E4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B2B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B23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56A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3AADFF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10A5731A" w14:textId="77777777" w:rsidTr="0094684C">
        <w:trPr>
          <w:gridAfter w:val="1"/>
          <w:wAfter w:w="81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7CA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4FA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B793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7BC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B1B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E38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5E2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BDA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EA0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6B54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411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38F1004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04A29808" w14:textId="77777777" w:rsidTr="0094684C">
        <w:trPr>
          <w:trHeight w:val="300"/>
        </w:trPr>
        <w:tc>
          <w:tcPr>
            <w:tcW w:w="158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D6D7C" w14:textId="77777777" w:rsid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ГО и ЧС</w:t>
            </w:r>
          </w:p>
          <w:p w14:paraId="363D59DA" w14:textId="670F4455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Д. Алексеев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ACDCE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68452663" w14:textId="77777777" w:rsidTr="0094684C">
        <w:trPr>
          <w:gridAfter w:val="1"/>
          <w:wAfter w:w="81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1AC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6D7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E73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198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CC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22A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4723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02F3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FA38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1D4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B61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530E57A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40462B7C" w14:textId="77777777" w:rsidTr="0094684C">
        <w:trPr>
          <w:gridAfter w:val="1"/>
          <w:wAfter w:w="81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8ED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9C2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4EC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BEA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DEA4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087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146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66D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771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622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5AB8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3BD0472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49FD63" w14:textId="77777777" w:rsidR="0094684C" w:rsidRPr="0094684C" w:rsidRDefault="0094684C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sectPr w:rsidR="0094684C" w:rsidRPr="0094684C" w:rsidSect="0094684C">
      <w:pgSz w:w="16838" w:h="11906" w:orient="landscape"/>
      <w:pgMar w:top="1134" w:right="709" w:bottom="56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3E9A6" w14:textId="77777777" w:rsidR="00EE30E0" w:rsidRDefault="00EE30E0" w:rsidP="0094684C">
      <w:pPr>
        <w:spacing w:after="0" w:line="240" w:lineRule="auto"/>
      </w:pPr>
      <w:r>
        <w:separator/>
      </w:r>
    </w:p>
  </w:endnote>
  <w:endnote w:type="continuationSeparator" w:id="0">
    <w:p w14:paraId="3E8A9268" w14:textId="77777777" w:rsidR="00EE30E0" w:rsidRDefault="00EE30E0" w:rsidP="0094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53589" w14:textId="77777777" w:rsidR="0094684C" w:rsidRDefault="0094684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709943"/>
      <w:docPartObj>
        <w:docPartGallery w:val="Page Numbers (Bottom of Page)"/>
        <w:docPartUnique/>
      </w:docPartObj>
    </w:sdtPr>
    <w:sdtEndPr/>
    <w:sdtContent>
      <w:p w14:paraId="46CEF8C5" w14:textId="33A08685" w:rsidR="0094684C" w:rsidRDefault="009468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E9F8B" w14:textId="77777777" w:rsidR="0094684C" w:rsidRDefault="0094684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EF29" w14:textId="77777777" w:rsidR="0094684C" w:rsidRDefault="0094684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FEE28" w14:textId="77777777" w:rsidR="00EE30E0" w:rsidRDefault="00EE30E0" w:rsidP="0094684C">
      <w:pPr>
        <w:spacing w:after="0" w:line="240" w:lineRule="auto"/>
      </w:pPr>
      <w:r>
        <w:separator/>
      </w:r>
    </w:p>
  </w:footnote>
  <w:footnote w:type="continuationSeparator" w:id="0">
    <w:p w14:paraId="66649B21" w14:textId="77777777" w:rsidR="00EE30E0" w:rsidRDefault="00EE30E0" w:rsidP="0094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9B1D" w14:textId="77777777" w:rsidR="0094684C" w:rsidRDefault="0094684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EE41" w14:textId="77777777" w:rsidR="0094684C" w:rsidRDefault="0094684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04CB9" w14:textId="77777777" w:rsidR="0094684C" w:rsidRDefault="0094684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2E7A"/>
    <w:multiLevelType w:val="hybridMultilevel"/>
    <w:tmpl w:val="88024840"/>
    <w:lvl w:ilvl="0" w:tplc="1714C57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67DF"/>
    <w:multiLevelType w:val="multilevel"/>
    <w:tmpl w:val="B142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" w15:restartNumberingAfterBreak="0">
    <w:nsid w:val="172B7338"/>
    <w:multiLevelType w:val="hybridMultilevel"/>
    <w:tmpl w:val="8B7E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213D"/>
    <w:multiLevelType w:val="multilevel"/>
    <w:tmpl w:val="CE90EAE6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 w15:restartNumberingAfterBreak="0">
    <w:nsid w:val="288F2243"/>
    <w:multiLevelType w:val="hybridMultilevel"/>
    <w:tmpl w:val="47D66CE8"/>
    <w:lvl w:ilvl="0" w:tplc="4E7AF6F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C574C"/>
    <w:multiLevelType w:val="multilevel"/>
    <w:tmpl w:val="B142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 w15:restartNumberingAfterBreak="0">
    <w:nsid w:val="3C4F5C64"/>
    <w:multiLevelType w:val="multilevel"/>
    <w:tmpl w:val="43046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7" w15:restartNumberingAfterBreak="0">
    <w:nsid w:val="41993B4E"/>
    <w:multiLevelType w:val="hybridMultilevel"/>
    <w:tmpl w:val="7EE209AE"/>
    <w:lvl w:ilvl="0" w:tplc="5FE665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8D97D39"/>
    <w:multiLevelType w:val="hybridMultilevel"/>
    <w:tmpl w:val="C3DA2B42"/>
    <w:lvl w:ilvl="0" w:tplc="11EE14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A7CDA"/>
    <w:multiLevelType w:val="hybridMultilevel"/>
    <w:tmpl w:val="B35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00D38"/>
    <w:multiLevelType w:val="multilevel"/>
    <w:tmpl w:val="A0A67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99"/>
    <w:rsid w:val="0002775B"/>
    <w:rsid w:val="00031C9E"/>
    <w:rsid w:val="000517D2"/>
    <w:rsid w:val="000C2574"/>
    <w:rsid w:val="00107A19"/>
    <w:rsid w:val="001104AF"/>
    <w:rsid w:val="001647D2"/>
    <w:rsid w:val="001B2FDA"/>
    <w:rsid w:val="001D3CD8"/>
    <w:rsid w:val="001E63F6"/>
    <w:rsid w:val="00224C72"/>
    <w:rsid w:val="0025198F"/>
    <w:rsid w:val="002615DA"/>
    <w:rsid w:val="002641D9"/>
    <w:rsid w:val="00295913"/>
    <w:rsid w:val="002C07EF"/>
    <w:rsid w:val="00303D32"/>
    <w:rsid w:val="00311919"/>
    <w:rsid w:val="00314518"/>
    <w:rsid w:val="003308BF"/>
    <w:rsid w:val="003A3587"/>
    <w:rsid w:val="003D45E1"/>
    <w:rsid w:val="004147BB"/>
    <w:rsid w:val="004277F4"/>
    <w:rsid w:val="00427C9F"/>
    <w:rsid w:val="00451CA6"/>
    <w:rsid w:val="00456581"/>
    <w:rsid w:val="00493A5B"/>
    <w:rsid w:val="004B036C"/>
    <w:rsid w:val="004B6D99"/>
    <w:rsid w:val="005673A7"/>
    <w:rsid w:val="00567EFE"/>
    <w:rsid w:val="00571BF0"/>
    <w:rsid w:val="00575D9A"/>
    <w:rsid w:val="00583D78"/>
    <w:rsid w:val="00593D07"/>
    <w:rsid w:val="005C05FF"/>
    <w:rsid w:val="005D6B7D"/>
    <w:rsid w:val="005E6126"/>
    <w:rsid w:val="00610E31"/>
    <w:rsid w:val="006370F5"/>
    <w:rsid w:val="00674A6F"/>
    <w:rsid w:val="006B16D5"/>
    <w:rsid w:val="006D29A4"/>
    <w:rsid w:val="00725162"/>
    <w:rsid w:val="0078094E"/>
    <w:rsid w:val="007B6157"/>
    <w:rsid w:val="007B6C94"/>
    <w:rsid w:val="007E3CBE"/>
    <w:rsid w:val="008123B2"/>
    <w:rsid w:val="00814F45"/>
    <w:rsid w:val="00820B41"/>
    <w:rsid w:val="0082779B"/>
    <w:rsid w:val="008315EA"/>
    <w:rsid w:val="00844026"/>
    <w:rsid w:val="00894A12"/>
    <w:rsid w:val="008F4518"/>
    <w:rsid w:val="00902D4E"/>
    <w:rsid w:val="00903B38"/>
    <w:rsid w:val="00904B0C"/>
    <w:rsid w:val="0091149E"/>
    <w:rsid w:val="0091711F"/>
    <w:rsid w:val="00921C20"/>
    <w:rsid w:val="0094684C"/>
    <w:rsid w:val="009824A2"/>
    <w:rsid w:val="009B27AA"/>
    <w:rsid w:val="009D0B56"/>
    <w:rsid w:val="00A0584B"/>
    <w:rsid w:val="00A357E6"/>
    <w:rsid w:val="00A43503"/>
    <w:rsid w:val="00A56620"/>
    <w:rsid w:val="00A85A62"/>
    <w:rsid w:val="00AB7E3B"/>
    <w:rsid w:val="00AD044B"/>
    <w:rsid w:val="00AF448A"/>
    <w:rsid w:val="00B03AC5"/>
    <w:rsid w:val="00B113CC"/>
    <w:rsid w:val="00B12932"/>
    <w:rsid w:val="00B519D0"/>
    <w:rsid w:val="00B855DE"/>
    <w:rsid w:val="00BB0AF8"/>
    <w:rsid w:val="00BD1C58"/>
    <w:rsid w:val="00BD4145"/>
    <w:rsid w:val="00BE2CFB"/>
    <w:rsid w:val="00C3558C"/>
    <w:rsid w:val="00C35DF1"/>
    <w:rsid w:val="00C52AE3"/>
    <w:rsid w:val="00C90C61"/>
    <w:rsid w:val="00CE39CF"/>
    <w:rsid w:val="00CE68CA"/>
    <w:rsid w:val="00D01394"/>
    <w:rsid w:val="00D1576E"/>
    <w:rsid w:val="00D4410A"/>
    <w:rsid w:val="00DF72BD"/>
    <w:rsid w:val="00E16A94"/>
    <w:rsid w:val="00E82D0A"/>
    <w:rsid w:val="00E87CD3"/>
    <w:rsid w:val="00E909D3"/>
    <w:rsid w:val="00ED7143"/>
    <w:rsid w:val="00ED7A2D"/>
    <w:rsid w:val="00EE18C4"/>
    <w:rsid w:val="00EE2CC8"/>
    <w:rsid w:val="00EE30E0"/>
    <w:rsid w:val="00EE5CED"/>
    <w:rsid w:val="00EF5E70"/>
    <w:rsid w:val="00F607F9"/>
    <w:rsid w:val="00F7434D"/>
    <w:rsid w:val="00F83642"/>
    <w:rsid w:val="00F87275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5CA3"/>
  <w15:docId w15:val="{35B87BF2-B54C-4F55-86AF-8005C3CE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104AF"/>
    <w:pPr>
      <w:ind w:left="720"/>
      <w:contextualSpacing/>
    </w:pPr>
  </w:style>
  <w:style w:type="paragraph" w:styleId="a5">
    <w:name w:val="No Spacing"/>
    <w:uiPriority w:val="1"/>
    <w:qFormat/>
    <w:rsid w:val="001104A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F1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171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171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1711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17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4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84C"/>
  </w:style>
  <w:style w:type="paragraph" w:styleId="ad">
    <w:name w:val="footer"/>
    <w:basedOn w:val="a"/>
    <w:link w:val="ae"/>
    <w:uiPriority w:val="99"/>
    <w:unhideWhenUsed/>
    <w:rsid w:val="0094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B622-8D1F-4C22-9BFD-C580EEEC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5</Pages>
  <Words>11881</Words>
  <Characters>67722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горьевна Рудакова</dc:creator>
  <cp:lastModifiedBy>Юлия Валерьевна Кравцова</cp:lastModifiedBy>
  <cp:revision>19</cp:revision>
  <cp:lastPrinted>2020-12-26T06:47:00Z</cp:lastPrinted>
  <dcterms:created xsi:type="dcterms:W3CDTF">2020-12-21T03:39:00Z</dcterms:created>
  <dcterms:modified xsi:type="dcterms:W3CDTF">2021-11-17T00:37:00Z</dcterms:modified>
</cp:coreProperties>
</file>